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08" w:rsidRPr="00DF1AB2" w:rsidRDefault="00152BF3" w:rsidP="000771CF">
      <w:pPr>
        <w:spacing w:afterLines="100"/>
        <w:jc w:val="center"/>
        <w:rPr>
          <w:rFonts w:eastAsia="方正大黑简体"/>
          <w:b/>
          <w:sz w:val="32"/>
          <w:szCs w:val="32"/>
        </w:rPr>
      </w:pPr>
      <w:r w:rsidRPr="00DF1AB2">
        <w:rPr>
          <w:rFonts w:eastAsia="方正大黑简体" w:hint="eastAsia"/>
          <w:b/>
          <w:sz w:val="32"/>
          <w:szCs w:val="32"/>
        </w:rPr>
        <w:t>林权</w:t>
      </w:r>
      <w:r w:rsidR="00DD38D8" w:rsidRPr="00DF1AB2">
        <w:rPr>
          <w:rFonts w:eastAsia="方正大黑简体" w:hint="eastAsia"/>
          <w:b/>
          <w:sz w:val="32"/>
          <w:szCs w:val="32"/>
        </w:rPr>
        <w:t>证书遗失声明</w:t>
      </w:r>
    </w:p>
    <w:p w:rsidR="00F778F6" w:rsidRPr="000E36C6" w:rsidRDefault="00D925F4" w:rsidP="001A16C7">
      <w:pPr>
        <w:snapToGrid w:val="0"/>
        <w:spacing w:line="360" w:lineRule="auto"/>
        <w:ind w:right="1324"/>
        <w:rPr>
          <w:b/>
          <w:sz w:val="30"/>
          <w:szCs w:val="30"/>
        </w:rPr>
      </w:pPr>
      <w:r w:rsidRPr="000E36C6">
        <w:rPr>
          <w:rFonts w:hint="eastAsia"/>
          <w:b/>
          <w:sz w:val="30"/>
          <w:szCs w:val="30"/>
        </w:rPr>
        <w:t xml:space="preserve">                          </w:t>
      </w:r>
      <w:r w:rsidR="00DD38D8" w:rsidRPr="000E36C6">
        <w:rPr>
          <w:rFonts w:hint="eastAsia"/>
          <w:b/>
          <w:sz w:val="30"/>
          <w:szCs w:val="30"/>
        </w:rPr>
        <w:t xml:space="preserve">                            </w:t>
      </w:r>
    </w:p>
    <w:p w:rsidR="00564008" w:rsidRPr="000E36C6" w:rsidRDefault="000771CF" w:rsidP="000E36C6">
      <w:pPr>
        <w:spacing w:line="480" w:lineRule="auto"/>
        <w:ind w:firstLineChars="200" w:firstLine="602"/>
        <w:rPr>
          <w:rFonts w:asciiTheme="minorEastAsia" w:eastAsiaTheme="minorEastAsia" w:hAnsiTheme="minorEastAsia"/>
          <w:b/>
          <w:sz w:val="30"/>
          <w:szCs w:val="30"/>
        </w:rPr>
      </w:pPr>
      <w:proofErr w:type="gramStart"/>
      <w:r>
        <w:rPr>
          <w:rFonts w:asciiTheme="minorEastAsia" w:eastAsiaTheme="minorEastAsia" w:hAnsiTheme="minorEastAsia" w:hint="eastAsia"/>
          <w:b/>
          <w:sz w:val="30"/>
          <w:szCs w:val="30"/>
        </w:rPr>
        <w:t>吴显清</w:t>
      </w:r>
      <w:r w:rsidR="00DD38D8" w:rsidRPr="000E36C6">
        <w:rPr>
          <w:rFonts w:asciiTheme="minorEastAsia" w:eastAsiaTheme="minorEastAsia" w:hAnsiTheme="minorEastAsia" w:hint="eastAsia"/>
          <w:b/>
          <w:sz w:val="30"/>
          <w:szCs w:val="30"/>
        </w:rPr>
        <w:t>因</w:t>
      </w:r>
      <w:proofErr w:type="gramEnd"/>
      <w:r w:rsidR="00DD38D8" w:rsidRPr="000E36C6">
        <w:rPr>
          <w:rFonts w:asciiTheme="minorEastAsia" w:eastAsiaTheme="minorEastAsia" w:hAnsiTheme="minorEastAsia" w:hint="eastAsia"/>
          <w:b/>
          <w:sz w:val="30"/>
          <w:szCs w:val="30"/>
        </w:rPr>
        <w:t>保管不善，将位于云龙县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团结乡村委会鸡</w:t>
      </w:r>
      <w:proofErr w:type="gramStart"/>
      <w:r>
        <w:rPr>
          <w:rFonts w:asciiTheme="minorEastAsia" w:eastAsiaTheme="minorEastAsia" w:hAnsiTheme="minorEastAsia" w:hint="eastAsia"/>
          <w:b/>
          <w:sz w:val="30"/>
          <w:szCs w:val="30"/>
        </w:rPr>
        <w:t>茨曲村民小组吴显清</w:t>
      </w:r>
      <w:proofErr w:type="gramEnd"/>
      <w:r w:rsidR="00152BF3" w:rsidRPr="000E36C6">
        <w:rPr>
          <w:rFonts w:asciiTheme="minorEastAsia" w:eastAsiaTheme="minorEastAsia" w:hAnsiTheme="minorEastAsia" w:hint="eastAsia"/>
          <w:b/>
          <w:sz w:val="30"/>
          <w:szCs w:val="30"/>
        </w:rPr>
        <w:t>林权证，林权证号：云</w:t>
      </w:r>
      <w:proofErr w:type="gramStart"/>
      <w:r w:rsidR="00152BF3" w:rsidRPr="000E36C6">
        <w:rPr>
          <w:rFonts w:asciiTheme="minorEastAsia" w:eastAsiaTheme="minorEastAsia" w:hAnsiTheme="minorEastAsia" w:hint="eastAsia"/>
          <w:b/>
          <w:sz w:val="30"/>
          <w:szCs w:val="30"/>
        </w:rPr>
        <w:t>政林证字</w:t>
      </w:r>
      <w:proofErr w:type="gramEnd"/>
      <w:r w:rsidR="00152BF3" w:rsidRPr="000E36C6">
        <w:rPr>
          <w:rFonts w:asciiTheme="minorEastAsia" w:eastAsiaTheme="minorEastAsia" w:hAnsiTheme="minorEastAsia" w:hint="eastAsia"/>
          <w:b/>
          <w:sz w:val="30"/>
          <w:szCs w:val="30"/>
        </w:rPr>
        <w:t>（2008）第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08142</w:t>
      </w:r>
      <w:r w:rsidR="00152BF3" w:rsidRPr="000E36C6">
        <w:rPr>
          <w:rFonts w:asciiTheme="minorEastAsia" w:eastAsiaTheme="minorEastAsia" w:hAnsiTheme="minorEastAsia" w:hint="eastAsia"/>
          <w:b/>
          <w:sz w:val="30"/>
          <w:szCs w:val="30"/>
        </w:rPr>
        <w:t>号遗失，根据《不动产登记暂行条例实施细则》第二十二条的规定申请补发，现申明该林权证书作废。公告期为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一个月</w:t>
      </w:r>
      <w:r w:rsidR="00152BF3" w:rsidRPr="000E36C6">
        <w:rPr>
          <w:rFonts w:asciiTheme="minorEastAsia" w:eastAsiaTheme="minorEastAsia" w:hAnsiTheme="minorEastAsia" w:hint="eastAsia"/>
          <w:b/>
          <w:sz w:val="30"/>
          <w:szCs w:val="30"/>
        </w:rPr>
        <w:t>（2023年1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2</w:t>
      </w:r>
      <w:r w:rsidR="00152BF3" w:rsidRPr="000E36C6">
        <w:rPr>
          <w:rFonts w:asciiTheme="minorEastAsia" w:eastAsiaTheme="minorEastAsia" w:hAnsiTheme="minorEastAsia" w:hint="eastAsia"/>
          <w:b/>
          <w:sz w:val="30"/>
          <w:szCs w:val="30"/>
        </w:rPr>
        <w:t>月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15</w:t>
      </w:r>
      <w:r w:rsidR="00152BF3" w:rsidRPr="000E36C6">
        <w:rPr>
          <w:rFonts w:asciiTheme="minorEastAsia" w:eastAsiaTheme="minorEastAsia" w:hAnsiTheme="minorEastAsia" w:hint="eastAsia"/>
          <w:b/>
          <w:sz w:val="30"/>
          <w:szCs w:val="30"/>
        </w:rPr>
        <w:t>日-202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4</w:t>
      </w:r>
      <w:r w:rsidR="00152BF3" w:rsidRPr="000E36C6">
        <w:rPr>
          <w:rFonts w:asciiTheme="minorEastAsia" w:eastAsiaTheme="minorEastAsia" w:hAnsiTheme="minorEastAsia" w:hint="eastAsia"/>
          <w:b/>
          <w:sz w:val="30"/>
          <w:szCs w:val="30"/>
        </w:rPr>
        <w:t>年1月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1</w:t>
      </w:r>
      <w:r w:rsidR="00152BF3" w:rsidRPr="000E36C6">
        <w:rPr>
          <w:rFonts w:asciiTheme="minorEastAsia" w:eastAsiaTheme="minorEastAsia" w:hAnsiTheme="minorEastAsia" w:hint="eastAsia"/>
          <w:b/>
          <w:sz w:val="30"/>
          <w:szCs w:val="30"/>
        </w:rPr>
        <w:t>5日）</w:t>
      </w:r>
      <w:r w:rsidR="000E36C6" w:rsidRPr="000E36C6">
        <w:rPr>
          <w:rFonts w:asciiTheme="minorEastAsia" w:eastAsiaTheme="minorEastAsia" w:hAnsiTheme="minorEastAsia" w:hint="eastAsia"/>
          <w:b/>
          <w:sz w:val="30"/>
          <w:szCs w:val="30"/>
        </w:rPr>
        <w:t>。</w:t>
      </w:r>
    </w:p>
    <w:p w:rsidR="00564008" w:rsidRDefault="00595332" w:rsidP="00152BF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                                                                    </w:t>
      </w:r>
    </w:p>
    <w:p w:rsidR="005D2DB0" w:rsidRDefault="00564008" w:rsidP="00564008">
      <w:pPr>
        <w:spacing w:line="360" w:lineRule="auto"/>
        <w:jc w:val="center"/>
      </w:pPr>
      <w:r>
        <w:t xml:space="preserve"> </w:t>
      </w:r>
    </w:p>
    <w:p w:rsidR="005D2DB0" w:rsidRDefault="00564008" w:rsidP="00564008">
      <w:pPr>
        <w:spacing w:line="360" w:lineRule="auto"/>
        <w:jc w:val="center"/>
      </w:pPr>
      <w:r>
        <w:t xml:space="preserve">                      </w:t>
      </w:r>
    </w:p>
    <w:p w:rsidR="00A75423" w:rsidRDefault="00A75423" w:rsidP="00564008">
      <w:pPr>
        <w:spacing w:line="360" w:lineRule="auto"/>
        <w:jc w:val="center"/>
      </w:pPr>
    </w:p>
    <w:p w:rsidR="00564008" w:rsidRDefault="00564008" w:rsidP="00564008">
      <w:pPr>
        <w:spacing w:line="360" w:lineRule="auto"/>
        <w:jc w:val="center"/>
      </w:pPr>
      <w:r>
        <w:t xml:space="preserve">                 </w:t>
      </w:r>
      <w:r w:rsidR="00B8286E">
        <w:rPr>
          <w:rFonts w:hint="eastAsia"/>
        </w:rPr>
        <w:t xml:space="preserve">                      </w:t>
      </w:r>
      <w:r>
        <w:t xml:space="preserve">  </w:t>
      </w:r>
    </w:p>
    <w:p w:rsidR="00A411F5" w:rsidRDefault="00A411F5" w:rsidP="00564008">
      <w:pPr>
        <w:spacing w:line="360" w:lineRule="auto"/>
        <w:jc w:val="center"/>
      </w:pPr>
    </w:p>
    <w:p w:rsidR="00152BF3" w:rsidRDefault="00152BF3" w:rsidP="00564008">
      <w:pPr>
        <w:spacing w:line="360" w:lineRule="auto"/>
        <w:jc w:val="center"/>
      </w:pPr>
    </w:p>
    <w:p w:rsidR="00152BF3" w:rsidRDefault="00152BF3" w:rsidP="00564008">
      <w:pPr>
        <w:spacing w:line="360" w:lineRule="auto"/>
        <w:jc w:val="center"/>
      </w:pPr>
    </w:p>
    <w:p w:rsidR="00152BF3" w:rsidRDefault="00152BF3" w:rsidP="00564008">
      <w:pPr>
        <w:spacing w:line="360" w:lineRule="auto"/>
        <w:jc w:val="center"/>
      </w:pPr>
    </w:p>
    <w:p w:rsidR="00152BF3" w:rsidRDefault="00152BF3" w:rsidP="00564008">
      <w:pPr>
        <w:spacing w:line="360" w:lineRule="auto"/>
        <w:jc w:val="center"/>
      </w:pPr>
    </w:p>
    <w:p w:rsidR="00152BF3" w:rsidRDefault="00152BF3" w:rsidP="00564008">
      <w:pPr>
        <w:spacing w:line="360" w:lineRule="auto"/>
        <w:jc w:val="center"/>
      </w:pPr>
    </w:p>
    <w:p w:rsidR="00152BF3" w:rsidRDefault="00152BF3" w:rsidP="00564008">
      <w:pPr>
        <w:spacing w:line="360" w:lineRule="auto"/>
        <w:jc w:val="center"/>
      </w:pPr>
      <w:r>
        <w:rPr>
          <w:rFonts w:hint="eastAsia"/>
        </w:rPr>
        <w:t xml:space="preserve">                                  </w:t>
      </w:r>
    </w:p>
    <w:p w:rsidR="00152BF3" w:rsidRPr="000E36C6" w:rsidRDefault="00152BF3" w:rsidP="00564008">
      <w:pPr>
        <w:spacing w:line="360" w:lineRule="auto"/>
        <w:jc w:val="center"/>
        <w:rPr>
          <w:sz w:val="30"/>
          <w:szCs w:val="30"/>
        </w:rPr>
      </w:pPr>
    </w:p>
    <w:p w:rsidR="00152BF3" w:rsidRPr="000E36C6" w:rsidRDefault="00152BF3" w:rsidP="00564008">
      <w:pPr>
        <w:spacing w:line="360" w:lineRule="auto"/>
        <w:jc w:val="center"/>
        <w:rPr>
          <w:sz w:val="30"/>
          <w:szCs w:val="30"/>
        </w:rPr>
      </w:pPr>
      <w:r w:rsidRPr="000E36C6">
        <w:rPr>
          <w:rFonts w:hint="eastAsia"/>
          <w:sz w:val="30"/>
          <w:szCs w:val="30"/>
        </w:rPr>
        <w:t xml:space="preserve">  </w:t>
      </w:r>
      <w:r w:rsidR="00DF1AB2">
        <w:rPr>
          <w:rFonts w:hint="eastAsia"/>
          <w:sz w:val="30"/>
          <w:szCs w:val="30"/>
        </w:rPr>
        <w:t xml:space="preserve">                    </w:t>
      </w:r>
      <w:r w:rsidRPr="000E36C6">
        <w:rPr>
          <w:rFonts w:hint="eastAsia"/>
          <w:sz w:val="30"/>
          <w:szCs w:val="30"/>
        </w:rPr>
        <w:t>申明人：</w:t>
      </w:r>
    </w:p>
    <w:p w:rsidR="00152BF3" w:rsidRPr="000E36C6" w:rsidRDefault="00152BF3" w:rsidP="00564008">
      <w:pPr>
        <w:spacing w:line="360" w:lineRule="auto"/>
        <w:jc w:val="center"/>
        <w:rPr>
          <w:sz w:val="30"/>
          <w:szCs w:val="30"/>
        </w:rPr>
      </w:pPr>
      <w:r w:rsidRPr="000E36C6">
        <w:rPr>
          <w:rFonts w:hint="eastAsia"/>
          <w:sz w:val="30"/>
          <w:szCs w:val="30"/>
        </w:rPr>
        <w:t xml:space="preserve">              </w:t>
      </w:r>
      <w:r w:rsidR="00DF1AB2">
        <w:rPr>
          <w:rFonts w:hint="eastAsia"/>
          <w:sz w:val="30"/>
          <w:szCs w:val="30"/>
        </w:rPr>
        <w:t xml:space="preserve">               2023</w:t>
      </w:r>
      <w:r w:rsidR="00DF1AB2">
        <w:rPr>
          <w:rFonts w:hint="eastAsia"/>
          <w:sz w:val="30"/>
          <w:szCs w:val="30"/>
        </w:rPr>
        <w:t>年</w:t>
      </w:r>
      <w:r w:rsidR="00776962">
        <w:rPr>
          <w:rFonts w:hint="eastAsia"/>
          <w:sz w:val="30"/>
          <w:szCs w:val="30"/>
        </w:rPr>
        <w:t>12</w:t>
      </w:r>
      <w:r w:rsidR="00DF1AB2">
        <w:rPr>
          <w:rFonts w:hint="eastAsia"/>
          <w:sz w:val="30"/>
          <w:szCs w:val="30"/>
        </w:rPr>
        <w:t>月</w:t>
      </w:r>
      <w:r w:rsidR="00776962">
        <w:rPr>
          <w:rFonts w:hint="eastAsia"/>
          <w:sz w:val="30"/>
          <w:szCs w:val="30"/>
        </w:rPr>
        <w:t>15</w:t>
      </w:r>
      <w:r w:rsidR="00DF1AB2">
        <w:rPr>
          <w:rFonts w:hint="eastAsia"/>
          <w:sz w:val="30"/>
          <w:szCs w:val="30"/>
        </w:rPr>
        <w:t>日</w:t>
      </w:r>
    </w:p>
    <w:p w:rsidR="009D5AE5" w:rsidRPr="00DD38D8" w:rsidRDefault="00564008" w:rsidP="00DD38D8">
      <w:pPr>
        <w:spacing w:line="360" w:lineRule="auto"/>
        <w:jc w:val="center"/>
      </w:pPr>
      <w:r>
        <w:t xml:space="preserve">              </w:t>
      </w:r>
      <w:r w:rsidR="00B8286E">
        <w:t xml:space="preserve">    </w:t>
      </w:r>
      <w:r w:rsidR="00DD38D8">
        <w:rPr>
          <w:rFonts w:hint="eastAsia"/>
        </w:rPr>
        <w:t xml:space="preserve">               </w:t>
      </w:r>
    </w:p>
    <w:sectPr w:rsidR="009D5AE5" w:rsidRPr="00DD38D8" w:rsidSect="009D5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F8E" w:rsidRDefault="009C4F8E" w:rsidP="00F01654">
      <w:r>
        <w:separator/>
      </w:r>
    </w:p>
  </w:endnote>
  <w:endnote w:type="continuationSeparator" w:id="1">
    <w:p w:rsidR="009C4F8E" w:rsidRDefault="009C4F8E" w:rsidP="00F0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F8E" w:rsidRDefault="009C4F8E" w:rsidP="00F01654">
      <w:r>
        <w:separator/>
      </w:r>
    </w:p>
  </w:footnote>
  <w:footnote w:type="continuationSeparator" w:id="1">
    <w:p w:rsidR="009C4F8E" w:rsidRDefault="009C4F8E" w:rsidP="00F016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7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008"/>
    <w:rsid w:val="00000A69"/>
    <w:rsid w:val="00001112"/>
    <w:rsid w:val="000013AA"/>
    <w:rsid w:val="000015B5"/>
    <w:rsid w:val="00001E01"/>
    <w:rsid w:val="0000208C"/>
    <w:rsid w:val="0000209F"/>
    <w:rsid w:val="000020FE"/>
    <w:rsid w:val="00002650"/>
    <w:rsid w:val="00002C18"/>
    <w:rsid w:val="00002F3F"/>
    <w:rsid w:val="000039F3"/>
    <w:rsid w:val="00004267"/>
    <w:rsid w:val="000046C0"/>
    <w:rsid w:val="00004EAA"/>
    <w:rsid w:val="00005ED0"/>
    <w:rsid w:val="00007444"/>
    <w:rsid w:val="0000785A"/>
    <w:rsid w:val="00007F1F"/>
    <w:rsid w:val="000108CC"/>
    <w:rsid w:val="00010A81"/>
    <w:rsid w:val="0001260C"/>
    <w:rsid w:val="0001307E"/>
    <w:rsid w:val="000137E0"/>
    <w:rsid w:val="000139CC"/>
    <w:rsid w:val="000152DD"/>
    <w:rsid w:val="000155F9"/>
    <w:rsid w:val="00017129"/>
    <w:rsid w:val="00017499"/>
    <w:rsid w:val="00017897"/>
    <w:rsid w:val="00017B4F"/>
    <w:rsid w:val="000200A1"/>
    <w:rsid w:val="0002138C"/>
    <w:rsid w:val="000216BF"/>
    <w:rsid w:val="00021D25"/>
    <w:rsid w:val="00022318"/>
    <w:rsid w:val="000258C0"/>
    <w:rsid w:val="00027273"/>
    <w:rsid w:val="0002749D"/>
    <w:rsid w:val="00027C3B"/>
    <w:rsid w:val="00030DA4"/>
    <w:rsid w:val="000323EE"/>
    <w:rsid w:val="00032FE5"/>
    <w:rsid w:val="0003302C"/>
    <w:rsid w:val="0003320A"/>
    <w:rsid w:val="000336D2"/>
    <w:rsid w:val="000338AA"/>
    <w:rsid w:val="00033F3B"/>
    <w:rsid w:val="000347DC"/>
    <w:rsid w:val="00035118"/>
    <w:rsid w:val="00035234"/>
    <w:rsid w:val="0003586C"/>
    <w:rsid w:val="0003677D"/>
    <w:rsid w:val="00036C23"/>
    <w:rsid w:val="00037AE9"/>
    <w:rsid w:val="00037D30"/>
    <w:rsid w:val="00040670"/>
    <w:rsid w:val="000425E5"/>
    <w:rsid w:val="000427E7"/>
    <w:rsid w:val="00042C0D"/>
    <w:rsid w:val="0004325A"/>
    <w:rsid w:val="00043E87"/>
    <w:rsid w:val="0004419A"/>
    <w:rsid w:val="00044232"/>
    <w:rsid w:val="000448DF"/>
    <w:rsid w:val="000451B1"/>
    <w:rsid w:val="000458DA"/>
    <w:rsid w:val="00045E58"/>
    <w:rsid w:val="00045F35"/>
    <w:rsid w:val="000466B7"/>
    <w:rsid w:val="00046C29"/>
    <w:rsid w:val="00047880"/>
    <w:rsid w:val="00047889"/>
    <w:rsid w:val="00050243"/>
    <w:rsid w:val="000503F7"/>
    <w:rsid w:val="0005043F"/>
    <w:rsid w:val="00050E44"/>
    <w:rsid w:val="000512E2"/>
    <w:rsid w:val="00051EAA"/>
    <w:rsid w:val="000525F9"/>
    <w:rsid w:val="000527C0"/>
    <w:rsid w:val="00052DC9"/>
    <w:rsid w:val="000540F9"/>
    <w:rsid w:val="0005415C"/>
    <w:rsid w:val="000547F8"/>
    <w:rsid w:val="00054BA4"/>
    <w:rsid w:val="00054BDA"/>
    <w:rsid w:val="0005578E"/>
    <w:rsid w:val="00055B8A"/>
    <w:rsid w:val="00055ECA"/>
    <w:rsid w:val="00056186"/>
    <w:rsid w:val="00056399"/>
    <w:rsid w:val="0005672E"/>
    <w:rsid w:val="000576F9"/>
    <w:rsid w:val="00057D2E"/>
    <w:rsid w:val="000604AD"/>
    <w:rsid w:val="00060C35"/>
    <w:rsid w:val="00060C67"/>
    <w:rsid w:val="00060EB5"/>
    <w:rsid w:val="00061B54"/>
    <w:rsid w:val="00061BF3"/>
    <w:rsid w:val="00061E2B"/>
    <w:rsid w:val="0006220B"/>
    <w:rsid w:val="000626F7"/>
    <w:rsid w:val="000630CA"/>
    <w:rsid w:val="0006327A"/>
    <w:rsid w:val="000633C6"/>
    <w:rsid w:val="00063506"/>
    <w:rsid w:val="00063648"/>
    <w:rsid w:val="00063701"/>
    <w:rsid w:val="000637FD"/>
    <w:rsid w:val="00063838"/>
    <w:rsid w:val="00063C83"/>
    <w:rsid w:val="00065413"/>
    <w:rsid w:val="00065532"/>
    <w:rsid w:val="00065B7C"/>
    <w:rsid w:val="00066090"/>
    <w:rsid w:val="00066CA3"/>
    <w:rsid w:val="00066F03"/>
    <w:rsid w:val="00070701"/>
    <w:rsid w:val="0007077E"/>
    <w:rsid w:val="00070EBC"/>
    <w:rsid w:val="00070FC3"/>
    <w:rsid w:val="00071FF5"/>
    <w:rsid w:val="00072885"/>
    <w:rsid w:val="0007478C"/>
    <w:rsid w:val="00074830"/>
    <w:rsid w:val="00074C06"/>
    <w:rsid w:val="00074EBB"/>
    <w:rsid w:val="000754FC"/>
    <w:rsid w:val="00075853"/>
    <w:rsid w:val="00075C98"/>
    <w:rsid w:val="00075F04"/>
    <w:rsid w:val="00075F8D"/>
    <w:rsid w:val="00076A68"/>
    <w:rsid w:val="00076F46"/>
    <w:rsid w:val="000771CF"/>
    <w:rsid w:val="00077A7B"/>
    <w:rsid w:val="000807B7"/>
    <w:rsid w:val="00080A5C"/>
    <w:rsid w:val="00080BB2"/>
    <w:rsid w:val="00080C68"/>
    <w:rsid w:val="00080CC1"/>
    <w:rsid w:val="00081C1F"/>
    <w:rsid w:val="00083445"/>
    <w:rsid w:val="000837E7"/>
    <w:rsid w:val="00084AC0"/>
    <w:rsid w:val="000853E1"/>
    <w:rsid w:val="00085E0F"/>
    <w:rsid w:val="000862CC"/>
    <w:rsid w:val="00090591"/>
    <w:rsid w:val="000905BD"/>
    <w:rsid w:val="00090B52"/>
    <w:rsid w:val="00090C42"/>
    <w:rsid w:val="00091625"/>
    <w:rsid w:val="00091AF9"/>
    <w:rsid w:val="000922D1"/>
    <w:rsid w:val="00093BEF"/>
    <w:rsid w:val="00093CD4"/>
    <w:rsid w:val="00093E25"/>
    <w:rsid w:val="000945AC"/>
    <w:rsid w:val="00094B59"/>
    <w:rsid w:val="0009523D"/>
    <w:rsid w:val="0009568D"/>
    <w:rsid w:val="0009602F"/>
    <w:rsid w:val="000971C0"/>
    <w:rsid w:val="000974D5"/>
    <w:rsid w:val="000A00A3"/>
    <w:rsid w:val="000A0342"/>
    <w:rsid w:val="000A168A"/>
    <w:rsid w:val="000A1AA9"/>
    <w:rsid w:val="000A2403"/>
    <w:rsid w:val="000A2B2F"/>
    <w:rsid w:val="000A3700"/>
    <w:rsid w:val="000A3B3C"/>
    <w:rsid w:val="000A3CAA"/>
    <w:rsid w:val="000A417F"/>
    <w:rsid w:val="000A4DD8"/>
    <w:rsid w:val="000A517E"/>
    <w:rsid w:val="000A556B"/>
    <w:rsid w:val="000A65C9"/>
    <w:rsid w:val="000A6C21"/>
    <w:rsid w:val="000A7076"/>
    <w:rsid w:val="000A7829"/>
    <w:rsid w:val="000A7D8C"/>
    <w:rsid w:val="000B0334"/>
    <w:rsid w:val="000B068F"/>
    <w:rsid w:val="000B1625"/>
    <w:rsid w:val="000B18B8"/>
    <w:rsid w:val="000B1BB6"/>
    <w:rsid w:val="000B20A0"/>
    <w:rsid w:val="000B23B3"/>
    <w:rsid w:val="000B2497"/>
    <w:rsid w:val="000B2790"/>
    <w:rsid w:val="000B2E7C"/>
    <w:rsid w:val="000B3239"/>
    <w:rsid w:val="000B3A88"/>
    <w:rsid w:val="000B3D2E"/>
    <w:rsid w:val="000B4266"/>
    <w:rsid w:val="000B5C00"/>
    <w:rsid w:val="000B5E26"/>
    <w:rsid w:val="000B6DFF"/>
    <w:rsid w:val="000B714D"/>
    <w:rsid w:val="000B7CCE"/>
    <w:rsid w:val="000B7D5E"/>
    <w:rsid w:val="000C07CD"/>
    <w:rsid w:val="000C0EE6"/>
    <w:rsid w:val="000C1391"/>
    <w:rsid w:val="000C18C8"/>
    <w:rsid w:val="000C2219"/>
    <w:rsid w:val="000C314D"/>
    <w:rsid w:val="000C43A9"/>
    <w:rsid w:val="000C4B5B"/>
    <w:rsid w:val="000C5308"/>
    <w:rsid w:val="000C5538"/>
    <w:rsid w:val="000C5C9C"/>
    <w:rsid w:val="000C646D"/>
    <w:rsid w:val="000C7A78"/>
    <w:rsid w:val="000C7D38"/>
    <w:rsid w:val="000C7D62"/>
    <w:rsid w:val="000C7D9C"/>
    <w:rsid w:val="000C7FFB"/>
    <w:rsid w:val="000D0D8E"/>
    <w:rsid w:val="000D118F"/>
    <w:rsid w:val="000D243B"/>
    <w:rsid w:val="000D2F80"/>
    <w:rsid w:val="000D44B7"/>
    <w:rsid w:val="000D4EB9"/>
    <w:rsid w:val="000D6289"/>
    <w:rsid w:val="000D62A2"/>
    <w:rsid w:val="000D66DB"/>
    <w:rsid w:val="000D7261"/>
    <w:rsid w:val="000D7744"/>
    <w:rsid w:val="000E0270"/>
    <w:rsid w:val="000E05A7"/>
    <w:rsid w:val="000E151D"/>
    <w:rsid w:val="000E2179"/>
    <w:rsid w:val="000E26C6"/>
    <w:rsid w:val="000E2E99"/>
    <w:rsid w:val="000E31EB"/>
    <w:rsid w:val="000E36C6"/>
    <w:rsid w:val="000E4048"/>
    <w:rsid w:val="000E428D"/>
    <w:rsid w:val="000E43DC"/>
    <w:rsid w:val="000E614F"/>
    <w:rsid w:val="000E62D4"/>
    <w:rsid w:val="000E6770"/>
    <w:rsid w:val="000E67B9"/>
    <w:rsid w:val="000E6945"/>
    <w:rsid w:val="000E69B2"/>
    <w:rsid w:val="000E6B47"/>
    <w:rsid w:val="000E750F"/>
    <w:rsid w:val="000E7B7F"/>
    <w:rsid w:val="000E7ECB"/>
    <w:rsid w:val="000F02C1"/>
    <w:rsid w:val="000F204E"/>
    <w:rsid w:val="000F23AA"/>
    <w:rsid w:val="000F258B"/>
    <w:rsid w:val="000F28BE"/>
    <w:rsid w:val="000F355A"/>
    <w:rsid w:val="000F3B42"/>
    <w:rsid w:val="000F3DD4"/>
    <w:rsid w:val="000F3FA1"/>
    <w:rsid w:val="000F4B34"/>
    <w:rsid w:val="000F580A"/>
    <w:rsid w:val="000F5883"/>
    <w:rsid w:val="000F5DA6"/>
    <w:rsid w:val="000F6573"/>
    <w:rsid w:val="000F69B3"/>
    <w:rsid w:val="000F69F2"/>
    <w:rsid w:val="000F7A97"/>
    <w:rsid w:val="00100CFD"/>
    <w:rsid w:val="001010CD"/>
    <w:rsid w:val="00101221"/>
    <w:rsid w:val="001022DA"/>
    <w:rsid w:val="00104B31"/>
    <w:rsid w:val="00104CDB"/>
    <w:rsid w:val="00104ED2"/>
    <w:rsid w:val="00104EEE"/>
    <w:rsid w:val="001055DC"/>
    <w:rsid w:val="0010679C"/>
    <w:rsid w:val="0010692C"/>
    <w:rsid w:val="00107622"/>
    <w:rsid w:val="001079E1"/>
    <w:rsid w:val="00107C11"/>
    <w:rsid w:val="001100BB"/>
    <w:rsid w:val="00110B26"/>
    <w:rsid w:val="00110CCE"/>
    <w:rsid w:val="001112AF"/>
    <w:rsid w:val="00111C6D"/>
    <w:rsid w:val="001124C7"/>
    <w:rsid w:val="001124E0"/>
    <w:rsid w:val="00112DC8"/>
    <w:rsid w:val="00112FA3"/>
    <w:rsid w:val="00113345"/>
    <w:rsid w:val="001138FA"/>
    <w:rsid w:val="001141CE"/>
    <w:rsid w:val="00115338"/>
    <w:rsid w:val="00115887"/>
    <w:rsid w:val="00115F71"/>
    <w:rsid w:val="00116012"/>
    <w:rsid w:val="00116721"/>
    <w:rsid w:val="00116DBC"/>
    <w:rsid w:val="00117353"/>
    <w:rsid w:val="00117E43"/>
    <w:rsid w:val="00117F64"/>
    <w:rsid w:val="00120D7E"/>
    <w:rsid w:val="001211F0"/>
    <w:rsid w:val="0012152B"/>
    <w:rsid w:val="00121A04"/>
    <w:rsid w:val="00121E15"/>
    <w:rsid w:val="0012233A"/>
    <w:rsid w:val="00122829"/>
    <w:rsid w:val="00124267"/>
    <w:rsid w:val="001242FA"/>
    <w:rsid w:val="00124F45"/>
    <w:rsid w:val="00125110"/>
    <w:rsid w:val="001258B8"/>
    <w:rsid w:val="00125F30"/>
    <w:rsid w:val="00126187"/>
    <w:rsid w:val="001276D1"/>
    <w:rsid w:val="00127ED7"/>
    <w:rsid w:val="001305E9"/>
    <w:rsid w:val="00131455"/>
    <w:rsid w:val="00131B88"/>
    <w:rsid w:val="00132AA9"/>
    <w:rsid w:val="0013397A"/>
    <w:rsid w:val="0013497E"/>
    <w:rsid w:val="001357D3"/>
    <w:rsid w:val="00135C4F"/>
    <w:rsid w:val="00136DB8"/>
    <w:rsid w:val="0013795C"/>
    <w:rsid w:val="00137CFF"/>
    <w:rsid w:val="00140615"/>
    <w:rsid w:val="00140624"/>
    <w:rsid w:val="00141139"/>
    <w:rsid w:val="00141DA4"/>
    <w:rsid w:val="0014234E"/>
    <w:rsid w:val="001426DD"/>
    <w:rsid w:val="00143E8C"/>
    <w:rsid w:val="001448D9"/>
    <w:rsid w:val="00144AC1"/>
    <w:rsid w:val="00144FCC"/>
    <w:rsid w:val="001453AC"/>
    <w:rsid w:val="001456BC"/>
    <w:rsid w:val="001456F9"/>
    <w:rsid w:val="0014602A"/>
    <w:rsid w:val="001460B9"/>
    <w:rsid w:val="00146310"/>
    <w:rsid w:val="00146ADF"/>
    <w:rsid w:val="00150DCD"/>
    <w:rsid w:val="00150FE5"/>
    <w:rsid w:val="00151D50"/>
    <w:rsid w:val="00152571"/>
    <w:rsid w:val="001526D5"/>
    <w:rsid w:val="00152BF3"/>
    <w:rsid w:val="00153312"/>
    <w:rsid w:val="00153AB2"/>
    <w:rsid w:val="00153BDB"/>
    <w:rsid w:val="00153ED4"/>
    <w:rsid w:val="00153FA4"/>
    <w:rsid w:val="00154828"/>
    <w:rsid w:val="00154EE3"/>
    <w:rsid w:val="001565C8"/>
    <w:rsid w:val="001568B7"/>
    <w:rsid w:val="00156C86"/>
    <w:rsid w:val="0016033B"/>
    <w:rsid w:val="0016042A"/>
    <w:rsid w:val="0016085C"/>
    <w:rsid w:val="00160A49"/>
    <w:rsid w:val="00160AB8"/>
    <w:rsid w:val="00162525"/>
    <w:rsid w:val="00163110"/>
    <w:rsid w:val="001631B7"/>
    <w:rsid w:val="001644B8"/>
    <w:rsid w:val="00164E0A"/>
    <w:rsid w:val="00165009"/>
    <w:rsid w:val="00165027"/>
    <w:rsid w:val="00166FD1"/>
    <w:rsid w:val="00167597"/>
    <w:rsid w:val="00167E8E"/>
    <w:rsid w:val="00167FFA"/>
    <w:rsid w:val="00170D6A"/>
    <w:rsid w:val="00171580"/>
    <w:rsid w:val="00172443"/>
    <w:rsid w:val="00172AA7"/>
    <w:rsid w:val="00172B2C"/>
    <w:rsid w:val="001738CB"/>
    <w:rsid w:val="00175319"/>
    <w:rsid w:val="00175619"/>
    <w:rsid w:val="00177341"/>
    <w:rsid w:val="00177F8C"/>
    <w:rsid w:val="001801EC"/>
    <w:rsid w:val="00180E93"/>
    <w:rsid w:val="00181A50"/>
    <w:rsid w:val="0018335A"/>
    <w:rsid w:val="00183445"/>
    <w:rsid w:val="001835A5"/>
    <w:rsid w:val="001849CD"/>
    <w:rsid w:val="00184B74"/>
    <w:rsid w:val="00185EA4"/>
    <w:rsid w:val="00186BA1"/>
    <w:rsid w:val="00187409"/>
    <w:rsid w:val="001876A9"/>
    <w:rsid w:val="0019108B"/>
    <w:rsid w:val="00191F46"/>
    <w:rsid w:val="0019263B"/>
    <w:rsid w:val="0019270C"/>
    <w:rsid w:val="00192C15"/>
    <w:rsid w:val="001937AC"/>
    <w:rsid w:val="00193836"/>
    <w:rsid w:val="00193C06"/>
    <w:rsid w:val="00193D4F"/>
    <w:rsid w:val="00193FEE"/>
    <w:rsid w:val="00194B8A"/>
    <w:rsid w:val="00196228"/>
    <w:rsid w:val="0019758E"/>
    <w:rsid w:val="001A0DA5"/>
    <w:rsid w:val="001A1465"/>
    <w:rsid w:val="001A160D"/>
    <w:rsid w:val="001A16C7"/>
    <w:rsid w:val="001A20A8"/>
    <w:rsid w:val="001A365D"/>
    <w:rsid w:val="001A40CF"/>
    <w:rsid w:val="001A461C"/>
    <w:rsid w:val="001A4D49"/>
    <w:rsid w:val="001A58F7"/>
    <w:rsid w:val="001A5BDD"/>
    <w:rsid w:val="001A68EA"/>
    <w:rsid w:val="001A7761"/>
    <w:rsid w:val="001A7774"/>
    <w:rsid w:val="001B0577"/>
    <w:rsid w:val="001B095D"/>
    <w:rsid w:val="001B0C7A"/>
    <w:rsid w:val="001B27B8"/>
    <w:rsid w:val="001B3133"/>
    <w:rsid w:val="001B388D"/>
    <w:rsid w:val="001B3CCC"/>
    <w:rsid w:val="001B3EED"/>
    <w:rsid w:val="001B4F9A"/>
    <w:rsid w:val="001B523A"/>
    <w:rsid w:val="001B64E8"/>
    <w:rsid w:val="001B6511"/>
    <w:rsid w:val="001C17E6"/>
    <w:rsid w:val="001C216B"/>
    <w:rsid w:val="001C26AC"/>
    <w:rsid w:val="001C2D6C"/>
    <w:rsid w:val="001C2F9B"/>
    <w:rsid w:val="001C3169"/>
    <w:rsid w:val="001C3EBE"/>
    <w:rsid w:val="001C4491"/>
    <w:rsid w:val="001C4773"/>
    <w:rsid w:val="001C4ED1"/>
    <w:rsid w:val="001C6070"/>
    <w:rsid w:val="001C6965"/>
    <w:rsid w:val="001C6B30"/>
    <w:rsid w:val="001C6B97"/>
    <w:rsid w:val="001C724D"/>
    <w:rsid w:val="001C75B6"/>
    <w:rsid w:val="001D0C02"/>
    <w:rsid w:val="001D1446"/>
    <w:rsid w:val="001D15AC"/>
    <w:rsid w:val="001D1624"/>
    <w:rsid w:val="001D1F3C"/>
    <w:rsid w:val="001D1F86"/>
    <w:rsid w:val="001D2184"/>
    <w:rsid w:val="001D26CF"/>
    <w:rsid w:val="001D279E"/>
    <w:rsid w:val="001D2C22"/>
    <w:rsid w:val="001D3162"/>
    <w:rsid w:val="001D392D"/>
    <w:rsid w:val="001D3E93"/>
    <w:rsid w:val="001D4B6F"/>
    <w:rsid w:val="001D4D6D"/>
    <w:rsid w:val="001D5A11"/>
    <w:rsid w:val="001D6F5F"/>
    <w:rsid w:val="001D727E"/>
    <w:rsid w:val="001D75FD"/>
    <w:rsid w:val="001D768A"/>
    <w:rsid w:val="001D7A2E"/>
    <w:rsid w:val="001D7E29"/>
    <w:rsid w:val="001E0E79"/>
    <w:rsid w:val="001E0F06"/>
    <w:rsid w:val="001E1009"/>
    <w:rsid w:val="001E10BA"/>
    <w:rsid w:val="001E1761"/>
    <w:rsid w:val="001E1A7E"/>
    <w:rsid w:val="001E20F5"/>
    <w:rsid w:val="001E226C"/>
    <w:rsid w:val="001E44D0"/>
    <w:rsid w:val="001E4607"/>
    <w:rsid w:val="001E4C60"/>
    <w:rsid w:val="001E4D29"/>
    <w:rsid w:val="001E5043"/>
    <w:rsid w:val="001E5736"/>
    <w:rsid w:val="001E622C"/>
    <w:rsid w:val="001E635E"/>
    <w:rsid w:val="001E6D50"/>
    <w:rsid w:val="001E740B"/>
    <w:rsid w:val="001F19DC"/>
    <w:rsid w:val="001F202E"/>
    <w:rsid w:val="001F20FE"/>
    <w:rsid w:val="001F2397"/>
    <w:rsid w:val="001F2540"/>
    <w:rsid w:val="001F2A05"/>
    <w:rsid w:val="001F3942"/>
    <w:rsid w:val="001F4112"/>
    <w:rsid w:val="001F417D"/>
    <w:rsid w:val="001F4243"/>
    <w:rsid w:val="001F4E4F"/>
    <w:rsid w:val="001F56AB"/>
    <w:rsid w:val="001F5A2E"/>
    <w:rsid w:val="001F62EC"/>
    <w:rsid w:val="001F78F7"/>
    <w:rsid w:val="00200F45"/>
    <w:rsid w:val="002027BD"/>
    <w:rsid w:val="0020356B"/>
    <w:rsid w:val="00203669"/>
    <w:rsid w:val="002042B2"/>
    <w:rsid w:val="0020438E"/>
    <w:rsid w:val="00204A3E"/>
    <w:rsid w:val="00204D9E"/>
    <w:rsid w:val="002051AC"/>
    <w:rsid w:val="0020572A"/>
    <w:rsid w:val="00205F73"/>
    <w:rsid w:val="00206CBE"/>
    <w:rsid w:val="00207377"/>
    <w:rsid w:val="0020749D"/>
    <w:rsid w:val="0020772E"/>
    <w:rsid w:val="00207F41"/>
    <w:rsid w:val="00210143"/>
    <w:rsid w:val="00210349"/>
    <w:rsid w:val="00210942"/>
    <w:rsid w:val="00210DEE"/>
    <w:rsid w:val="00211435"/>
    <w:rsid w:val="00211459"/>
    <w:rsid w:val="00211E1D"/>
    <w:rsid w:val="0021224F"/>
    <w:rsid w:val="00212CEA"/>
    <w:rsid w:val="00212FF2"/>
    <w:rsid w:val="00213F41"/>
    <w:rsid w:val="002144ED"/>
    <w:rsid w:val="002145EF"/>
    <w:rsid w:val="00214AE4"/>
    <w:rsid w:val="00215224"/>
    <w:rsid w:val="0021555B"/>
    <w:rsid w:val="00215820"/>
    <w:rsid w:val="00215875"/>
    <w:rsid w:val="00215BFF"/>
    <w:rsid w:val="00216154"/>
    <w:rsid w:val="00216743"/>
    <w:rsid w:val="00220832"/>
    <w:rsid w:val="002217B9"/>
    <w:rsid w:val="00221A3A"/>
    <w:rsid w:val="00221AFB"/>
    <w:rsid w:val="002221BC"/>
    <w:rsid w:val="0022270F"/>
    <w:rsid w:val="0022292F"/>
    <w:rsid w:val="00223014"/>
    <w:rsid w:val="002232F0"/>
    <w:rsid w:val="00223E45"/>
    <w:rsid w:val="0022462A"/>
    <w:rsid w:val="00224AEE"/>
    <w:rsid w:val="00224BA0"/>
    <w:rsid w:val="00225149"/>
    <w:rsid w:val="0022652F"/>
    <w:rsid w:val="002272B6"/>
    <w:rsid w:val="002272C6"/>
    <w:rsid w:val="00227AFF"/>
    <w:rsid w:val="00227FAF"/>
    <w:rsid w:val="00230160"/>
    <w:rsid w:val="00230AA3"/>
    <w:rsid w:val="002322A1"/>
    <w:rsid w:val="0023236D"/>
    <w:rsid w:val="00232C9E"/>
    <w:rsid w:val="00233A12"/>
    <w:rsid w:val="00233AB1"/>
    <w:rsid w:val="00234295"/>
    <w:rsid w:val="00235057"/>
    <w:rsid w:val="0023548E"/>
    <w:rsid w:val="00235498"/>
    <w:rsid w:val="002361C8"/>
    <w:rsid w:val="00236637"/>
    <w:rsid w:val="002366CC"/>
    <w:rsid w:val="00236723"/>
    <w:rsid w:val="00236751"/>
    <w:rsid w:val="002373FC"/>
    <w:rsid w:val="0023756C"/>
    <w:rsid w:val="0024002E"/>
    <w:rsid w:val="00240790"/>
    <w:rsid w:val="002418DF"/>
    <w:rsid w:val="00241AA1"/>
    <w:rsid w:val="00241F0C"/>
    <w:rsid w:val="00242B45"/>
    <w:rsid w:val="00243512"/>
    <w:rsid w:val="00243963"/>
    <w:rsid w:val="00243B6F"/>
    <w:rsid w:val="00243C78"/>
    <w:rsid w:val="0024411B"/>
    <w:rsid w:val="00244789"/>
    <w:rsid w:val="00244926"/>
    <w:rsid w:val="002455A2"/>
    <w:rsid w:val="00245844"/>
    <w:rsid w:val="00245BF0"/>
    <w:rsid w:val="0024695E"/>
    <w:rsid w:val="00246A5F"/>
    <w:rsid w:val="00247638"/>
    <w:rsid w:val="00247665"/>
    <w:rsid w:val="0024795A"/>
    <w:rsid w:val="00250A70"/>
    <w:rsid w:val="00250AA3"/>
    <w:rsid w:val="00250E55"/>
    <w:rsid w:val="0025101A"/>
    <w:rsid w:val="002510A1"/>
    <w:rsid w:val="0025126A"/>
    <w:rsid w:val="00251878"/>
    <w:rsid w:val="002520B8"/>
    <w:rsid w:val="00252CA9"/>
    <w:rsid w:val="00252DD5"/>
    <w:rsid w:val="0025317D"/>
    <w:rsid w:val="00254536"/>
    <w:rsid w:val="002547A0"/>
    <w:rsid w:val="00255128"/>
    <w:rsid w:val="0025589D"/>
    <w:rsid w:val="00255F3A"/>
    <w:rsid w:val="00256275"/>
    <w:rsid w:val="00256885"/>
    <w:rsid w:val="002568A2"/>
    <w:rsid w:val="00256ACD"/>
    <w:rsid w:val="002602A0"/>
    <w:rsid w:val="0026098B"/>
    <w:rsid w:val="00260A84"/>
    <w:rsid w:val="00260AEC"/>
    <w:rsid w:val="0026238C"/>
    <w:rsid w:val="002627C8"/>
    <w:rsid w:val="002628CA"/>
    <w:rsid w:val="002646BB"/>
    <w:rsid w:val="002646F5"/>
    <w:rsid w:val="00264D69"/>
    <w:rsid w:val="00264D78"/>
    <w:rsid w:val="0026578E"/>
    <w:rsid w:val="00265954"/>
    <w:rsid w:val="00266652"/>
    <w:rsid w:val="00266A1B"/>
    <w:rsid w:val="00266CCA"/>
    <w:rsid w:val="00266E10"/>
    <w:rsid w:val="002675FD"/>
    <w:rsid w:val="00267602"/>
    <w:rsid w:val="0027372F"/>
    <w:rsid w:val="00273A16"/>
    <w:rsid w:val="00273B58"/>
    <w:rsid w:val="00274C33"/>
    <w:rsid w:val="00274E48"/>
    <w:rsid w:val="002752E3"/>
    <w:rsid w:val="0027545C"/>
    <w:rsid w:val="00275757"/>
    <w:rsid w:val="00276255"/>
    <w:rsid w:val="002764CF"/>
    <w:rsid w:val="002772EE"/>
    <w:rsid w:val="00277425"/>
    <w:rsid w:val="00280595"/>
    <w:rsid w:val="00280D1B"/>
    <w:rsid w:val="0028189E"/>
    <w:rsid w:val="0028192E"/>
    <w:rsid w:val="002819E8"/>
    <w:rsid w:val="00281CBF"/>
    <w:rsid w:val="00281D0B"/>
    <w:rsid w:val="00282B02"/>
    <w:rsid w:val="00283453"/>
    <w:rsid w:val="00283508"/>
    <w:rsid w:val="002835FB"/>
    <w:rsid w:val="0028367C"/>
    <w:rsid w:val="00283EAE"/>
    <w:rsid w:val="00284693"/>
    <w:rsid w:val="002846C3"/>
    <w:rsid w:val="00287054"/>
    <w:rsid w:val="00287418"/>
    <w:rsid w:val="00287708"/>
    <w:rsid w:val="00291344"/>
    <w:rsid w:val="00291A40"/>
    <w:rsid w:val="00291C3D"/>
    <w:rsid w:val="00292D0D"/>
    <w:rsid w:val="00293A2B"/>
    <w:rsid w:val="00293CD8"/>
    <w:rsid w:val="00293E35"/>
    <w:rsid w:val="00293E9A"/>
    <w:rsid w:val="0029629E"/>
    <w:rsid w:val="0029635C"/>
    <w:rsid w:val="00296E93"/>
    <w:rsid w:val="00297421"/>
    <w:rsid w:val="00297A9A"/>
    <w:rsid w:val="002A00AC"/>
    <w:rsid w:val="002A047D"/>
    <w:rsid w:val="002A1743"/>
    <w:rsid w:val="002A2984"/>
    <w:rsid w:val="002A3CBC"/>
    <w:rsid w:val="002A3E5E"/>
    <w:rsid w:val="002A3EA8"/>
    <w:rsid w:val="002A440F"/>
    <w:rsid w:val="002A4968"/>
    <w:rsid w:val="002A4AE8"/>
    <w:rsid w:val="002A5AFE"/>
    <w:rsid w:val="002A5E92"/>
    <w:rsid w:val="002A66F6"/>
    <w:rsid w:val="002A6ABF"/>
    <w:rsid w:val="002A7069"/>
    <w:rsid w:val="002A72C4"/>
    <w:rsid w:val="002A7B3D"/>
    <w:rsid w:val="002B01A9"/>
    <w:rsid w:val="002B0795"/>
    <w:rsid w:val="002B0D6B"/>
    <w:rsid w:val="002B13B1"/>
    <w:rsid w:val="002B1AC4"/>
    <w:rsid w:val="002B1E71"/>
    <w:rsid w:val="002B20C5"/>
    <w:rsid w:val="002B28E1"/>
    <w:rsid w:val="002B2CBA"/>
    <w:rsid w:val="002B3240"/>
    <w:rsid w:val="002B3718"/>
    <w:rsid w:val="002B3734"/>
    <w:rsid w:val="002B3C19"/>
    <w:rsid w:val="002B3D80"/>
    <w:rsid w:val="002B44EA"/>
    <w:rsid w:val="002B468B"/>
    <w:rsid w:val="002B4704"/>
    <w:rsid w:val="002B4FF6"/>
    <w:rsid w:val="002B5773"/>
    <w:rsid w:val="002B5DDF"/>
    <w:rsid w:val="002C0194"/>
    <w:rsid w:val="002C0562"/>
    <w:rsid w:val="002C077B"/>
    <w:rsid w:val="002C07A1"/>
    <w:rsid w:val="002C0F77"/>
    <w:rsid w:val="002C1697"/>
    <w:rsid w:val="002C1CC7"/>
    <w:rsid w:val="002C1ED8"/>
    <w:rsid w:val="002C216A"/>
    <w:rsid w:val="002C2EA3"/>
    <w:rsid w:val="002C2EA4"/>
    <w:rsid w:val="002C4C0D"/>
    <w:rsid w:val="002C5640"/>
    <w:rsid w:val="002C5BCA"/>
    <w:rsid w:val="002C5CD4"/>
    <w:rsid w:val="002C5DE6"/>
    <w:rsid w:val="002C7972"/>
    <w:rsid w:val="002D00E3"/>
    <w:rsid w:val="002D0CC3"/>
    <w:rsid w:val="002D151D"/>
    <w:rsid w:val="002D19A9"/>
    <w:rsid w:val="002D20CF"/>
    <w:rsid w:val="002D2139"/>
    <w:rsid w:val="002D2146"/>
    <w:rsid w:val="002D2466"/>
    <w:rsid w:val="002D3FE9"/>
    <w:rsid w:val="002D54CA"/>
    <w:rsid w:val="002D586C"/>
    <w:rsid w:val="002D5F32"/>
    <w:rsid w:val="002D7583"/>
    <w:rsid w:val="002D7B95"/>
    <w:rsid w:val="002D7FA4"/>
    <w:rsid w:val="002E21E4"/>
    <w:rsid w:val="002E283A"/>
    <w:rsid w:val="002E324A"/>
    <w:rsid w:val="002E3340"/>
    <w:rsid w:val="002E3598"/>
    <w:rsid w:val="002E3A62"/>
    <w:rsid w:val="002E4780"/>
    <w:rsid w:val="002E4DE0"/>
    <w:rsid w:val="002E5004"/>
    <w:rsid w:val="002E6906"/>
    <w:rsid w:val="002E7102"/>
    <w:rsid w:val="002E7B00"/>
    <w:rsid w:val="002E7C15"/>
    <w:rsid w:val="002F0520"/>
    <w:rsid w:val="002F1DC2"/>
    <w:rsid w:val="002F1E76"/>
    <w:rsid w:val="002F2C2B"/>
    <w:rsid w:val="002F3063"/>
    <w:rsid w:val="002F3843"/>
    <w:rsid w:val="002F3AFA"/>
    <w:rsid w:val="002F48A7"/>
    <w:rsid w:val="002F4AD8"/>
    <w:rsid w:val="002F4F17"/>
    <w:rsid w:val="002F5514"/>
    <w:rsid w:val="002F6597"/>
    <w:rsid w:val="002F6608"/>
    <w:rsid w:val="002F6BC9"/>
    <w:rsid w:val="002F6E0B"/>
    <w:rsid w:val="002F7601"/>
    <w:rsid w:val="002F7630"/>
    <w:rsid w:val="002F7F43"/>
    <w:rsid w:val="003001B7"/>
    <w:rsid w:val="00300889"/>
    <w:rsid w:val="00300B87"/>
    <w:rsid w:val="0030108C"/>
    <w:rsid w:val="003015E0"/>
    <w:rsid w:val="00301AD5"/>
    <w:rsid w:val="003031FF"/>
    <w:rsid w:val="0030321F"/>
    <w:rsid w:val="00303DE2"/>
    <w:rsid w:val="00304156"/>
    <w:rsid w:val="0030522D"/>
    <w:rsid w:val="003052E1"/>
    <w:rsid w:val="00305B1D"/>
    <w:rsid w:val="00305B7E"/>
    <w:rsid w:val="00305C1A"/>
    <w:rsid w:val="00306E9E"/>
    <w:rsid w:val="00306FC8"/>
    <w:rsid w:val="003076DD"/>
    <w:rsid w:val="00307B66"/>
    <w:rsid w:val="00307CF8"/>
    <w:rsid w:val="0031037D"/>
    <w:rsid w:val="003103D6"/>
    <w:rsid w:val="00310973"/>
    <w:rsid w:val="00310BD6"/>
    <w:rsid w:val="00310F9D"/>
    <w:rsid w:val="0031105F"/>
    <w:rsid w:val="0031222C"/>
    <w:rsid w:val="00312466"/>
    <w:rsid w:val="00312F4D"/>
    <w:rsid w:val="00313263"/>
    <w:rsid w:val="00315249"/>
    <w:rsid w:val="003152C9"/>
    <w:rsid w:val="00316543"/>
    <w:rsid w:val="00316616"/>
    <w:rsid w:val="00316E40"/>
    <w:rsid w:val="0031725F"/>
    <w:rsid w:val="00317C1F"/>
    <w:rsid w:val="00317CA4"/>
    <w:rsid w:val="003200E1"/>
    <w:rsid w:val="00320131"/>
    <w:rsid w:val="00320E3A"/>
    <w:rsid w:val="00321140"/>
    <w:rsid w:val="00321168"/>
    <w:rsid w:val="0032160C"/>
    <w:rsid w:val="00322152"/>
    <w:rsid w:val="00322443"/>
    <w:rsid w:val="00322770"/>
    <w:rsid w:val="00322D86"/>
    <w:rsid w:val="00323507"/>
    <w:rsid w:val="00323F7F"/>
    <w:rsid w:val="003243A4"/>
    <w:rsid w:val="003255CD"/>
    <w:rsid w:val="00325DA1"/>
    <w:rsid w:val="00325DB4"/>
    <w:rsid w:val="00326C81"/>
    <w:rsid w:val="003277AF"/>
    <w:rsid w:val="00327991"/>
    <w:rsid w:val="003279D6"/>
    <w:rsid w:val="00327DEE"/>
    <w:rsid w:val="00330635"/>
    <w:rsid w:val="003307F5"/>
    <w:rsid w:val="00331E08"/>
    <w:rsid w:val="00333B63"/>
    <w:rsid w:val="00333FAA"/>
    <w:rsid w:val="0033437F"/>
    <w:rsid w:val="00335713"/>
    <w:rsid w:val="0033572D"/>
    <w:rsid w:val="0033687F"/>
    <w:rsid w:val="00336A23"/>
    <w:rsid w:val="00336B2F"/>
    <w:rsid w:val="00336DDB"/>
    <w:rsid w:val="003376F2"/>
    <w:rsid w:val="003377AA"/>
    <w:rsid w:val="00337F8D"/>
    <w:rsid w:val="00337FD3"/>
    <w:rsid w:val="00340214"/>
    <w:rsid w:val="0034140F"/>
    <w:rsid w:val="00341BA3"/>
    <w:rsid w:val="00342744"/>
    <w:rsid w:val="00342ADC"/>
    <w:rsid w:val="00343091"/>
    <w:rsid w:val="0034317B"/>
    <w:rsid w:val="00343635"/>
    <w:rsid w:val="0034628F"/>
    <w:rsid w:val="00346342"/>
    <w:rsid w:val="003465D2"/>
    <w:rsid w:val="00346A41"/>
    <w:rsid w:val="00346E9D"/>
    <w:rsid w:val="00352859"/>
    <w:rsid w:val="00352EB6"/>
    <w:rsid w:val="0035336B"/>
    <w:rsid w:val="003538EE"/>
    <w:rsid w:val="00353AED"/>
    <w:rsid w:val="003544B7"/>
    <w:rsid w:val="00354D1E"/>
    <w:rsid w:val="00355808"/>
    <w:rsid w:val="00355A87"/>
    <w:rsid w:val="00356D3A"/>
    <w:rsid w:val="00357F3C"/>
    <w:rsid w:val="0036085E"/>
    <w:rsid w:val="00360F6E"/>
    <w:rsid w:val="00360F80"/>
    <w:rsid w:val="00361B11"/>
    <w:rsid w:val="0036287F"/>
    <w:rsid w:val="00362FBB"/>
    <w:rsid w:val="00363B13"/>
    <w:rsid w:val="00363BD8"/>
    <w:rsid w:val="00365FF9"/>
    <w:rsid w:val="003701CA"/>
    <w:rsid w:val="00370A00"/>
    <w:rsid w:val="0037150E"/>
    <w:rsid w:val="00371D02"/>
    <w:rsid w:val="00371D6D"/>
    <w:rsid w:val="0037203A"/>
    <w:rsid w:val="003721F3"/>
    <w:rsid w:val="0037261C"/>
    <w:rsid w:val="00372984"/>
    <w:rsid w:val="00372F52"/>
    <w:rsid w:val="0037335E"/>
    <w:rsid w:val="00373782"/>
    <w:rsid w:val="003737A4"/>
    <w:rsid w:val="00373BE4"/>
    <w:rsid w:val="00373E38"/>
    <w:rsid w:val="00374884"/>
    <w:rsid w:val="003748E7"/>
    <w:rsid w:val="0037507D"/>
    <w:rsid w:val="00375416"/>
    <w:rsid w:val="00376F4D"/>
    <w:rsid w:val="0037702C"/>
    <w:rsid w:val="0037722D"/>
    <w:rsid w:val="0037734D"/>
    <w:rsid w:val="00380509"/>
    <w:rsid w:val="003815CB"/>
    <w:rsid w:val="003830BF"/>
    <w:rsid w:val="003836AF"/>
    <w:rsid w:val="00384763"/>
    <w:rsid w:val="003848B3"/>
    <w:rsid w:val="00384AA4"/>
    <w:rsid w:val="00385AF2"/>
    <w:rsid w:val="003873A4"/>
    <w:rsid w:val="003873E1"/>
    <w:rsid w:val="00387875"/>
    <w:rsid w:val="003904C7"/>
    <w:rsid w:val="00390876"/>
    <w:rsid w:val="00390AD8"/>
    <w:rsid w:val="00391576"/>
    <w:rsid w:val="0039164F"/>
    <w:rsid w:val="0039179D"/>
    <w:rsid w:val="0039268D"/>
    <w:rsid w:val="003943DE"/>
    <w:rsid w:val="003945BA"/>
    <w:rsid w:val="00394F4E"/>
    <w:rsid w:val="00395505"/>
    <w:rsid w:val="0039569A"/>
    <w:rsid w:val="003957DA"/>
    <w:rsid w:val="00395C73"/>
    <w:rsid w:val="003967A6"/>
    <w:rsid w:val="003967AE"/>
    <w:rsid w:val="003968BF"/>
    <w:rsid w:val="00396949"/>
    <w:rsid w:val="00396E6E"/>
    <w:rsid w:val="003974D3"/>
    <w:rsid w:val="003975F9"/>
    <w:rsid w:val="003A238B"/>
    <w:rsid w:val="003A3517"/>
    <w:rsid w:val="003A39B2"/>
    <w:rsid w:val="003A3A8B"/>
    <w:rsid w:val="003A3B92"/>
    <w:rsid w:val="003A3C44"/>
    <w:rsid w:val="003A3E34"/>
    <w:rsid w:val="003A400E"/>
    <w:rsid w:val="003A41F2"/>
    <w:rsid w:val="003A525C"/>
    <w:rsid w:val="003A557F"/>
    <w:rsid w:val="003A59AC"/>
    <w:rsid w:val="003A5A2B"/>
    <w:rsid w:val="003A5E71"/>
    <w:rsid w:val="003A65CF"/>
    <w:rsid w:val="003A6B49"/>
    <w:rsid w:val="003B00FE"/>
    <w:rsid w:val="003B166C"/>
    <w:rsid w:val="003B26BE"/>
    <w:rsid w:val="003B4007"/>
    <w:rsid w:val="003B4868"/>
    <w:rsid w:val="003B4C07"/>
    <w:rsid w:val="003B4C5C"/>
    <w:rsid w:val="003B4E50"/>
    <w:rsid w:val="003B50DE"/>
    <w:rsid w:val="003B597D"/>
    <w:rsid w:val="003B5A5A"/>
    <w:rsid w:val="003B6E5A"/>
    <w:rsid w:val="003B7143"/>
    <w:rsid w:val="003B73CB"/>
    <w:rsid w:val="003B754A"/>
    <w:rsid w:val="003C00B2"/>
    <w:rsid w:val="003C016D"/>
    <w:rsid w:val="003C0362"/>
    <w:rsid w:val="003C0482"/>
    <w:rsid w:val="003C077B"/>
    <w:rsid w:val="003C087B"/>
    <w:rsid w:val="003C0B93"/>
    <w:rsid w:val="003C1215"/>
    <w:rsid w:val="003C1F8E"/>
    <w:rsid w:val="003C22F9"/>
    <w:rsid w:val="003C2713"/>
    <w:rsid w:val="003C3921"/>
    <w:rsid w:val="003C4C24"/>
    <w:rsid w:val="003C52EB"/>
    <w:rsid w:val="003C5406"/>
    <w:rsid w:val="003C698E"/>
    <w:rsid w:val="003C7409"/>
    <w:rsid w:val="003C7CDD"/>
    <w:rsid w:val="003C7F16"/>
    <w:rsid w:val="003D0807"/>
    <w:rsid w:val="003D0952"/>
    <w:rsid w:val="003D09FB"/>
    <w:rsid w:val="003D1649"/>
    <w:rsid w:val="003D1B40"/>
    <w:rsid w:val="003D2951"/>
    <w:rsid w:val="003D343A"/>
    <w:rsid w:val="003D3A3D"/>
    <w:rsid w:val="003D3A77"/>
    <w:rsid w:val="003D3EF6"/>
    <w:rsid w:val="003D413C"/>
    <w:rsid w:val="003D4232"/>
    <w:rsid w:val="003D463C"/>
    <w:rsid w:val="003D5724"/>
    <w:rsid w:val="003D5B51"/>
    <w:rsid w:val="003D5CD1"/>
    <w:rsid w:val="003D623F"/>
    <w:rsid w:val="003D659E"/>
    <w:rsid w:val="003D79B4"/>
    <w:rsid w:val="003D7AD7"/>
    <w:rsid w:val="003E0AA5"/>
    <w:rsid w:val="003E0C6F"/>
    <w:rsid w:val="003E0DF8"/>
    <w:rsid w:val="003E0F75"/>
    <w:rsid w:val="003E1874"/>
    <w:rsid w:val="003E2C62"/>
    <w:rsid w:val="003E2C92"/>
    <w:rsid w:val="003E2D1C"/>
    <w:rsid w:val="003E3E47"/>
    <w:rsid w:val="003E4D32"/>
    <w:rsid w:val="003E601F"/>
    <w:rsid w:val="003E6433"/>
    <w:rsid w:val="003E6761"/>
    <w:rsid w:val="003E6A29"/>
    <w:rsid w:val="003E7083"/>
    <w:rsid w:val="003E76E5"/>
    <w:rsid w:val="003E78A7"/>
    <w:rsid w:val="003F1479"/>
    <w:rsid w:val="003F153E"/>
    <w:rsid w:val="003F196B"/>
    <w:rsid w:val="003F1D76"/>
    <w:rsid w:val="003F28B8"/>
    <w:rsid w:val="003F30BC"/>
    <w:rsid w:val="003F32FA"/>
    <w:rsid w:val="003F4135"/>
    <w:rsid w:val="003F4A33"/>
    <w:rsid w:val="003F534C"/>
    <w:rsid w:val="003F55D6"/>
    <w:rsid w:val="003F5CC6"/>
    <w:rsid w:val="003F6053"/>
    <w:rsid w:val="003F6473"/>
    <w:rsid w:val="003F679A"/>
    <w:rsid w:val="003F6C77"/>
    <w:rsid w:val="003F77B3"/>
    <w:rsid w:val="003F7B55"/>
    <w:rsid w:val="004004F8"/>
    <w:rsid w:val="0040075D"/>
    <w:rsid w:val="004007EB"/>
    <w:rsid w:val="00400807"/>
    <w:rsid w:val="00400C94"/>
    <w:rsid w:val="00400CFD"/>
    <w:rsid w:val="00401050"/>
    <w:rsid w:val="00401788"/>
    <w:rsid w:val="00401AE2"/>
    <w:rsid w:val="00401E7B"/>
    <w:rsid w:val="00402068"/>
    <w:rsid w:val="004027A0"/>
    <w:rsid w:val="00402865"/>
    <w:rsid w:val="00403E14"/>
    <w:rsid w:val="0040432B"/>
    <w:rsid w:val="00404567"/>
    <w:rsid w:val="004049E4"/>
    <w:rsid w:val="0040706A"/>
    <w:rsid w:val="00407AA1"/>
    <w:rsid w:val="00411073"/>
    <w:rsid w:val="00411553"/>
    <w:rsid w:val="00411751"/>
    <w:rsid w:val="00411B3B"/>
    <w:rsid w:val="004134B7"/>
    <w:rsid w:val="004134F4"/>
    <w:rsid w:val="00413B3A"/>
    <w:rsid w:val="00414378"/>
    <w:rsid w:val="004157AF"/>
    <w:rsid w:val="00416134"/>
    <w:rsid w:val="004161B6"/>
    <w:rsid w:val="0041772D"/>
    <w:rsid w:val="00417AF0"/>
    <w:rsid w:val="0042028B"/>
    <w:rsid w:val="00420933"/>
    <w:rsid w:val="00420A18"/>
    <w:rsid w:val="0042170B"/>
    <w:rsid w:val="00421FEC"/>
    <w:rsid w:val="004221C8"/>
    <w:rsid w:val="004224CD"/>
    <w:rsid w:val="004226E3"/>
    <w:rsid w:val="004227CE"/>
    <w:rsid w:val="0042308E"/>
    <w:rsid w:val="004231ED"/>
    <w:rsid w:val="00423222"/>
    <w:rsid w:val="004232CF"/>
    <w:rsid w:val="004234BB"/>
    <w:rsid w:val="0042391A"/>
    <w:rsid w:val="00423DC3"/>
    <w:rsid w:val="00424949"/>
    <w:rsid w:val="00425A05"/>
    <w:rsid w:val="00425F78"/>
    <w:rsid w:val="00426972"/>
    <w:rsid w:val="004269D2"/>
    <w:rsid w:val="004279CE"/>
    <w:rsid w:val="0043090C"/>
    <w:rsid w:val="00430FDA"/>
    <w:rsid w:val="004310A8"/>
    <w:rsid w:val="0043120D"/>
    <w:rsid w:val="0043129E"/>
    <w:rsid w:val="0043227D"/>
    <w:rsid w:val="00432A05"/>
    <w:rsid w:val="00432B91"/>
    <w:rsid w:val="00432E51"/>
    <w:rsid w:val="004339C0"/>
    <w:rsid w:val="00433DC9"/>
    <w:rsid w:val="00434203"/>
    <w:rsid w:val="004345B8"/>
    <w:rsid w:val="00434792"/>
    <w:rsid w:val="004349AE"/>
    <w:rsid w:val="00434A2D"/>
    <w:rsid w:val="00434D0C"/>
    <w:rsid w:val="004362BB"/>
    <w:rsid w:val="00436E63"/>
    <w:rsid w:val="004401F6"/>
    <w:rsid w:val="004409FB"/>
    <w:rsid w:val="00440D56"/>
    <w:rsid w:val="00441A18"/>
    <w:rsid w:val="00441ACD"/>
    <w:rsid w:val="00442073"/>
    <w:rsid w:val="004426DD"/>
    <w:rsid w:val="00442EBB"/>
    <w:rsid w:val="004430C1"/>
    <w:rsid w:val="00443705"/>
    <w:rsid w:val="004446F6"/>
    <w:rsid w:val="004476A8"/>
    <w:rsid w:val="004476CB"/>
    <w:rsid w:val="00447916"/>
    <w:rsid w:val="00447C01"/>
    <w:rsid w:val="00447DBA"/>
    <w:rsid w:val="004507E5"/>
    <w:rsid w:val="004507F2"/>
    <w:rsid w:val="00451562"/>
    <w:rsid w:val="00453927"/>
    <w:rsid w:val="004543A0"/>
    <w:rsid w:val="004545AD"/>
    <w:rsid w:val="00454F34"/>
    <w:rsid w:val="004551D7"/>
    <w:rsid w:val="00455F4E"/>
    <w:rsid w:val="00455F5B"/>
    <w:rsid w:val="0045641B"/>
    <w:rsid w:val="00456C9E"/>
    <w:rsid w:val="00457041"/>
    <w:rsid w:val="00457292"/>
    <w:rsid w:val="0045761F"/>
    <w:rsid w:val="0045789C"/>
    <w:rsid w:val="00460376"/>
    <w:rsid w:val="004607E2"/>
    <w:rsid w:val="004622C0"/>
    <w:rsid w:val="00462A63"/>
    <w:rsid w:val="0046443C"/>
    <w:rsid w:val="00466341"/>
    <w:rsid w:val="00466E20"/>
    <w:rsid w:val="004675F7"/>
    <w:rsid w:val="004678D2"/>
    <w:rsid w:val="00471C95"/>
    <w:rsid w:val="00471F55"/>
    <w:rsid w:val="0047210B"/>
    <w:rsid w:val="00473600"/>
    <w:rsid w:val="00473A44"/>
    <w:rsid w:val="00474A52"/>
    <w:rsid w:val="0047547D"/>
    <w:rsid w:val="004765CC"/>
    <w:rsid w:val="00476B31"/>
    <w:rsid w:val="00476C94"/>
    <w:rsid w:val="0047719C"/>
    <w:rsid w:val="004774B2"/>
    <w:rsid w:val="004800A4"/>
    <w:rsid w:val="00481581"/>
    <w:rsid w:val="00482A2E"/>
    <w:rsid w:val="00482AFD"/>
    <w:rsid w:val="00482E2F"/>
    <w:rsid w:val="00482E66"/>
    <w:rsid w:val="0048360C"/>
    <w:rsid w:val="004841CC"/>
    <w:rsid w:val="00484C93"/>
    <w:rsid w:val="0048587F"/>
    <w:rsid w:val="00485BA1"/>
    <w:rsid w:val="00486482"/>
    <w:rsid w:val="004905FA"/>
    <w:rsid w:val="004907C5"/>
    <w:rsid w:val="00490DC5"/>
    <w:rsid w:val="004915C5"/>
    <w:rsid w:val="004919DA"/>
    <w:rsid w:val="00492559"/>
    <w:rsid w:val="00492592"/>
    <w:rsid w:val="00493702"/>
    <w:rsid w:val="00493779"/>
    <w:rsid w:val="004945CF"/>
    <w:rsid w:val="00494961"/>
    <w:rsid w:val="00494FBA"/>
    <w:rsid w:val="0049510F"/>
    <w:rsid w:val="00495C0F"/>
    <w:rsid w:val="00496521"/>
    <w:rsid w:val="00496A6D"/>
    <w:rsid w:val="00496BBE"/>
    <w:rsid w:val="00496D6D"/>
    <w:rsid w:val="00497D83"/>
    <w:rsid w:val="004A01D1"/>
    <w:rsid w:val="004A05A5"/>
    <w:rsid w:val="004A0A7C"/>
    <w:rsid w:val="004A0EC5"/>
    <w:rsid w:val="004A164C"/>
    <w:rsid w:val="004A184C"/>
    <w:rsid w:val="004A1D43"/>
    <w:rsid w:val="004A2619"/>
    <w:rsid w:val="004A392A"/>
    <w:rsid w:val="004A4B92"/>
    <w:rsid w:val="004A522F"/>
    <w:rsid w:val="004A5266"/>
    <w:rsid w:val="004A5316"/>
    <w:rsid w:val="004A5629"/>
    <w:rsid w:val="004A5C55"/>
    <w:rsid w:val="004A6068"/>
    <w:rsid w:val="004A674A"/>
    <w:rsid w:val="004A6E09"/>
    <w:rsid w:val="004A71CC"/>
    <w:rsid w:val="004A7971"/>
    <w:rsid w:val="004A7B92"/>
    <w:rsid w:val="004B1737"/>
    <w:rsid w:val="004B2208"/>
    <w:rsid w:val="004B2763"/>
    <w:rsid w:val="004B2BB8"/>
    <w:rsid w:val="004B3284"/>
    <w:rsid w:val="004B380E"/>
    <w:rsid w:val="004B3EE4"/>
    <w:rsid w:val="004B4259"/>
    <w:rsid w:val="004B4ADB"/>
    <w:rsid w:val="004B5B88"/>
    <w:rsid w:val="004B64F9"/>
    <w:rsid w:val="004B65F1"/>
    <w:rsid w:val="004B6A9E"/>
    <w:rsid w:val="004B714B"/>
    <w:rsid w:val="004B7357"/>
    <w:rsid w:val="004B7B69"/>
    <w:rsid w:val="004B7BF7"/>
    <w:rsid w:val="004C02E2"/>
    <w:rsid w:val="004C0F78"/>
    <w:rsid w:val="004C1992"/>
    <w:rsid w:val="004C32A2"/>
    <w:rsid w:val="004C4CEF"/>
    <w:rsid w:val="004C4D73"/>
    <w:rsid w:val="004C54D0"/>
    <w:rsid w:val="004C69F2"/>
    <w:rsid w:val="004C6FC3"/>
    <w:rsid w:val="004C7B3E"/>
    <w:rsid w:val="004D07F5"/>
    <w:rsid w:val="004D0BE2"/>
    <w:rsid w:val="004D0EDF"/>
    <w:rsid w:val="004D0F8A"/>
    <w:rsid w:val="004D1502"/>
    <w:rsid w:val="004D48A1"/>
    <w:rsid w:val="004D5E0E"/>
    <w:rsid w:val="004D6500"/>
    <w:rsid w:val="004D6D9C"/>
    <w:rsid w:val="004D7ED6"/>
    <w:rsid w:val="004E0645"/>
    <w:rsid w:val="004E0C60"/>
    <w:rsid w:val="004E1090"/>
    <w:rsid w:val="004E15F9"/>
    <w:rsid w:val="004E1B8E"/>
    <w:rsid w:val="004E2D9C"/>
    <w:rsid w:val="004E2DB2"/>
    <w:rsid w:val="004E32F6"/>
    <w:rsid w:val="004E445B"/>
    <w:rsid w:val="004E48BD"/>
    <w:rsid w:val="004E4D70"/>
    <w:rsid w:val="004E50E5"/>
    <w:rsid w:val="004E5B73"/>
    <w:rsid w:val="004E5FBB"/>
    <w:rsid w:val="004E6404"/>
    <w:rsid w:val="004E6731"/>
    <w:rsid w:val="004E724E"/>
    <w:rsid w:val="004E739D"/>
    <w:rsid w:val="004E740A"/>
    <w:rsid w:val="004E75BC"/>
    <w:rsid w:val="004E775B"/>
    <w:rsid w:val="004E7A43"/>
    <w:rsid w:val="004E7E9D"/>
    <w:rsid w:val="004F28AC"/>
    <w:rsid w:val="004F2FB5"/>
    <w:rsid w:val="004F3D41"/>
    <w:rsid w:val="004F47E1"/>
    <w:rsid w:val="004F4E8A"/>
    <w:rsid w:val="004F5C50"/>
    <w:rsid w:val="004F5D76"/>
    <w:rsid w:val="004F608F"/>
    <w:rsid w:val="004F60B4"/>
    <w:rsid w:val="004F6796"/>
    <w:rsid w:val="004F691F"/>
    <w:rsid w:val="00500120"/>
    <w:rsid w:val="00500878"/>
    <w:rsid w:val="005015F3"/>
    <w:rsid w:val="00501D37"/>
    <w:rsid w:val="00501D38"/>
    <w:rsid w:val="00502107"/>
    <w:rsid w:val="00502A25"/>
    <w:rsid w:val="00503B0A"/>
    <w:rsid w:val="005047C2"/>
    <w:rsid w:val="00504D0F"/>
    <w:rsid w:val="00505631"/>
    <w:rsid w:val="00505A50"/>
    <w:rsid w:val="00505B3B"/>
    <w:rsid w:val="00506029"/>
    <w:rsid w:val="0050686D"/>
    <w:rsid w:val="00506E93"/>
    <w:rsid w:val="00506FED"/>
    <w:rsid w:val="0050783F"/>
    <w:rsid w:val="005079F9"/>
    <w:rsid w:val="00507DED"/>
    <w:rsid w:val="00507E8A"/>
    <w:rsid w:val="00507FEC"/>
    <w:rsid w:val="00510156"/>
    <w:rsid w:val="0051025E"/>
    <w:rsid w:val="00510594"/>
    <w:rsid w:val="00510976"/>
    <w:rsid w:val="005110D2"/>
    <w:rsid w:val="0051113B"/>
    <w:rsid w:val="00511C82"/>
    <w:rsid w:val="00511F2E"/>
    <w:rsid w:val="00512077"/>
    <w:rsid w:val="00512640"/>
    <w:rsid w:val="00512ACB"/>
    <w:rsid w:val="0051365B"/>
    <w:rsid w:val="005137A7"/>
    <w:rsid w:val="005139C6"/>
    <w:rsid w:val="00513AD0"/>
    <w:rsid w:val="00513CAC"/>
    <w:rsid w:val="0051499E"/>
    <w:rsid w:val="00514A3C"/>
    <w:rsid w:val="00515680"/>
    <w:rsid w:val="00515838"/>
    <w:rsid w:val="00515DC6"/>
    <w:rsid w:val="0051601D"/>
    <w:rsid w:val="00516234"/>
    <w:rsid w:val="00516AA5"/>
    <w:rsid w:val="00516C90"/>
    <w:rsid w:val="00516CC1"/>
    <w:rsid w:val="00516EAD"/>
    <w:rsid w:val="005172FE"/>
    <w:rsid w:val="00520748"/>
    <w:rsid w:val="00520840"/>
    <w:rsid w:val="0052133E"/>
    <w:rsid w:val="0052145E"/>
    <w:rsid w:val="00521C5C"/>
    <w:rsid w:val="00521E3B"/>
    <w:rsid w:val="0052205C"/>
    <w:rsid w:val="00522B1D"/>
    <w:rsid w:val="00523130"/>
    <w:rsid w:val="0052390B"/>
    <w:rsid w:val="00524486"/>
    <w:rsid w:val="00524613"/>
    <w:rsid w:val="005247FA"/>
    <w:rsid w:val="005251F8"/>
    <w:rsid w:val="005258E3"/>
    <w:rsid w:val="00525C5A"/>
    <w:rsid w:val="005263AC"/>
    <w:rsid w:val="0052644E"/>
    <w:rsid w:val="005264C2"/>
    <w:rsid w:val="00526B1B"/>
    <w:rsid w:val="00526BC0"/>
    <w:rsid w:val="00527039"/>
    <w:rsid w:val="0052775A"/>
    <w:rsid w:val="00530577"/>
    <w:rsid w:val="00530A5F"/>
    <w:rsid w:val="00531061"/>
    <w:rsid w:val="005312AA"/>
    <w:rsid w:val="0053146B"/>
    <w:rsid w:val="005317AE"/>
    <w:rsid w:val="00531E10"/>
    <w:rsid w:val="005329A9"/>
    <w:rsid w:val="00532A0C"/>
    <w:rsid w:val="00532C08"/>
    <w:rsid w:val="00532E61"/>
    <w:rsid w:val="00532F6D"/>
    <w:rsid w:val="005333CF"/>
    <w:rsid w:val="00533DC0"/>
    <w:rsid w:val="00534529"/>
    <w:rsid w:val="00534614"/>
    <w:rsid w:val="00536623"/>
    <w:rsid w:val="00536C00"/>
    <w:rsid w:val="00536CB4"/>
    <w:rsid w:val="00536FDD"/>
    <w:rsid w:val="00537322"/>
    <w:rsid w:val="00537B4E"/>
    <w:rsid w:val="00537DA4"/>
    <w:rsid w:val="0054077A"/>
    <w:rsid w:val="005410C1"/>
    <w:rsid w:val="00542133"/>
    <w:rsid w:val="0054267C"/>
    <w:rsid w:val="0054275B"/>
    <w:rsid w:val="00542B62"/>
    <w:rsid w:val="0054321A"/>
    <w:rsid w:val="00543261"/>
    <w:rsid w:val="00543678"/>
    <w:rsid w:val="00543711"/>
    <w:rsid w:val="00543F18"/>
    <w:rsid w:val="00544A21"/>
    <w:rsid w:val="00544DF2"/>
    <w:rsid w:val="005457AB"/>
    <w:rsid w:val="0054588A"/>
    <w:rsid w:val="00547256"/>
    <w:rsid w:val="0055091C"/>
    <w:rsid w:val="00550EC1"/>
    <w:rsid w:val="005513D5"/>
    <w:rsid w:val="005517AC"/>
    <w:rsid w:val="00551D62"/>
    <w:rsid w:val="00552384"/>
    <w:rsid w:val="00552799"/>
    <w:rsid w:val="00552F20"/>
    <w:rsid w:val="00554728"/>
    <w:rsid w:val="00554BBD"/>
    <w:rsid w:val="00555E0B"/>
    <w:rsid w:val="005564AD"/>
    <w:rsid w:val="00556667"/>
    <w:rsid w:val="00556784"/>
    <w:rsid w:val="00556905"/>
    <w:rsid w:val="00556CEA"/>
    <w:rsid w:val="00557155"/>
    <w:rsid w:val="005605AD"/>
    <w:rsid w:val="00560D72"/>
    <w:rsid w:val="005610E3"/>
    <w:rsid w:val="00561B59"/>
    <w:rsid w:val="00562003"/>
    <w:rsid w:val="00562120"/>
    <w:rsid w:val="005622FB"/>
    <w:rsid w:val="00563E75"/>
    <w:rsid w:val="00564008"/>
    <w:rsid w:val="005640A8"/>
    <w:rsid w:val="00564341"/>
    <w:rsid w:val="0056475B"/>
    <w:rsid w:val="00566508"/>
    <w:rsid w:val="005665A5"/>
    <w:rsid w:val="00566AE4"/>
    <w:rsid w:val="00567185"/>
    <w:rsid w:val="00567190"/>
    <w:rsid w:val="0056764E"/>
    <w:rsid w:val="005703BA"/>
    <w:rsid w:val="005707D0"/>
    <w:rsid w:val="00570BD6"/>
    <w:rsid w:val="005713B8"/>
    <w:rsid w:val="005726DC"/>
    <w:rsid w:val="005726E0"/>
    <w:rsid w:val="00572B1F"/>
    <w:rsid w:val="00573C29"/>
    <w:rsid w:val="00573C85"/>
    <w:rsid w:val="00573F02"/>
    <w:rsid w:val="00574A55"/>
    <w:rsid w:val="00574C0F"/>
    <w:rsid w:val="0057523E"/>
    <w:rsid w:val="0057560D"/>
    <w:rsid w:val="00576940"/>
    <w:rsid w:val="00576AE1"/>
    <w:rsid w:val="00576E41"/>
    <w:rsid w:val="005775A8"/>
    <w:rsid w:val="005776F0"/>
    <w:rsid w:val="00577A99"/>
    <w:rsid w:val="00577F13"/>
    <w:rsid w:val="00580415"/>
    <w:rsid w:val="00580586"/>
    <w:rsid w:val="005817CE"/>
    <w:rsid w:val="00582F9E"/>
    <w:rsid w:val="00583371"/>
    <w:rsid w:val="00583417"/>
    <w:rsid w:val="00583C7B"/>
    <w:rsid w:val="005843D9"/>
    <w:rsid w:val="00584965"/>
    <w:rsid w:val="0058497C"/>
    <w:rsid w:val="00584CC8"/>
    <w:rsid w:val="00585309"/>
    <w:rsid w:val="005853AC"/>
    <w:rsid w:val="00585E8C"/>
    <w:rsid w:val="005864DF"/>
    <w:rsid w:val="0058694B"/>
    <w:rsid w:val="00586A34"/>
    <w:rsid w:val="0058741E"/>
    <w:rsid w:val="0059013F"/>
    <w:rsid w:val="00590F09"/>
    <w:rsid w:val="00591146"/>
    <w:rsid w:val="00591E67"/>
    <w:rsid w:val="00592ED8"/>
    <w:rsid w:val="0059338F"/>
    <w:rsid w:val="00593AB2"/>
    <w:rsid w:val="00595154"/>
    <w:rsid w:val="00595332"/>
    <w:rsid w:val="00595CC9"/>
    <w:rsid w:val="005960A2"/>
    <w:rsid w:val="0059647F"/>
    <w:rsid w:val="005967D8"/>
    <w:rsid w:val="00597525"/>
    <w:rsid w:val="005A07F3"/>
    <w:rsid w:val="005A136D"/>
    <w:rsid w:val="005A1D5A"/>
    <w:rsid w:val="005A1F4B"/>
    <w:rsid w:val="005A2ABE"/>
    <w:rsid w:val="005A2F68"/>
    <w:rsid w:val="005A357A"/>
    <w:rsid w:val="005A3771"/>
    <w:rsid w:val="005A3972"/>
    <w:rsid w:val="005A4435"/>
    <w:rsid w:val="005A45D3"/>
    <w:rsid w:val="005A46EF"/>
    <w:rsid w:val="005A472C"/>
    <w:rsid w:val="005A47F1"/>
    <w:rsid w:val="005A4BEB"/>
    <w:rsid w:val="005A5359"/>
    <w:rsid w:val="005A6A04"/>
    <w:rsid w:val="005B03FC"/>
    <w:rsid w:val="005B0A09"/>
    <w:rsid w:val="005B0E82"/>
    <w:rsid w:val="005B1AF0"/>
    <w:rsid w:val="005B2EB1"/>
    <w:rsid w:val="005B38DA"/>
    <w:rsid w:val="005B39D0"/>
    <w:rsid w:val="005B3A56"/>
    <w:rsid w:val="005B3D06"/>
    <w:rsid w:val="005B3FA8"/>
    <w:rsid w:val="005B406F"/>
    <w:rsid w:val="005B436D"/>
    <w:rsid w:val="005B4514"/>
    <w:rsid w:val="005B46A5"/>
    <w:rsid w:val="005B46B8"/>
    <w:rsid w:val="005B4727"/>
    <w:rsid w:val="005B5163"/>
    <w:rsid w:val="005B5467"/>
    <w:rsid w:val="005B58AA"/>
    <w:rsid w:val="005B5D7A"/>
    <w:rsid w:val="005B5DEC"/>
    <w:rsid w:val="005B72CF"/>
    <w:rsid w:val="005C0175"/>
    <w:rsid w:val="005C06B8"/>
    <w:rsid w:val="005C114B"/>
    <w:rsid w:val="005C163D"/>
    <w:rsid w:val="005C2B62"/>
    <w:rsid w:val="005C32F8"/>
    <w:rsid w:val="005C3416"/>
    <w:rsid w:val="005C3F7C"/>
    <w:rsid w:val="005C4FC8"/>
    <w:rsid w:val="005C505B"/>
    <w:rsid w:val="005C5480"/>
    <w:rsid w:val="005C6171"/>
    <w:rsid w:val="005C6730"/>
    <w:rsid w:val="005C6E69"/>
    <w:rsid w:val="005C7052"/>
    <w:rsid w:val="005D048E"/>
    <w:rsid w:val="005D0614"/>
    <w:rsid w:val="005D0AEE"/>
    <w:rsid w:val="005D0CAB"/>
    <w:rsid w:val="005D1A29"/>
    <w:rsid w:val="005D1F0C"/>
    <w:rsid w:val="005D24C9"/>
    <w:rsid w:val="005D25AA"/>
    <w:rsid w:val="005D2DB0"/>
    <w:rsid w:val="005D33CA"/>
    <w:rsid w:val="005D3A96"/>
    <w:rsid w:val="005D3B16"/>
    <w:rsid w:val="005D4052"/>
    <w:rsid w:val="005D417F"/>
    <w:rsid w:val="005D4270"/>
    <w:rsid w:val="005D4825"/>
    <w:rsid w:val="005D4BE0"/>
    <w:rsid w:val="005D4C59"/>
    <w:rsid w:val="005D5163"/>
    <w:rsid w:val="005D5CDE"/>
    <w:rsid w:val="005D6006"/>
    <w:rsid w:val="005D6534"/>
    <w:rsid w:val="005D6A20"/>
    <w:rsid w:val="005D6BD5"/>
    <w:rsid w:val="005D6D5D"/>
    <w:rsid w:val="005D72FD"/>
    <w:rsid w:val="005D7FE8"/>
    <w:rsid w:val="005D7FEC"/>
    <w:rsid w:val="005E0205"/>
    <w:rsid w:val="005E0312"/>
    <w:rsid w:val="005E0FE6"/>
    <w:rsid w:val="005E0FFB"/>
    <w:rsid w:val="005E12C1"/>
    <w:rsid w:val="005E1892"/>
    <w:rsid w:val="005E32D0"/>
    <w:rsid w:val="005E3382"/>
    <w:rsid w:val="005E39B9"/>
    <w:rsid w:val="005E4BC1"/>
    <w:rsid w:val="005E54E5"/>
    <w:rsid w:val="005E5673"/>
    <w:rsid w:val="005E65B6"/>
    <w:rsid w:val="005E77CE"/>
    <w:rsid w:val="005F0106"/>
    <w:rsid w:val="005F0BC0"/>
    <w:rsid w:val="005F100E"/>
    <w:rsid w:val="005F17D2"/>
    <w:rsid w:val="005F23BC"/>
    <w:rsid w:val="005F2516"/>
    <w:rsid w:val="005F4190"/>
    <w:rsid w:val="005F4D30"/>
    <w:rsid w:val="005F5BA5"/>
    <w:rsid w:val="005F5E69"/>
    <w:rsid w:val="005F71F1"/>
    <w:rsid w:val="005F7AC9"/>
    <w:rsid w:val="00600BF4"/>
    <w:rsid w:val="00600CC4"/>
    <w:rsid w:val="006014D8"/>
    <w:rsid w:val="00602426"/>
    <w:rsid w:val="00602FC7"/>
    <w:rsid w:val="00603742"/>
    <w:rsid w:val="00603866"/>
    <w:rsid w:val="00603B48"/>
    <w:rsid w:val="00603D42"/>
    <w:rsid w:val="0060438B"/>
    <w:rsid w:val="00604A86"/>
    <w:rsid w:val="0060541D"/>
    <w:rsid w:val="00605437"/>
    <w:rsid w:val="006054F8"/>
    <w:rsid w:val="00605EA7"/>
    <w:rsid w:val="00606F30"/>
    <w:rsid w:val="006073C3"/>
    <w:rsid w:val="00607743"/>
    <w:rsid w:val="0060782E"/>
    <w:rsid w:val="0061004F"/>
    <w:rsid w:val="0061044D"/>
    <w:rsid w:val="0061075F"/>
    <w:rsid w:val="00610E1A"/>
    <w:rsid w:val="006110A3"/>
    <w:rsid w:val="006110E7"/>
    <w:rsid w:val="006116DF"/>
    <w:rsid w:val="00612121"/>
    <w:rsid w:val="006121AE"/>
    <w:rsid w:val="00612565"/>
    <w:rsid w:val="0061256E"/>
    <w:rsid w:val="00612B2E"/>
    <w:rsid w:val="00612E30"/>
    <w:rsid w:val="0061339C"/>
    <w:rsid w:val="00614043"/>
    <w:rsid w:val="0061436C"/>
    <w:rsid w:val="00614FED"/>
    <w:rsid w:val="006157C5"/>
    <w:rsid w:val="006161D6"/>
    <w:rsid w:val="00616294"/>
    <w:rsid w:val="006165A5"/>
    <w:rsid w:val="00616996"/>
    <w:rsid w:val="00616DE7"/>
    <w:rsid w:val="00617174"/>
    <w:rsid w:val="006176B6"/>
    <w:rsid w:val="00617A6F"/>
    <w:rsid w:val="00617CE9"/>
    <w:rsid w:val="006209A2"/>
    <w:rsid w:val="00620FED"/>
    <w:rsid w:val="00621E97"/>
    <w:rsid w:val="00621EB0"/>
    <w:rsid w:val="0062244A"/>
    <w:rsid w:val="00622636"/>
    <w:rsid w:val="006226D9"/>
    <w:rsid w:val="00622DCC"/>
    <w:rsid w:val="00622E22"/>
    <w:rsid w:val="00623C39"/>
    <w:rsid w:val="00623F16"/>
    <w:rsid w:val="0062489A"/>
    <w:rsid w:val="00624DBB"/>
    <w:rsid w:val="0062509F"/>
    <w:rsid w:val="00625716"/>
    <w:rsid w:val="006257E2"/>
    <w:rsid w:val="00625F53"/>
    <w:rsid w:val="006264BF"/>
    <w:rsid w:val="006265AC"/>
    <w:rsid w:val="0062696D"/>
    <w:rsid w:val="00626D41"/>
    <w:rsid w:val="00626E5E"/>
    <w:rsid w:val="00626F49"/>
    <w:rsid w:val="00627129"/>
    <w:rsid w:val="006278FB"/>
    <w:rsid w:val="0063025C"/>
    <w:rsid w:val="00631099"/>
    <w:rsid w:val="00631FB9"/>
    <w:rsid w:val="00632F32"/>
    <w:rsid w:val="00633192"/>
    <w:rsid w:val="00634059"/>
    <w:rsid w:val="0063509C"/>
    <w:rsid w:val="00635381"/>
    <w:rsid w:val="00635A77"/>
    <w:rsid w:val="00636E73"/>
    <w:rsid w:val="00640266"/>
    <w:rsid w:val="00642136"/>
    <w:rsid w:val="00642242"/>
    <w:rsid w:val="00642905"/>
    <w:rsid w:val="00642D00"/>
    <w:rsid w:val="00643CC1"/>
    <w:rsid w:val="00644018"/>
    <w:rsid w:val="00644698"/>
    <w:rsid w:val="0064487C"/>
    <w:rsid w:val="00644A14"/>
    <w:rsid w:val="00644CA3"/>
    <w:rsid w:val="00644CB4"/>
    <w:rsid w:val="00644DAD"/>
    <w:rsid w:val="00645B4C"/>
    <w:rsid w:val="00651836"/>
    <w:rsid w:val="00651846"/>
    <w:rsid w:val="00651993"/>
    <w:rsid w:val="00651B1B"/>
    <w:rsid w:val="00651F9B"/>
    <w:rsid w:val="00652A0A"/>
    <w:rsid w:val="00652A42"/>
    <w:rsid w:val="00653A8C"/>
    <w:rsid w:val="00653B17"/>
    <w:rsid w:val="006548A1"/>
    <w:rsid w:val="006554F5"/>
    <w:rsid w:val="00655DA1"/>
    <w:rsid w:val="006560B1"/>
    <w:rsid w:val="00656137"/>
    <w:rsid w:val="00656254"/>
    <w:rsid w:val="0065651A"/>
    <w:rsid w:val="006569BD"/>
    <w:rsid w:val="00660063"/>
    <w:rsid w:val="00660C4F"/>
    <w:rsid w:val="00660EC0"/>
    <w:rsid w:val="006620A6"/>
    <w:rsid w:val="006620B3"/>
    <w:rsid w:val="00662723"/>
    <w:rsid w:val="00662C12"/>
    <w:rsid w:val="00663247"/>
    <w:rsid w:val="006639B3"/>
    <w:rsid w:val="00663A73"/>
    <w:rsid w:val="00663E58"/>
    <w:rsid w:val="00664081"/>
    <w:rsid w:val="006641DC"/>
    <w:rsid w:val="00664370"/>
    <w:rsid w:val="00664A8C"/>
    <w:rsid w:val="00664EA2"/>
    <w:rsid w:val="006655AF"/>
    <w:rsid w:val="00665966"/>
    <w:rsid w:val="00666ECC"/>
    <w:rsid w:val="00667289"/>
    <w:rsid w:val="00667FA2"/>
    <w:rsid w:val="00670228"/>
    <w:rsid w:val="0067087F"/>
    <w:rsid w:val="00670D2B"/>
    <w:rsid w:val="00670EE9"/>
    <w:rsid w:val="00671929"/>
    <w:rsid w:val="00672261"/>
    <w:rsid w:val="006737CB"/>
    <w:rsid w:val="00674D90"/>
    <w:rsid w:val="0067574E"/>
    <w:rsid w:val="00676894"/>
    <w:rsid w:val="0067693D"/>
    <w:rsid w:val="00676BD7"/>
    <w:rsid w:val="006779BD"/>
    <w:rsid w:val="0068059F"/>
    <w:rsid w:val="00680EFA"/>
    <w:rsid w:val="0068224F"/>
    <w:rsid w:val="00682C86"/>
    <w:rsid w:val="00683E8F"/>
    <w:rsid w:val="0068560A"/>
    <w:rsid w:val="006862CD"/>
    <w:rsid w:val="00686945"/>
    <w:rsid w:val="00687225"/>
    <w:rsid w:val="00687636"/>
    <w:rsid w:val="00687954"/>
    <w:rsid w:val="006903FD"/>
    <w:rsid w:val="00690691"/>
    <w:rsid w:val="0069121C"/>
    <w:rsid w:val="00691284"/>
    <w:rsid w:val="00691571"/>
    <w:rsid w:val="0069164B"/>
    <w:rsid w:val="00691F83"/>
    <w:rsid w:val="00692655"/>
    <w:rsid w:val="006927C2"/>
    <w:rsid w:val="006933EC"/>
    <w:rsid w:val="00693563"/>
    <w:rsid w:val="00693CCF"/>
    <w:rsid w:val="006943D7"/>
    <w:rsid w:val="00695436"/>
    <w:rsid w:val="00696115"/>
    <w:rsid w:val="00696B2A"/>
    <w:rsid w:val="00697AC9"/>
    <w:rsid w:val="006A06BE"/>
    <w:rsid w:val="006A17F0"/>
    <w:rsid w:val="006A19D4"/>
    <w:rsid w:val="006A2A1F"/>
    <w:rsid w:val="006A2A93"/>
    <w:rsid w:val="006A2B7C"/>
    <w:rsid w:val="006A335C"/>
    <w:rsid w:val="006A3587"/>
    <w:rsid w:val="006A36F9"/>
    <w:rsid w:val="006A3EFC"/>
    <w:rsid w:val="006A432E"/>
    <w:rsid w:val="006A47BA"/>
    <w:rsid w:val="006A5683"/>
    <w:rsid w:val="006A6399"/>
    <w:rsid w:val="006A6B6C"/>
    <w:rsid w:val="006A76B2"/>
    <w:rsid w:val="006A7E55"/>
    <w:rsid w:val="006B1AE4"/>
    <w:rsid w:val="006B1C1D"/>
    <w:rsid w:val="006B1DEF"/>
    <w:rsid w:val="006B205E"/>
    <w:rsid w:val="006B3017"/>
    <w:rsid w:val="006B3328"/>
    <w:rsid w:val="006B33D6"/>
    <w:rsid w:val="006B35E9"/>
    <w:rsid w:val="006B37CD"/>
    <w:rsid w:val="006B4342"/>
    <w:rsid w:val="006B4543"/>
    <w:rsid w:val="006B4DF6"/>
    <w:rsid w:val="006B5887"/>
    <w:rsid w:val="006B5BA7"/>
    <w:rsid w:val="006B666C"/>
    <w:rsid w:val="006B686A"/>
    <w:rsid w:val="006B6BE7"/>
    <w:rsid w:val="006C0426"/>
    <w:rsid w:val="006C04D7"/>
    <w:rsid w:val="006C0C4E"/>
    <w:rsid w:val="006C124F"/>
    <w:rsid w:val="006C14C6"/>
    <w:rsid w:val="006C15FE"/>
    <w:rsid w:val="006C1D18"/>
    <w:rsid w:val="006C264F"/>
    <w:rsid w:val="006C28CF"/>
    <w:rsid w:val="006C321A"/>
    <w:rsid w:val="006C454B"/>
    <w:rsid w:val="006C45D1"/>
    <w:rsid w:val="006C693E"/>
    <w:rsid w:val="006C6957"/>
    <w:rsid w:val="006C72A9"/>
    <w:rsid w:val="006C77BB"/>
    <w:rsid w:val="006C7E61"/>
    <w:rsid w:val="006D0A85"/>
    <w:rsid w:val="006D13E0"/>
    <w:rsid w:val="006D1581"/>
    <w:rsid w:val="006D1D41"/>
    <w:rsid w:val="006D1E4F"/>
    <w:rsid w:val="006D2153"/>
    <w:rsid w:val="006D2E97"/>
    <w:rsid w:val="006D3982"/>
    <w:rsid w:val="006D4015"/>
    <w:rsid w:val="006D4205"/>
    <w:rsid w:val="006D4927"/>
    <w:rsid w:val="006D4D39"/>
    <w:rsid w:val="006D532E"/>
    <w:rsid w:val="006D6A79"/>
    <w:rsid w:val="006D789D"/>
    <w:rsid w:val="006E03E2"/>
    <w:rsid w:val="006E0C14"/>
    <w:rsid w:val="006E105C"/>
    <w:rsid w:val="006E19DB"/>
    <w:rsid w:val="006E1CD9"/>
    <w:rsid w:val="006E2105"/>
    <w:rsid w:val="006E265E"/>
    <w:rsid w:val="006E37C4"/>
    <w:rsid w:val="006E389F"/>
    <w:rsid w:val="006E3B9E"/>
    <w:rsid w:val="006E3E91"/>
    <w:rsid w:val="006E3ED4"/>
    <w:rsid w:val="006E44F2"/>
    <w:rsid w:val="006E61E7"/>
    <w:rsid w:val="006E688F"/>
    <w:rsid w:val="006E68A2"/>
    <w:rsid w:val="006E6945"/>
    <w:rsid w:val="006E7EE1"/>
    <w:rsid w:val="006E7F4B"/>
    <w:rsid w:val="006F105F"/>
    <w:rsid w:val="006F1067"/>
    <w:rsid w:val="006F2357"/>
    <w:rsid w:val="006F2782"/>
    <w:rsid w:val="006F2922"/>
    <w:rsid w:val="006F2FC5"/>
    <w:rsid w:val="006F3F96"/>
    <w:rsid w:val="006F41BA"/>
    <w:rsid w:val="006F4D60"/>
    <w:rsid w:val="006F5A3A"/>
    <w:rsid w:val="006F635E"/>
    <w:rsid w:val="006F6A08"/>
    <w:rsid w:val="006F72CA"/>
    <w:rsid w:val="006F78FE"/>
    <w:rsid w:val="00700138"/>
    <w:rsid w:val="007006F4"/>
    <w:rsid w:val="0070133D"/>
    <w:rsid w:val="0070256C"/>
    <w:rsid w:val="00703401"/>
    <w:rsid w:val="00703BE1"/>
    <w:rsid w:val="00703CA7"/>
    <w:rsid w:val="00703DCB"/>
    <w:rsid w:val="0070413B"/>
    <w:rsid w:val="0070475F"/>
    <w:rsid w:val="00704CF1"/>
    <w:rsid w:val="00704FD5"/>
    <w:rsid w:val="00705CF5"/>
    <w:rsid w:val="00705D56"/>
    <w:rsid w:val="00705DD6"/>
    <w:rsid w:val="0070706F"/>
    <w:rsid w:val="00707157"/>
    <w:rsid w:val="00707168"/>
    <w:rsid w:val="00710C6F"/>
    <w:rsid w:val="0071281C"/>
    <w:rsid w:val="00712ACA"/>
    <w:rsid w:val="00712BA4"/>
    <w:rsid w:val="00712F05"/>
    <w:rsid w:val="00713A1A"/>
    <w:rsid w:val="00713D18"/>
    <w:rsid w:val="00714506"/>
    <w:rsid w:val="007146EA"/>
    <w:rsid w:val="00714F2E"/>
    <w:rsid w:val="007157A0"/>
    <w:rsid w:val="00715D4A"/>
    <w:rsid w:val="007167C3"/>
    <w:rsid w:val="00717476"/>
    <w:rsid w:val="00717B2D"/>
    <w:rsid w:val="0072014F"/>
    <w:rsid w:val="007208AE"/>
    <w:rsid w:val="0072119E"/>
    <w:rsid w:val="0072196D"/>
    <w:rsid w:val="00721D8E"/>
    <w:rsid w:val="00722042"/>
    <w:rsid w:val="00722892"/>
    <w:rsid w:val="0072442F"/>
    <w:rsid w:val="007245D7"/>
    <w:rsid w:val="007245E6"/>
    <w:rsid w:val="00724E3E"/>
    <w:rsid w:val="00725988"/>
    <w:rsid w:val="00725FFA"/>
    <w:rsid w:val="00726DE4"/>
    <w:rsid w:val="00726F83"/>
    <w:rsid w:val="00727B5E"/>
    <w:rsid w:val="00730FDC"/>
    <w:rsid w:val="0073148C"/>
    <w:rsid w:val="00731704"/>
    <w:rsid w:val="00732266"/>
    <w:rsid w:val="007328CF"/>
    <w:rsid w:val="00732CF4"/>
    <w:rsid w:val="00734B1D"/>
    <w:rsid w:val="00735048"/>
    <w:rsid w:val="007370DF"/>
    <w:rsid w:val="00740AC3"/>
    <w:rsid w:val="00740B4D"/>
    <w:rsid w:val="00740D7F"/>
    <w:rsid w:val="00741B17"/>
    <w:rsid w:val="00741C32"/>
    <w:rsid w:val="00741C45"/>
    <w:rsid w:val="00741F9F"/>
    <w:rsid w:val="007423FA"/>
    <w:rsid w:val="007424F6"/>
    <w:rsid w:val="00742508"/>
    <w:rsid w:val="00742BDD"/>
    <w:rsid w:val="00743339"/>
    <w:rsid w:val="00743432"/>
    <w:rsid w:val="00743B01"/>
    <w:rsid w:val="00743BF8"/>
    <w:rsid w:val="007440FD"/>
    <w:rsid w:val="00744362"/>
    <w:rsid w:val="007447B0"/>
    <w:rsid w:val="00744A9A"/>
    <w:rsid w:val="00745770"/>
    <w:rsid w:val="00745E16"/>
    <w:rsid w:val="00746762"/>
    <w:rsid w:val="00747141"/>
    <w:rsid w:val="007473F6"/>
    <w:rsid w:val="0075047F"/>
    <w:rsid w:val="00750C97"/>
    <w:rsid w:val="0075117D"/>
    <w:rsid w:val="0075137E"/>
    <w:rsid w:val="00751DA2"/>
    <w:rsid w:val="007520CD"/>
    <w:rsid w:val="0075278D"/>
    <w:rsid w:val="007529FD"/>
    <w:rsid w:val="00752A34"/>
    <w:rsid w:val="00752E42"/>
    <w:rsid w:val="0075396A"/>
    <w:rsid w:val="007541DA"/>
    <w:rsid w:val="007558B6"/>
    <w:rsid w:val="00755E5A"/>
    <w:rsid w:val="0075606D"/>
    <w:rsid w:val="007571C3"/>
    <w:rsid w:val="007576AB"/>
    <w:rsid w:val="00757763"/>
    <w:rsid w:val="00757AE1"/>
    <w:rsid w:val="00757B40"/>
    <w:rsid w:val="00757BDC"/>
    <w:rsid w:val="00757C2D"/>
    <w:rsid w:val="00760FC0"/>
    <w:rsid w:val="00761361"/>
    <w:rsid w:val="007613B3"/>
    <w:rsid w:val="00761554"/>
    <w:rsid w:val="00762B6A"/>
    <w:rsid w:val="007643BC"/>
    <w:rsid w:val="0076542A"/>
    <w:rsid w:val="00765A65"/>
    <w:rsid w:val="00765B98"/>
    <w:rsid w:val="00765D0A"/>
    <w:rsid w:val="00765E53"/>
    <w:rsid w:val="00766423"/>
    <w:rsid w:val="00766A22"/>
    <w:rsid w:val="0076772D"/>
    <w:rsid w:val="0077111C"/>
    <w:rsid w:val="0077148E"/>
    <w:rsid w:val="00771ACE"/>
    <w:rsid w:val="00771CFB"/>
    <w:rsid w:val="00772E1E"/>
    <w:rsid w:val="00773409"/>
    <w:rsid w:val="007735DD"/>
    <w:rsid w:val="00774457"/>
    <w:rsid w:val="00774B32"/>
    <w:rsid w:val="00774F8B"/>
    <w:rsid w:val="0077534C"/>
    <w:rsid w:val="007755C5"/>
    <w:rsid w:val="007768C3"/>
    <w:rsid w:val="00776962"/>
    <w:rsid w:val="00776A40"/>
    <w:rsid w:val="00776ED2"/>
    <w:rsid w:val="007774BA"/>
    <w:rsid w:val="00780A80"/>
    <w:rsid w:val="00780AEF"/>
    <w:rsid w:val="0078132D"/>
    <w:rsid w:val="00781748"/>
    <w:rsid w:val="00782080"/>
    <w:rsid w:val="007825F2"/>
    <w:rsid w:val="00782F5F"/>
    <w:rsid w:val="00783272"/>
    <w:rsid w:val="007842DE"/>
    <w:rsid w:val="00785C15"/>
    <w:rsid w:val="00786AD3"/>
    <w:rsid w:val="00786D9F"/>
    <w:rsid w:val="00787555"/>
    <w:rsid w:val="00787AAF"/>
    <w:rsid w:val="007904CC"/>
    <w:rsid w:val="00790DF1"/>
    <w:rsid w:val="0079151C"/>
    <w:rsid w:val="007920E0"/>
    <w:rsid w:val="007926CE"/>
    <w:rsid w:val="007927A6"/>
    <w:rsid w:val="007940A8"/>
    <w:rsid w:val="00794167"/>
    <w:rsid w:val="007944EB"/>
    <w:rsid w:val="00794839"/>
    <w:rsid w:val="00794DE4"/>
    <w:rsid w:val="00795177"/>
    <w:rsid w:val="00795EC6"/>
    <w:rsid w:val="0079640B"/>
    <w:rsid w:val="007967AC"/>
    <w:rsid w:val="00796FA7"/>
    <w:rsid w:val="007977B4"/>
    <w:rsid w:val="0079780C"/>
    <w:rsid w:val="007A05A5"/>
    <w:rsid w:val="007A07ED"/>
    <w:rsid w:val="007A087B"/>
    <w:rsid w:val="007A14E7"/>
    <w:rsid w:val="007A164E"/>
    <w:rsid w:val="007A1D1B"/>
    <w:rsid w:val="007A290D"/>
    <w:rsid w:val="007A2EC5"/>
    <w:rsid w:val="007A2F06"/>
    <w:rsid w:val="007A33F6"/>
    <w:rsid w:val="007A346D"/>
    <w:rsid w:val="007A34FD"/>
    <w:rsid w:val="007A37AD"/>
    <w:rsid w:val="007A3A46"/>
    <w:rsid w:val="007A498D"/>
    <w:rsid w:val="007A4C5A"/>
    <w:rsid w:val="007A5456"/>
    <w:rsid w:val="007A67D1"/>
    <w:rsid w:val="007A6D6C"/>
    <w:rsid w:val="007A72FF"/>
    <w:rsid w:val="007B0229"/>
    <w:rsid w:val="007B0692"/>
    <w:rsid w:val="007B0A58"/>
    <w:rsid w:val="007B0F42"/>
    <w:rsid w:val="007B1DD2"/>
    <w:rsid w:val="007B2709"/>
    <w:rsid w:val="007B2A1C"/>
    <w:rsid w:val="007B2D47"/>
    <w:rsid w:val="007B37E9"/>
    <w:rsid w:val="007B394A"/>
    <w:rsid w:val="007B4262"/>
    <w:rsid w:val="007B4418"/>
    <w:rsid w:val="007B479C"/>
    <w:rsid w:val="007B47C3"/>
    <w:rsid w:val="007B5692"/>
    <w:rsid w:val="007B6183"/>
    <w:rsid w:val="007B648C"/>
    <w:rsid w:val="007B66C9"/>
    <w:rsid w:val="007B6AB9"/>
    <w:rsid w:val="007B70DD"/>
    <w:rsid w:val="007B731D"/>
    <w:rsid w:val="007B7692"/>
    <w:rsid w:val="007B7C40"/>
    <w:rsid w:val="007C02DF"/>
    <w:rsid w:val="007C052E"/>
    <w:rsid w:val="007C0C3A"/>
    <w:rsid w:val="007C1581"/>
    <w:rsid w:val="007C16B8"/>
    <w:rsid w:val="007C19F8"/>
    <w:rsid w:val="007C295F"/>
    <w:rsid w:val="007C4254"/>
    <w:rsid w:val="007C455C"/>
    <w:rsid w:val="007C4D4C"/>
    <w:rsid w:val="007C4DBE"/>
    <w:rsid w:val="007C59E4"/>
    <w:rsid w:val="007C5F2E"/>
    <w:rsid w:val="007C6072"/>
    <w:rsid w:val="007C6116"/>
    <w:rsid w:val="007C6ABC"/>
    <w:rsid w:val="007C7414"/>
    <w:rsid w:val="007C75EC"/>
    <w:rsid w:val="007C77E5"/>
    <w:rsid w:val="007C7963"/>
    <w:rsid w:val="007C7E50"/>
    <w:rsid w:val="007C7FAE"/>
    <w:rsid w:val="007D0E2A"/>
    <w:rsid w:val="007D1358"/>
    <w:rsid w:val="007D1C9D"/>
    <w:rsid w:val="007D2B13"/>
    <w:rsid w:val="007D2C64"/>
    <w:rsid w:val="007D35BF"/>
    <w:rsid w:val="007D3B51"/>
    <w:rsid w:val="007D41AC"/>
    <w:rsid w:val="007D55EF"/>
    <w:rsid w:val="007D5767"/>
    <w:rsid w:val="007D6991"/>
    <w:rsid w:val="007D6B46"/>
    <w:rsid w:val="007D7282"/>
    <w:rsid w:val="007D795F"/>
    <w:rsid w:val="007D7965"/>
    <w:rsid w:val="007E0278"/>
    <w:rsid w:val="007E061D"/>
    <w:rsid w:val="007E0839"/>
    <w:rsid w:val="007E0AC5"/>
    <w:rsid w:val="007E1CD6"/>
    <w:rsid w:val="007E2174"/>
    <w:rsid w:val="007E253F"/>
    <w:rsid w:val="007E4BA6"/>
    <w:rsid w:val="007E575D"/>
    <w:rsid w:val="007E61EB"/>
    <w:rsid w:val="007E668D"/>
    <w:rsid w:val="007E6D27"/>
    <w:rsid w:val="007F02C4"/>
    <w:rsid w:val="007F0BC4"/>
    <w:rsid w:val="007F1E70"/>
    <w:rsid w:val="007F2886"/>
    <w:rsid w:val="007F2A7E"/>
    <w:rsid w:val="007F2B0C"/>
    <w:rsid w:val="007F2C48"/>
    <w:rsid w:val="007F2F7A"/>
    <w:rsid w:val="007F31C2"/>
    <w:rsid w:val="007F43C1"/>
    <w:rsid w:val="007F5BDD"/>
    <w:rsid w:val="007F5E58"/>
    <w:rsid w:val="007F607B"/>
    <w:rsid w:val="007F63CE"/>
    <w:rsid w:val="007F6433"/>
    <w:rsid w:val="007F69B5"/>
    <w:rsid w:val="007F6C77"/>
    <w:rsid w:val="007F74AF"/>
    <w:rsid w:val="0080053A"/>
    <w:rsid w:val="00800FCB"/>
    <w:rsid w:val="0080152F"/>
    <w:rsid w:val="00802370"/>
    <w:rsid w:val="008027ED"/>
    <w:rsid w:val="00802893"/>
    <w:rsid w:val="008028BC"/>
    <w:rsid w:val="0080331C"/>
    <w:rsid w:val="00803616"/>
    <w:rsid w:val="00803D1B"/>
    <w:rsid w:val="008053D7"/>
    <w:rsid w:val="00806776"/>
    <w:rsid w:val="00806814"/>
    <w:rsid w:val="00807A13"/>
    <w:rsid w:val="00807AE7"/>
    <w:rsid w:val="00810955"/>
    <w:rsid w:val="00810CA9"/>
    <w:rsid w:val="00810D12"/>
    <w:rsid w:val="00810EAE"/>
    <w:rsid w:val="00810EE4"/>
    <w:rsid w:val="0081109B"/>
    <w:rsid w:val="0081150E"/>
    <w:rsid w:val="00812482"/>
    <w:rsid w:val="00812AF2"/>
    <w:rsid w:val="00812E62"/>
    <w:rsid w:val="00813140"/>
    <w:rsid w:val="00813CF6"/>
    <w:rsid w:val="008149FE"/>
    <w:rsid w:val="00815982"/>
    <w:rsid w:val="00815EED"/>
    <w:rsid w:val="00816FA0"/>
    <w:rsid w:val="008172CB"/>
    <w:rsid w:val="008179F5"/>
    <w:rsid w:val="00817F87"/>
    <w:rsid w:val="00817FB7"/>
    <w:rsid w:val="0082097F"/>
    <w:rsid w:val="008210EE"/>
    <w:rsid w:val="00821141"/>
    <w:rsid w:val="00821364"/>
    <w:rsid w:val="00821394"/>
    <w:rsid w:val="00821506"/>
    <w:rsid w:val="00821B42"/>
    <w:rsid w:val="0082222A"/>
    <w:rsid w:val="00823B04"/>
    <w:rsid w:val="00823F56"/>
    <w:rsid w:val="008245D9"/>
    <w:rsid w:val="0082526D"/>
    <w:rsid w:val="00825F9B"/>
    <w:rsid w:val="00826AF7"/>
    <w:rsid w:val="00826B71"/>
    <w:rsid w:val="00826CCD"/>
    <w:rsid w:val="00826E05"/>
    <w:rsid w:val="00830251"/>
    <w:rsid w:val="00830534"/>
    <w:rsid w:val="00830F5E"/>
    <w:rsid w:val="0083102B"/>
    <w:rsid w:val="0083136A"/>
    <w:rsid w:val="00831D20"/>
    <w:rsid w:val="008329D9"/>
    <w:rsid w:val="00833291"/>
    <w:rsid w:val="008336C0"/>
    <w:rsid w:val="00833A05"/>
    <w:rsid w:val="00833E84"/>
    <w:rsid w:val="00835690"/>
    <w:rsid w:val="00835809"/>
    <w:rsid w:val="00835C56"/>
    <w:rsid w:val="00836B59"/>
    <w:rsid w:val="00836C44"/>
    <w:rsid w:val="0083719E"/>
    <w:rsid w:val="00840C59"/>
    <w:rsid w:val="00840CCE"/>
    <w:rsid w:val="00841893"/>
    <w:rsid w:val="008424EF"/>
    <w:rsid w:val="00842956"/>
    <w:rsid w:val="00842A06"/>
    <w:rsid w:val="00842EF4"/>
    <w:rsid w:val="00843B92"/>
    <w:rsid w:val="00843E57"/>
    <w:rsid w:val="0084469C"/>
    <w:rsid w:val="00844882"/>
    <w:rsid w:val="00844C0C"/>
    <w:rsid w:val="0084502F"/>
    <w:rsid w:val="008458A9"/>
    <w:rsid w:val="00845D86"/>
    <w:rsid w:val="00846BB1"/>
    <w:rsid w:val="00847698"/>
    <w:rsid w:val="00847CCE"/>
    <w:rsid w:val="00847FD3"/>
    <w:rsid w:val="008502A9"/>
    <w:rsid w:val="00850E8C"/>
    <w:rsid w:val="008514DB"/>
    <w:rsid w:val="00851851"/>
    <w:rsid w:val="00852764"/>
    <w:rsid w:val="00852C7D"/>
    <w:rsid w:val="008536E7"/>
    <w:rsid w:val="008548EA"/>
    <w:rsid w:val="00854B52"/>
    <w:rsid w:val="00854E7F"/>
    <w:rsid w:val="00856650"/>
    <w:rsid w:val="00856A13"/>
    <w:rsid w:val="00857793"/>
    <w:rsid w:val="008604B7"/>
    <w:rsid w:val="008609AB"/>
    <w:rsid w:val="00860A4E"/>
    <w:rsid w:val="0086124F"/>
    <w:rsid w:val="008620C2"/>
    <w:rsid w:val="0086272E"/>
    <w:rsid w:val="008632AF"/>
    <w:rsid w:val="008633A0"/>
    <w:rsid w:val="00864CE8"/>
    <w:rsid w:val="00864EBB"/>
    <w:rsid w:val="008654CA"/>
    <w:rsid w:val="00865EB6"/>
    <w:rsid w:val="00866AEE"/>
    <w:rsid w:val="008676BE"/>
    <w:rsid w:val="00867863"/>
    <w:rsid w:val="00867E36"/>
    <w:rsid w:val="00870A24"/>
    <w:rsid w:val="00870BE3"/>
    <w:rsid w:val="008713E4"/>
    <w:rsid w:val="00871914"/>
    <w:rsid w:val="00871BBB"/>
    <w:rsid w:val="00872BFD"/>
    <w:rsid w:val="00873030"/>
    <w:rsid w:val="0087583B"/>
    <w:rsid w:val="00875D7D"/>
    <w:rsid w:val="00875E05"/>
    <w:rsid w:val="00876456"/>
    <w:rsid w:val="0087662A"/>
    <w:rsid w:val="00880CAA"/>
    <w:rsid w:val="00880DD2"/>
    <w:rsid w:val="00880FD1"/>
    <w:rsid w:val="00881772"/>
    <w:rsid w:val="008817A6"/>
    <w:rsid w:val="00882472"/>
    <w:rsid w:val="00882606"/>
    <w:rsid w:val="0088370D"/>
    <w:rsid w:val="00883EBF"/>
    <w:rsid w:val="008850AD"/>
    <w:rsid w:val="008850C4"/>
    <w:rsid w:val="00885510"/>
    <w:rsid w:val="00886043"/>
    <w:rsid w:val="0088673B"/>
    <w:rsid w:val="00886ABE"/>
    <w:rsid w:val="008870BF"/>
    <w:rsid w:val="0088771A"/>
    <w:rsid w:val="00887EDE"/>
    <w:rsid w:val="00890389"/>
    <w:rsid w:val="00890C2C"/>
    <w:rsid w:val="00891051"/>
    <w:rsid w:val="00891249"/>
    <w:rsid w:val="00891CE6"/>
    <w:rsid w:val="0089234A"/>
    <w:rsid w:val="008933A3"/>
    <w:rsid w:val="0089393D"/>
    <w:rsid w:val="00894CC6"/>
    <w:rsid w:val="00894D84"/>
    <w:rsid w:val="008956C5"/>
    <w:rsid w:val="0089685E"/>
    <w:rsid w:val="008A00D6"/>
    <w:rsid w:val="008A065F"/>
    <w:rsid w:val="008A093E"/>
    <w:rsid w:val="008A0AF0"/>
    <w:rsid w:val="008A265F"/>
    <w:rsid w:val="008A484C"/>
    <w:rsid w:val="008A5028"/>
    <w:rsid w:val="008A51EA"/>
    <w:rsid w:val="008A58C1"/>
    <w:rsid w:val="008A5B0B"/>
    <w:rsid w:val="008A5BD3"/>
    <w:rsid w:val="008A5F40"/>
    <w:rsid w:val="008A6727"/>
    <w:rsid w:val="008A736F"/>
    <w:rsid w:val="008B00CF"/>
    <w:rsid w:val="008B0D4F"/>
    <w:rsid w:val="008B10A3"/>
    <w:rsid w:val="008B1CD8"/>
    <w:rsid w:val="008B2507"/>
    <w:rsid w:val="008B260A"/>
    <w:rsid w:val="008B2D15"/>
    <w:rsid w:val="008B3A4B"/>
    <w:rsid w:val="008B3DFE"/>
    <w:rsid w:val="008B4E2E"/>
    <w:rsid w:val="008B50A4"/>
    <w:rsid w:val="008B50CF"/>
    <w:rsid w:val="008B5A1A"/>
    <w:rsid w:val="008B6A8F"/>
    <w:rsid w:val="008B6D16"/>
    <w:rsid w:val="008B6FA7"/>
    <w:rsid w:val="008B7080"/>
    <w:rsid w:val="008B7676"/>
    <w:rsid w:val="008B7B07"/>
    <w:rsid w:val="008C0662"/>
    <w:rsid w:val="008C06E7"/>
    <w:rsid w:val="008C0C15"/>
    <w:rsid w:val="008C1664"/>
    <w:rsid w:val="008C17E7"/>
    <w:rsid w:val="008C24F9"/>
    <w:rsid w:val="008C2A75"/>
    <w:rsid w:val="008C331C"/>
    <w:rsid w:val="008C3A94"/>
    <w:rsid w:val="008C3B52"/>
    <w:rsid w:val="008C42FA"/>
    <w:rsid w:val="008C468A"/>
    <w:rsid w:val="008C4E77"/>
    <w:rsid w:val="008C5F32"/>
    <w:rsid w:val="008C61C6"/>
    <w:rsid w:val="008C7136"/>
    <w:rsid w:val="008C7C6C"/>
    <w:rsid w:val="008C7F6D"/>
    <w:rsid w:val="008D0132"/>
    <w:rsid w:val="008D0D05"/>
    <w:rsid w:val="008D167C"/>
    <w:rsid w:val="008D18BF"/>
    <w:rsid w:val="008D1946"/>
    <w:rsid w:val="008D19C5"/>
    <w:rsid w:val="008D1B26"/>
    <w:rsid w:val="008D1EA9"/>
    <w:rsid w:val="008D2A74"/>
    <w:rsid w:val="008D3025"/>
    <w:rsid w:val="008D3D53"/>
    <w:rsid w:val="008D3EE0"/>
    <w:rsid w:val="008D4C97"/>
    <w:rsid w:val="008D5151"/>
    <w:rsid w:val="008D54A8"/>
    <w:rsid w:val="008D5683"/>
    <w:rsid w:val="008D5762"/>
    <w:rsid w:val="008D782F"/>
    <w:rsid w:val="008D7F91"/>
    <w:rsid w:val="008E075C"/>
    <w:rsid w:val="008E0F73"/>
    <w:rsid w:val="008E15CF"/>
    <w:rsid w:val="008E16E4"/>
    <w:rsid w:val="008E1CB2"/>
    <w:rsid w:val="008E2E49"/>
    <w:rsid w:val="008E2FE8"/>
    <w:rsid w:val="008E3918"/>
    <w:rsid w:val="008E4A86"/>
    <w:rsid w:val="008E4B9D"/>
    <w:rsid w:val="008E692F"/>
    <w:rsid w:val="008F07A0"/>
    <w:rsid w:val="008F0A71"/>
    <w:rsid w:val="008F0AC6"/>
    <w:rsid w:val="008F0C62"/>
    <w:rsid w:val="008F0DF4"/>
    <w:rsid w:val="008F0F80"/>
    <w:rsid w:val="008F100F"/>
    <w:rsid w:val="008F116E"/>
    <w:rsid w:val="008F12C0"/>
    <w:rsid w:val="008F12D7"/>
    <w:rsid w:val="008F14F1"/>
    <w:rsid w:val="008F3714"/>
    <w:rsid w:val="008F3751"/>
    <w:rsid w:val="008F38B4"/>
    <w:rsid w:val="008F4196"/>
    <w:rsid w:val="008F4776"/>
    <w:rsid w:val="008F4E36"/>
    <w:rsid w:val="008F5C60"/>
    <w:rsid w:val="008F5D20"/>
    <w:rsid w:val="008F6364"/>
    <w:rsid w:val="008F68AE"/>
    <w:rsid w:val="008F6C2F"/>
    <w:rsid w:val="008F7061"/>
    <w:rsid w:val="0090060E"/>
    <w:rsid w:val="00901141"/>
    <w:rsid w:val="00901921"/>
    <w:rsid w:val="00902214"/>
    <w:rsid w:val="00902A3A"/>
    <w:rsid w:val="00903002"/>
    <w:rsid w:val="00904856"/>
    <w:rsid w:val="0090529C"/>
    <w:rsid w:val="00905AB2"/>
    <w:rsid w:val="00905B26"/>
    <w:rsid w:val="00905DEE"/>
    <w:rsid w:val="009062A5"/>
    <w:rsid w:val="0090744E"/>
    <w:rsid w:val="0090761C"/>
    <w:rsid w:val="00907CF5"/>
    <w:rsid w:val="00907DE5"/>
    <w:rsid w:val="00907E91"/>
    <w:rsid w:val="009100D6"/>
    <w:rsid w:val="009110CA"/>
    <w:rsid w:val="009114BA"/>
    <w:rsid w:val="00911CB4"/>
    <w:rsid w:val="00912391"/>
    <w:rsid w:val="00912862"/>
    <w:rsid w:val="00912F52"/>
    <w:rsid w:val="00913F7B"/>
    <w:rsid w:val="0091424C"/>
    <w:rsid w:val="00914819"/>
    <w:rsid w:val="00915107"/>
    <w:rsid w:val="00915CFE"/>
    <w:rsid w:val="00916019"/>
    <w:rsid w:val="00917571"/>
    <w:rsid w:val="00917E77"/>
    <w:rsid w:val="0092048D"/>
    <w:rsid w:val="0092065F"/>
    <w:rsid w:val="00920939"/>
    <w:rsid w:val="00920CB0"/>
    <w:rsid w:val="00921016"/>
    <w:rsid w:val="00921A19"/>
    <w:rsid w:val="00921E7F"/>
    <w:rsid w:val="00922151"/>
    <w:rsid w:val="00922369"/>
    <w:rsid w:val="0092293A"/>
    <w:rsid w:val="00923C4F"/>
    <w:rsid w:val="00924055"/>
    <w:rsid w:val="00924F1B"/>
    <w:rsid w:val="0092516A"/>
    <w:rsid w:val="00925257"/>
    <w:rsid w:val="0092576D"/>
    <w:rsid w:val="009263ED"/>
    <w:rsid w:val="00926A2B"/>
    <w:rsid w:val="00926C5D"/>
    <w:rsid w:val="009270A6"/>
    <w:rsid w:val="009271F8"/>
    <w:rsid w:val="00927443"/>
    <w:rsid w:val="00927E82"/>
    <w:rsid w:val="00930D2A"/>
    <w:rsid w:val="00930D97"/>
    <w:rsid w:val="009318A8"/>
    <w:rsid w:val="009323DA"/>
    <w:rsid w:val="0093270E"/>
    <w:rsid w:val="0093295B"/>
    <w:rsid w:val="009331EB"/>
    <w:rsid w:val="009336FF"/>
    <w:rsid w:val="009337B1"/>
    <w:rsid w:val="00934599"/>
    <w:rsid w:val="009350C1"/>
    <w:rsid w:val="00935931"/>
    <w:rsid w:val="00936940"/>
    <w:rsid w:val="009401F9"/>
    <w:rsid w:val="00940BBC"/>
    <w:rsid w:val="00940CFE"/>
    <w:rsid w:val="00942C84"/>
    <w:rsid w:val="009430FC"/>
    <w:rsid w:val="00943A8B"/>
    <w:rsid w:val="00943E40"/>
    <w:rsid w:val="009440CA"/>
    <w:rsid w:val="00944F57"/>
    <w:rsid w:val="00947815"/>
    <w:rsid w:val="00947AEB"/>
    <w:rsid w:val="0095069B"/>
    <w:rsid w:val="0095148B"/>
    <w:rsid w:val="00951727"/>
    <w:rsid w:val="009520B7"/>
    <w:rsid w:val="009522B8"/>
    <w:rsid w:val="00952F4B"/>
    <w:rsid w:val="00954008"/>
    <w:rsid w:val="00954197"/>
    <w:rsid w:val="00954899"/>
    <w:rsid w:val="00954DE3"/>
    <w:rsid w:val="0095617D"/>
    <w:rsid w:val="00956512"/>
    <w:rsid w:val="00956ECC"/>
    <w:rsid w:val="0095714C"/>
    <w:rsid w:val="009571DE"/>
    <w:rsid w:val="009579C8"/>
    <w:rsid w:val="00960420"/>
    <w:rsid w:val="00960EB7"/>
    <w:rsid w:val="009615E0"/>
    <w:rsid w:val="0096195B"/>
    <w:rsid w:val="009619C0"/>
    <w:rsid w:val="00961A0D"/>
    <w:rsid w:val="0096233C"/>
    <w:rsid w:val="0096288B"/>
    <w:rsid w:val="00962F03"/>
    <w:rsid w:val="00962F0E"/>
    <w:rsid w:val="009631C2"/>
    <w:rsid w:val="009635FF"/>
    <w:rsid w:val="00963C9D"/>
    <w:rsid w:val="00964A6E"/>
    <w:rsid w:val="00964B40"/>
    <w:rsid w:val="00965192"/>
    <w:rsid w:val="00967855"/>
    <w:rsid w:val="00967993"/>
    <w:rsid w:val="00970238"/>
    <w:rsid w:val="00970DA4"/>
    <w:rsid w:val="00971661"/>
    <w:rsid w:val="009717C9"/>
    <w:rsid w:val="009735F6"/>
    <w:rsid w:val="009739CD"/>
    <w:rsid w:val="00973F97"/>
    <w:rsid w:val="0097425A"/>
    <w:rsid w:val="00974ED6"/>
    <w:rsid w:val="00975F59"/>
    <w:rsid w:val="00976596"/>
    <w:rsid w:val="009779F0"/>
    <w:rsid w:val="00977FB9"/>
    <w:rsid w:val="00980F32"/>
    <w:rsid w:val="009810F6"/>
    <w:rsid w:val="00981AA8"/>
    <w:rsid w:val="00981BA8"/>
    <w:rsid w:val="00982386"/>
    <w:rsid w:val="0098271F"/>
    <w:rsid w:val="00982A60"/>
    <w:rsid w:val="00982C70"/>
    <w:rsid w:val="00983CC2"/>
    <w:rsid w:val="00983D66"/>
    <w:rsid w:val="00983FDC"/>
    <w:rsid w:val="00984A00"/>
    <w:rsid w:val="00984A5E"/>
    <w:rsid w:val="00984E65"/>
    <w:rsid w:val="009867AD"/>
    <w:rsid w:val="00986AD9"/>
    <w:rsid w:val="0098763D"/>
    <w:rsid w:val="00987F30"/>
    <w:rsid w:val="00990379"/>
    <w:rsid w:val="00990B85"/>
    <w:rsid w:val="00990E7D"/>
    <w:rsid w:val="0099124F"/>
    <w:rsid w:val="0099145B"/>
    <w:rsid w:val="00991612"/>
    <w:rsid w:val="0099217A"/>
    <w:rsid w:val="00992286"/>
    <w:rsid w:val="009923CF"/>
    <w:rsid w:val="00992841"/>
    <w:rsid w:val="00992B93"/>
    <w:rsid w:val="009931A7"/>
    <w:rsid w:val="0099345D"/>
    <w:rsid w:val="00993E8B"/>
    <w:rsid w:val="00994E10"/>
    <w:rsid w:val="0099520F"/>
    <w:rsid w:val="0099531C"/>
    <w:rsid w:val="00996040"/>
    <w:rsid w:val="009969D5"/>
    <w:rsid w:val="00996A27"/>
    <w:rsid w:val="00997E1E"/>
    <w:rsid w:val="009A0D18"/>
    <w:rsid w:val="009A0DB8"/>
    <w:rsid w:val="009A103E"/>
    <w:rsid w:val="009A15BB"/>
    <w:rsid w:val="009A1623"/>
    <w:rsid w:val="009A1726"/>
    <w:rsid w:val="009A1C0F"/>
    <w:rsid w:val="009A2C48"/>
    <w:rsid w:val="009A2CD3"/>
    <w:rsid w:val="009A2FB1"/>
    <w:rsid w:val="009A6AB0"/>
    <w:rsid w:val="009A6CBB"/>
    <w:rsid w:val="009A72B8"/>
    <w:rsid w:val="009A7332"/>
    <w:rsid w:val="009A7B43"/>
    <w:rsid w:val="009B05DE"/>
    <w:rsid w:val="009B0970"/>
    <w:rsid w:val="009B1286"/>
    <w:rsid w:val="009B248F"/>
    <w:rsid w:val="009B265A"/>
    <w:rsid w:val="009B2A1C"/>
    <w:rsid w:val="009B2FB3"/>
    <w:rsid w:val="009B3C6F"/>
    <w:rsid w:val="009B4134"/>
    <w:rsid w:val="009B4139"/>
    <w:rsid w:val="009B41FD"/>
    <w:rsid w:val="009B47DE"/>
    <w:rsid w:val="009B56C7"/>
    <w:rsid w:val="009B6054"/>
    <w:rsid w:val="009B79E6"/>
    <w:rsid w:val="009B7BDC"/>
    <w:rsid w:val="009B7F06"/>
    <w:rsid w:val="009C0665"/>
    <w:rsid w:val="009C2116"/>
    <w:rsid w:val="009C22ED"/>
    <w:rsid w:val="009C24AE"/>
    <w:rsid w:val="009C261E"/>
    <w:rsid w:val="009C29B0"/>
    <w:rsid w:val="009C2FDC"/>
    <w:rsid w:val="009C4A21"/>
    <w:rsid w:val="009C4F8E"/>
    <w:rsid w:val="009C52AC"/>
    <w:rsid w:val="009C5B9E"/>
    <w:rsid w:val="009C6467"/>
    <w:rsid w:val="009C6634"/>
    <w:rsid w:val="009C6F06"/>
    <w:rsid w:val="009C753C"/>
    <w:rsid w:val="009D110E"/>
    <w:rsid w:val="009D18BF"/>
    <w:rsid w:val="009D2357"/>
    <w:rsid w:val="009D25D5"/>
    <w:rsid w:val="009D2619"/>
    <w:rsid w:val="009D283E"/>
    <w:rsid w:val="009D315B"/>
    <w:rsid w:val="009D3868"/>
    <w:rsid w:val="009D3CC8"/>
    <w:rsid w:val="009D3D48"/>
    <w:rsid w:val="009D3ECD"/>
    <w:rsid w:val="009D4109"/>
    <w:rsid w:val="009D4BC4"/>
    <w:rsid w:val="009D517C"/>
    <w:rsid w:val="009D54DB"/>
    <w:rsid w:val="009D57BB"/>
    <w:rsid w:val="009D5AE5"/>
    <w:rsid w:val="009D6B18"/>
    <w:rsid w:val="009D6C3D"/>
    <w:rsid w:val="009D7897"/>
    <w:rsid w:val="009D7DB2"/>
    <w:rsid w:val="009E17B7"/>
    <w:rsid w:val="009E24DA"/>
    <w:rsid w:val="009E269C"/>
    <w:rsid w:val="009E27AE"/>
    <w:rsid w:val="009E3A8F"/>
    <w:rsid w:val="009E3BE1"/>
    <w:rsid w:val="009E4EF7"/>
    <w:rsid w:val="009E50F2"/>
    <w:rsid w:val="009E5189"/>
    <w:rsid w:val="009E524F"/>
    <w:rsid w:val="009E5EA0"/>
    <w:rsid w:val="009E6857"/>
    <w:rsid w:val="009E6AEF"/>
    <w:rsid w:val="009E6E9F"/>
    <w:rsid w:val="009E788F"/>
    <w:rsid w:val="009E7D07"/>
    <w:rsid w:val="009F0557"/>
    <w:rsid w:val="009F0660"/>
    <w:rsid w:val="009F0D89"/>
    <w:rsid w:val="009F0FE8"/>
    <w:rsid w:val="009F13FB"/>
    <w:rsid w:val="009F163F"/>
    <w:rsid w:val="009F1F8F"/>
    <w:rsid w:val="009F342C"/>
    <w:rsid w:val="009F3526"/>
    <w:rsid w:val="009F5935"/>
    <w:rsid w:val="009F5A2A"/>
    <w:rsid w:val="009F5D7C"/>
    <w:rsid w:val="009F6273"/>
    <w:rsid w:val="009F67BD"/>
    <w:rsid w:val="009F7173"/>
    <w:rsid w:val="009F7730"/>
    <w:rsid w:val="009F7A24"/>
    <w:rsid w:val="00A01046"/>
    <w:rsid w:val="00A018EA"/>
    <w:rsid w:val="00A01AB0"/>
    <w:rsid w:val="00A01BA3"/>
    <w:rsid w:val="00A0301F"/>
    <w:rsid w:val="00A03CB8"/>
    <w:rsid w:val="00A03CBB"/>
    <w:rsid w:val="00A03D06"/>
    <w:rsid w:val="00A03EFE"/>
    <w:rsid w:val="00A047C8"/>
    <w:rsid w:val="00A04B15"/>
    <w:rsid w:val="00A0723E"/>
    <w:rsid w:val="00A076BF"/>
    <w:rsid w:val="00A07B3C"/>
    <w:rsid w:val="00A07BEA"/>
    <w:rsid w:val="00A07D31"/>
    <w:rsid w:val="00A1060E"/>
    <w:rsid w:val="00A111A0"/>
    <w:rsid w:val="00A114E6"/>
    <w:rsid w:val="00A12348"/>
    <w:rsid w:val="00A1284F"/>
    <w:rsid w:val="00A129AF"/>
    <w:rsid w:val="00A12C6C"/>
    <w:rsid w:val="00A13383"/>
    <w:rsid w:val="00A13E51"/>
    <w:rsid w:val="00A13F4F"/>
    <w:rsid w:val="00A141C6"/>
    <w:rsid w:val="00A1420D"/>
    <w:rsid w:val="00A14E11"/>
    <w:rsid w:val="00A15055"/>
    <w:rsid w:val="00A150B8"/>
    <w:rsid w:val="00A150BE"/>
    <w:rsid w:val="00A152DD"/>
    <w:rsid w:val="00A157EB"/>
    <w:rsid w:val="00A16809"/>
    <w:rsid w:val="00A16C8A"/>
    <w:rsid w:val="00A16E79"/>
    <w:rsid w:val="00A202D5"/>
    <w:rsid w:val="00A20801"/>
    <w:rsid w:val="00A2172A"/>
    <w:rsid w:val="00A22514"/>
    <w:rsid w:val="00A22A4B"/>
    <w:rsid w:val="00A2348C"/>
    <w:rsid w:val="00A23A68"/>
    <w:rsid w:val="00A240D4"/>
    <w:rsid w:val="00A2755D"/>
    <w:rsid w:val="00A30CC8"/>
    <w:rsid w:val="00A310F9"/>
    <w:rsid w:val="00A3114E"/>
    <w:rsid w:val="00A31AB5"/>
    <w:rsid w:val="00A335C4"/>
    <w:rsid w:val="00A3370B"/>
    <w:rsid w:val="00A34077"/>
    <w:rsid w:val="00A343E3"/>
    <w:rsid w:val="00A34BBE"/>
    <w:rsid w:val="00A34BD5"/>
    <w:rsid w:val="00A34FFA"/>
    <w:rsid w:val="00A358D5"/>
    <w:rsid w:val="00A35EB3"/>
    <w:rsid w:val="00A3602D"/>
    <w:rsid w:val="00A3624A"/>
    <w:rsid w:val="00A36EA2"/>
    <w:rsid w:val="00A37306"/>
    <w:rsid w:val="00A37624"/>
    <w:rsid w:val="00A37863"/>
    <w:rsid w:val="00A411F5"/>
    <w:rsid w:val="00A41A3F"/>
    <w:rsid w:val="00A424A4"/>
    <w:rsid w:val="00A427C5"/>
    <w:rsid w:val="00A42893"/>
    <w:rsid w:val="00A42A93"/>
    <w:rsid w:val="00A43944"/>
    <w:rsid w:val="00A43CD8"/>
    <w:rsid w:val="00A4437D"/>
    <w:rsid w:val="00A44609"/>
    <w:rsid w:val="00A4529E"/>
    <w:rsid w:val="00A45E9E"/>
    <w:rsid w:val="00A45FC7"/>
    <w:rsid w:val="00A46051"/>
    <w:rsid w:val="00A460B4"/>
    <w:rsid w:val="00A46518"/>
    <w:rsid w:val="00A46E9D"/>
    <w:rsid w:val="00A47643"/>
    <w:rsid w:val="00A476EC"/>
    <w:rsid w:val="00A47B6F"/>
    <w:rsid w:val="00A50919"/>
    <w:rsid w:val="00A51EA9"/>
    <w:rsid w:val="00A52068"/>
    <w:rsid w:val="00A52AA4"/>
    <w:rsid w:val="00A52CF4"/>
    <w:rsid w:val="00A534D2"/>
    <w:rsid w:val="00A53695"/>
    <w:rsid w:val="00A53A6D"/>
    <w:rsid w:val="00A53DFE"/>
    <w:rsid w:val="00A55BCA"/>
    <w:rsid w:val="00A55D2A"/>
    <w:rsid w:val="00A564EE"/>
    <w:rsid w:val="00A5666C"/>
    <w:rsid w:val="00A574DE"/>
    <w:rsid w:val="00A575C3"/>
    <w:rsid w:val="00A629DF"/>
    <w:rsid w:val="00A632BB"/>
    <w:rsid w:val="00A635F0"/>
    <w:rsid w:val="00A638E4"/>
    <w:rsid w:val="00A64186"/>
    <w:rsid w:val="00A64959"/>
    <w:rsid w:val="00A64973"/>
    <w:rsid w:val="00A6565D"/>
    <w:rsid w:val="00A6566E"/>
    <w:rsid w:val="00A65747"/>
    <w:rsid w:val="00A65DEB"/>
    <w:rsid w:val="00A6633A"/>
    <w:rsid w:val="00A6638D"/>
    <w:rsid w:val="00A667B9"/>
    <w:rsid w:val="00A667BF"/>
    <w:rsid w:val="00A66A91"/>
    <w:rsid w:val="00A66BFE"/>
    <w:rsid w:val="00A6741D"/>
    <w:rsid w:val="00A67772"/>
    <w:rsid w:val="00A67A59"/>
    <w:rsid w:val="00A70511"/>
    <w:rsid w:val="00A71B5F"/>
    <w:rsid w:val="00A72568"/>
    <w:rsid w:val="00A73FD4"/>
    <w:rsid w:val="00A74411"/>
    <w:rsid w:val="00A75423"/>
    <w:rsid w:val="00A75CE7"/>
    <w:rsid w:val="00A76975"/>
    <w:rsid w:val="00A7732B"/>
    <w:rsid w:val="00A77430"/>
    <w:rsid w:val="00A80458"/>
    <w:rsid w:val="00A808DE"/>
    <w:rsid w:val="00A81BA2"/>
    <w:rsid w:val="00A81FB7"/>
    <w:rsid w:val="00A820B6"/>
    <w:rsid w:val="00A8210A"/>
    <w:rsid w:val="00A830E0"/>
    <w:rsid w:val="00A83A60"/>
    <w:rsid w:val="00A83B73"/>
    <w:rsid w:val="00A84ACB"/>
    <w:rsid w:val="00A85129"/>
    <w:rsid w:val="00A85741"/>
    <w:rsid w:val="00A85964"/>
    <w:rsid w:val="00A8598A"/>
    <w:rsid w:val="00A85E28"/>
    <w:rsid w:val="00A8609D"/>
    <w:rsid w:val="00A86229"/>
    <w:rsid w:val="00A862CB"/>
    <w:rsid w:val="00A8690C"/>
    <w:rsid w:val="00A86BDC"/>
    <w:rsid w:val="00A86F54"/>
    <w:rsid w:val="00A87E1C"/>
    <w:rsid w:val="00A87ECD"/>
    <w:rsid w:val="00A9094D"/>
    <w:rsid w:val="00A91743"/>
    <w:rsid w:val="00A91E72"/>
    <w:rsid w:val="00A93FC8"/>
    <w:rsid w:val="00A94787"/>
    <w:rsid w:val="00A95E06"/>
    <w:rsid w:val="00A960BB"/>
    <w:rsid w:val="00A964F6"/>
    <w:rsid w:val="00A96B19"/>
    <w:rsid w:val="00A96B9D"/>
    <w:rsid w:val="00A96E6B"/>
    <w:rsid w:val="00A96F6C"/>
    <w:rsid w:val="00A96F7F"/>
    <w:rsid w:val="00A97D56"/>
    <w:rsid w:val="00AA0AFC"/>
    <w:rsid w:val="00AA166C"/>
    <w:rsid w:val="00AA182E"/>
    <w:rsid w:val="00AA3627"/>
    <w:rsid w:val="00AA41DB"/>
    <w:rsid w:val="00AA4B6F"/>
    <w:rsid w:val="00AA4BC1"/>
    <w:rsid w:val="00AA54BF"/>
    <w:rsid w:val="00AA65B3"/>
    <w:rsid w:val="00AA699D"/>
    <w:rsid w:val="00AA7EEC"/>
    <w:rsid w:val="00AA7F4C"/>
    <w:rsid w:val="00AB0802"/>
    <w:rsid w:val="00AB114C"/>
    <w:rsid w:val="00AB202D"/>
    <w:rsid w:val="00AB230B"/>
    <w:rsid w:val="00AB2ADA"/>
    <w:rsid w:val="00AB2ADF"/>
    <w:rsid w:val="00AB3130"/>
    <w:rsid w:val="00AB37B5"/>
    <w:rsid w:val="00AB4CE0"/>
    <w:rsid w:val="00AB4E1D"/>
    <w:rsid w:val="00AB5803"/>
    <w:rsid w:val="00AB6379"/>
    <w:rsid w:val="00AB6D3D"/>
    <w:rsid w:val="00AB6D89"/>
    <w:rsid w:val="00AB710D"/>
    <w:rsid w:val="00AB71B8"/>
    <w:rsid w:val="00AB7373"/>
    <w:rsid w:val="00AB73DC"/>
    <w:rsid w:val="00AB7691"/>
    <w:rsid w:val="00AB7959"/>
    <w:rsid w:val="00AB79BA"/>
    <w:rsid w:val="00AC0D50"/>
    <w:rsid w:val="00AC13FA"/>
    <w:rsid w:val="00AC15DA"/>
    <w:rsid w:val="00AC20C3"/>
    <w:rsid w:val="00AC2283"/>
    <w:rsid w:val="00AC262F"/>
    <w:rsid w:val="00AC322B"/>
    <w:rsid w:val="00AC3249"/>
    <w:rsid w:val="00AC3848"/>
    <w:rsid w:val="00AC3C81"/>
    <w:rsid w:val="00AC3EAF"/>
    <w:rsid w:val="00AC445E"/>
    <w:rsid w:val="00AC498B"/>
    <w:rsid w:val="00AC4AC4"/>
    <w:rsid w:val="00AC5EC1"/>
    <w:rsid w:val="00AC5F86"/>
    <w:rsid w:val="00AC6D89"/>
    <w:rsid w:val="00AC7310"/>
    <w:rsid w:val="00AC7401"/>
    <w:rsid w:val="00AC7CC6"/>
    <w:rsid w:val="00AD02C9"/>
    <w:rsid w:val="00AD10F9"/>
    <w:rsid w:val="00AD1249"/>
    <w:rsid w:val="00AD1ED1"/>
    <w:rsid w:val="00AD2A84"/>
    <w:rsid w:val="00AD2B11"/>
    <w:rsid w:val="00AD2C70"/>
    <w:rsid w:val="00AD3931"/>
    <w:rsid w:val="00AD4939"/>
    <w:rsid w:val="00AD4C7C"/>
    <w:rsid w:val="00AD4FEA"/>
    <w:rsid w:val="00AD58EF"/>
    <w:rsid w:val="00AD5B2A"/>
    <w:rsid w:val="00AD5D3B"/>
    <w:rsid w:val="00AD6027"/>
    <w:rsid w:val="00AD61FB"/>
    <w:rsid w:val="00AD7E5D"/>
    <w:rsid w:val="00AD7FF8"/>
    <w:rsid w:val="00AE00FA"/>
    <w:rsid w:val="00AE0282"/>
    <w:rsid w:val="00AE0A14"/>
    <w:rsid w:val="00AE0BEB"/>
    <w:rsid w:val="00AE1489"/>
    <w:rsid w:val="00AE16C7"/>
    <w:rsid w:val="00AE24BF"/>
    <w:rsid w:val="00AE2B5E"/>
    <w:rsid w:val="00AE2D66"/>
    <w:rsid w:val="00AE3A94"/>
    <w:rsid w:val="00AE40F7"/>
    <w:rsid w:val="00AE472D"/>
    <w:rsid w:val="00AE5713"/>
    <w:rsid w:val="00AE60A4"/>
    <w:rsid w:val="00AE6C16"/>
    <w:rsid w:val="00AE6DC5"/>
    <w:rsid w:val="00AF0157"/>
    <w:rsid w:val="00AF03A6"/>
    <w:rsid w:val="00AF0C22"/>
    <w:rsid w:val="00AF0CEF"/>
    <w:rsid w:val="00AF142F"/>
    <w:rsid w:val="00AF163F"/>
    <w:rsid w:val="00AF1A11"/>
    <w:rsid w:val="00AF20A8"/>
    <w:rsid w:val="00AF2428"/>
    <w:rsid w:val="00AF27D3"/>
    <w:rsid w:val="00AF2937"/>
    <w:rsid w:val="00AF2E6E"/>
    <w:rsid w:val="00AF38EB"/>
    <w:rsid w:val="00AF3C8B"/>
    <w:rsid w:val="00AF4021"/>
    <w:rsid w:val="00AF455F"/>
    <w:rsid w:val="00AF48A2"/>
    <w:rsid w:val="00AF5316"/>
    <w:rsid w:val="00AF551A"/>
    <w:rsid w:val="00AF5E21"/>
    <w:rsid w:val="00AF6112"/>
    <w:rsid w:val="00AF658A"/>
    <w:rsid w:val="00AF6A7C"/>
    <w:rsid w:val="00AF71B6"/>
    <w:rsid w:val="00AF742A"/>
    <w:rsid w:val="00B003EB"/>
    <w:rsid w:val="00B0106E"/>
    <w:rsid w:val="00B01349"/>
    <w:rsid w:val="00B021B8"/>
    <w:rsid w:val="00B0251D"/>
    <w:rsid w:val="00B0288F"/>
    <w:rsid w:val="00B03697"/>
    <w:rsid w:val="00B03894"/>
    <w:rsid w:val="00B0394B"/>
    <w:rsid w:val="00B03E6E"/>
    <w:rsid w:val="00B04041"/>
    <w:rsid w:val="00B0433F"/>
    <w:rsid w:val="00B04760"/>
    <w:rsid w:val="00B05A04"/>
    <w:rsid w:val="00B064DF"/>
    <w:rsid w:val="00B06667"/>
    <w:rsid w:val="00B1016A"/>
    <w:rsid w:val="00B103B1"/>
    <w:rsid w:val="00B10FF1"/>
    <w:rsid w:val="00B11274"/>
    <w:rsid w:val="00B11EE6"/>
    <w:rsid w:val="00B13603"/>
    <w:rsid w:val="00B139E4"/>
    <w:rsid w:val="00B13B74"/>
    <w:rsid w:val="00B14283"/>
    <w:rsid w:val="00B144E7"/>
    <w:rsid w:val="00B14AEE"/>
    <w:rsid w:val="00B1559C"/>
    <w:rsid w:val="00B15B3B"/>
    <w:rsid w:val="00B15BDD"/>
    <w:rsid w:val="00B15EDD"/>
    <w:rsid w:val="00B160C7"/>
    <w:rsid w:val="00B16ED6"/>
    <w:rsid w:val="00B1720A"/>
    <w:rsid w:val="00B173DD"/>
    <w:rsid w:val="00B17A12"/>
    <w:rsid w:val="00B17BED"/>
    <w:rsid w:val="00B204C7"/>
    <w:rsid w:val="00B20653"/>
    <w:rsid w:val="00B2126C"/>
    <w:rsid w:val="00B21CDA"/>
    <w:rsid w:val="00B21E20"/>
    <w:rsid w:val="00B2204F"/>
    <w:rsid w:val="00B22234"/>
    <w:rsid w:val="00B229B1"/>
    <w:rsid w:val="00B22D8C"/>
    <w:rsid w:val="00B232B5"/>
    <w:rsid w:val="00B25086"/>
    <w:rsid w:val="00B25A10"/>
    <w:rsid w:val="00B2624A"/>
    <w:rsid w:val="00B2685F"/>
    <w:rsid w:val="00B26F26"/>
    <w:rsid w:val="00B27485"/>
    <w:rsid w:val="00B274F4"/>
    <w:rsid w:val="00B27D6D"/>
    <w:rsid w:val="00B309D9"/>
    <w:rsid w:val="00B31019"/>
    <w:rsid w:val="00B31E5E"/>
    <w:rsid w:val="00B33111"/>
    <w:rsid w:val="00B33549"/>
    <w:rsid w:val="00B33ACC"/>
    <w:rsid w:val="00B34178"/>
    <w:rsid w:val="00B344E0"/>
    <w:rsid w:val="00B34E95"/>
    <w:rsid w:val="00B3574F"/>
    <w:rsid w:val="00B358EE"/>
    <w:rsid w:val="00B3598E"/>
    <w:rsid w:val="00B36F67"/>
    <w:rsid w:val="00B37DD1"/>
    <w:rsid w:val="00B40995"/>
    <w:rsid w:val="00B40D9C"/>
    <w:rsid w:val="00B41179"/>
    <w:rsid w:val="00B42D4B"/>
    <w:rsid w:val="00B4345F"/>
    <w:rsid w:val="00B4440F"/>
    <w:rsid w:val="00B4541A"/>
    <w:rsid w:val="00B454AE"/>
    <w:rsid w:val="00B458FF"/>
    <w:rsid w:val="00B459E8"/>
    <w:rsid w:val="00B460AF"/>
    <w:rsid w:val="00B461EF"/>
    <w:rsid w:val="00B46A54"/>
    <w:rsid w:val="00B46B9F"/>
    <w:rsid w:val="00B4760E"/>
    <w:rsid w:val="00B4778F"/>
    <w:rsid w:val="00B503CC"/>
    <w:rsid w:val="00B5072F"/>
    <w:rsid w:val="00B509C8"/>
    <w:rsid w:val="00B50C41"/>
    <w:rsid w:val="00B50FEF"/>
    <w:rsid w:val="00B51046"/>
    <w:rsid w:val="00B52233"/>
    <w:rsid w:val="00B52258"/>
    <w:rsid w:val="00B53B07"/>
    <w:rsid w:val="00B54CD9"/>
    <w:rsid w:val="00B5507E"/>
    <w:rsid w:val="00B55A26"/>
    <w:rsid w:val="00B55F01"/>
    <w:rsid w:val="00B561AF"/>
    <w:rsid w:val="00B56A28"/>
    <w:rsid w:val="00B572A1"/>
    <w:rsid w:val="00B57D92"/>
    <w:rsid w:val="00B57F69"/>
    <w:rsid w:val="00B60856"/>
    <w:rsid w:val="00B61140"/>
    <w:rsid w:val="00B613A3"/>
    <w:rsid w:val="00B62F82"/>
    <w:rsid w:val="00B6346D"/>
    <w:rsid w:val="00B639B1"/>
    <w:rsid w:val="00B63A25"/>
    <w:rsid w:val="00B646A0"/>
    <w:rsid w:val="00B64B7A"/>
    <w:rsid w:val="00B67D09"/>
    <w:rsid w:val="00B67E8C"/>
    <w:rsid w:val="00B711C7"/>
    <w:rsid w:val="00B717C9"/>
    <w:rsid w:val="00B719B6"/>
    <w:rsid w:val="00B72EC7"/>
    <w:rsid w:val="00B73239"/>
    <w:rsid w:val="00B732E6"/>
    <w:rsid w:val="00B751B1"/>
    <w:rsid w:val="00B756C4"/>
    <w:rsid w:val="00B756DA"/>
    <w:rsid w:val="00B75D26"/>
    <w:rsid w:val="00B75FE2"/>
    <w:rsid w:val="00B7608F"/>
    <w:rsid w:val="00B760BF"/>
    <w:rsid w:val="00B76792"/>
    <w:rsid w:val="00B768C8"/>
    <w:rsid w:val="00B76FE2"/>
    <w:rsid w:val="00B77685"/>
    <w:rsid w:val="00B80274"/>
    <w:rsid w:val="00B80A79"/>
    <w:rsid w:val="00B80CDF"/>
    <w:rsid w:val="00B815F4"/>
    <w:rsid w:val="00B81E78"/>
    <w:rsid w:val="00B81ED7"/>
    <w:rsid w:val="00B81F17"/>
    <w:rsid w:val="00B82694"/>
    <w:rsid w:val="00B8286E"/>
    <w:rsid w:val="00B82925"/>
    <w:rsid w:val="00B8356A"/>
    <w:rsid w:val="00B836D9"/>
    <w:rsid w:val="00B8419C"/>
    <w:rsid w:val="00B844B6"/>
    <w:rsid w:val="00B8458D"/>
    <w:rsid w:val="00B8477B"/>
    <w:rsid w:val="00B85D8D"/>
    <w:rsid w:val="00B86F92"/>
    <w:rsid w:val="00B879C7"/>
    <w:rsid w:val="00B87E01"/>
    <w:rsid w:val="00B87F5E"/>
    <w:rsid w:val="00B87F97"/>
    <w:rsid w:val="00B90B53"/>
    <w:rsid w:val="00B9109F"/>
    <w:rsid w:val="00B918F7"/>
    <w:rsid w:val="00B91E1F"/>
    <w:rsid w:val="00B922B1"/>
    <w:rsid w:val="00B930BC"/>
    <w:rsid w:val="00B93143"/>
    <w:rsid w:val="00B93291"/>
    <w:rsid w:val="00B932AD"/>
    <w:rsid w:val="00B93E6D"/>
    <w:rsid w:val="00B93EBD"/>
    <w:rsid w:val="00B952FC"/>
    <w:rsid w:val="00B9542F"/>
    <w:rsid w:val="00B95DD3"/>
    <w:rsid w:val="00B95EB8"/>
    <w:rsid w:val="00B96AB2"/>
    <w:rsid w:val="00B96C0B"/>
    <w:rsid w:val="00B970F9"/>
    <w:rsid w:val="00BA04B8"/>
    <w:rsid w:val="00BA064B"/>
    <w:rsid w:val="00BA1178"/>
    <w:rsid w:val="00BA168A"/>
    <w:rsid w:val="00BA23B4"/>
    <w:rsid w:val="00BA26CF"/>
    <w:rsid w:val="00BA27FD"/>
    <w:rsid w:val="00BA3099"/>
    <w:rsid w:val="00BA33F7"/>
    <w:rsid w:val="00BA390F"/>
    <w:rsid w:val="00BA3959"/>
    <w:rsid w:val="00BA3D28"/>
    <w:rsid w:val="00BA4A05"/>
    <w:rsid w:val="00BA5FFC"/>
    <w:rsid w:val="00BA6C61"/>
    <w:rsid w:val="00BA7196"/>
    <w:rsid w:val="00BA7AC9"/>
    <w:rsid w:val="00BA7EEE"/>
    <w:rsid w:val="00BA7FE1"/>
    <w:rsid w:val="00BB0D47"/>
    <w:rsid w:val="00BB0E26"/>
    <w:rsid w:val="00BB1CB7"/>
    <w:rsid w:val="00BB2E02"/>
    <w:rsid w:val="00BB325D"/>
    <w:rsid w:val="00BB37A1"/>
    <w:rsid w:val="00BB41A1"/>
    <w:rsid w:val="00BB460B"/>
    <w:rsid w:val="00BB5FC8"/>
    <w:rsid w:val="00BB6EB3"/>
    <w:rsid w:val="00BB6FFA"/>
    <w:rsid w:val="00BB7472"/>
    <w:rsid w:val="00BC027D"/>
    <w:rsid w:val="00BC099B"/>
    <w:rsid w:val="00BC0A6E"/>
    <w:rsid w:val="00BC14FA"/>
    <w:rsid w:val="00BC15EC"/>
    <w:rsid w:val="00BC1CC9"/>
    <w:rsid w:val="00BC1ECB"/>
    <w:rsid w:val="00BC265C"/>
    <w:rsid w:val="00BC2C0E"/>
    <w:rsid w:val="00BC30E0"/>
    <w:rsid w:val="00BC43FA"/>
    <w:rsid w:val="00BC4E2D"/>
    <w:rsid w:val="00BC5CC1"/>
    <w:rsid w:val="00BC5DA6"/>
    <w:rsid w:val="00BC7B92"/>
    <w:rsid w:val="00BD0729"/>
    <w:rsid w:val="00BD0829"/>
    <w:rsid w:val="00BD1EF9"/>
    <w:rsid w:val="00BD2DF5"/>
    <w:rsid w:val="00BD389B"/>
    <w:rsid w:val="00BD3A76"/>
    <w:rsid w:val="00BD3E73"/>
    <w:rsid w:val="00BD4D57"/>
    <w:rsid w:val="00BD54D2"/>
    <w:rsid w:val="00BD58CC"/>
    <w:rsid w:val="00BD594F"/>
    <w:rsid w:val="00BD5EFC"/>
    <w:rsid w:val="00BD6291"/>
    <w:rsid w:val="00BD7DB9"/>
    <w:rsid w:val="00BD7E8F"/>
    <w:rsid w:val="00BE0CA6"/>
    <w:rsid w:val="00BE2303"/>
    <w:rsid w:val="00BE2E23"/>
    <w:rsid w:val="00BE3B47"/>
    <w:rsid w:val="00BE42F1"/>
    <w:rsid w:val="00BE4BED"/>
    <w:rsid w:val="00BE4FC2"/>
    <w:rsid w:val="00BE627C"/>
    <w:rsid w:val="00BF0194"/>
    <w:rsid w:val="00BF15EE"/>
    <w:rsid w:val="00BF2208"/>
    <w:rsid w:val="00BF3228"/>
    <w:rsid w:val="00BF3D70"/>
    <w:rsid w:val="00BF405E"/>
    <w:rsid w:val="00BF4151"/>
    <w:rsid w:val="00BF4996"/>
    <w:rsid w:val="00BF5B69"/>
    <w:rsid w:val="00BF5ED8"/>
    <w:rsid w:val="00BF60BA"/>
    <w:rsid w:val="00BF76E3"/>
    <w:rsid w:val="00BF7C6D"/>
    <w:rsid w:val="00BF7D63"/>
    <w:rsid w:val="00BF7DEB"/>
    <w:rsid w:val="00C0064F"/>
    <w:rsid w:val="00C00C78"/>
    <w:rsid w:val="00C00CF8"/>
    <w:rsid w:val="00C00F39"/>
    <w:rsid w:val="00C015D3"/>
    <w:rsid w:val="00C022B9"/>
    <w:rsid w:val="00C02E74"/>
    <w:rsid w:val="00C02F62"/>
    <w:rsid w:val="00C02FAE"/>
    <w:rsid w:val="00C030AD"/>
    <w:rsid w:val="00C030F1"/>
    <w:rsid w:val="00C03406"/>
    <w:rsid w:val="00C03C35"/>
    <w:rsid w:val="00C03EAE"/>
    <w:rsid w:val="00C03EDB"/>
    <w:rsid w:val="00C0443C"/>
    <w:rsid w:val="00C04586"/>
    <w:rsid w:val="00C04966"/>
    <w:rsid w:val="00C04C1A"/>
    <w:rsid w:val="00C06738"/>
    <w:rsid w:val="00C07E83"/>
    <w:rsid w:val="00C106D2"/>
    <w:rsid w:val="00C113E2"/>
    <w:rsid w:val="00C11BFD"/>
    <w:rsid w:val="00C127A8"/>
    <w:rsid w:val="00C140A1"/>
    <w:rsid w:val="00C14353"/>
    <w:rsid w:val="00C15674"/>
    <w:rsid w:val="00C160CF"/>
    <w:rsid w:val="00C16C1B"/>
    <w:rsid w:val="00C172BF"/>
    <w:rsid w:val="00C17688"/>
    <w:rsid w:val="00C17FBB"/>
    <w:rsid w:val="00C20575"/>
    <w:rsid w:val="00C2093B"/>
    <w:rsid w:val="00C20B5A"/>
    <w:rsid w:val="00C212D4"/>
    <w:rsid w:val="00C21535"/>
    <w:rsid w:val="00C21D97"/>
    <w:rsid w:val="00C24193"/>
    <w:rsid w:val="00C24992"/>
    <w:rsid w:val="00C24A95"/>
    <w:rsid w:val="00C256FE"/>
    <w:rsid w:val="00C2672D"/>
    <w:rsid w:val="00C269DB"/>
    <w:rsid w:val="00C27047"/>
    <w:rsid w:val="00C27482"/>
    <w:rsid w:val="00C27805"/>
    <w:rsid w:val="00C27C61"/>
    <w:rsid w:val="00C27C83"/>
    <w:rsid w:val="00C3073B"/>
    <w:rsid w:val="00C3079D"/>
    <w:rsid w:val="00C310E5"/>
    <w:rsid w:val="00C3124A"/>
    <w:rsid w:val="00C316D1"/>
    <w:rsid w:val="00C3199D"/>
    <w:rsid w:val="00C320D2"/>
    <w:rsid w:val="00C3255E"/>
    <w:rsid w:val="00C32CCA"/>
    <w:rsid w:val="00C3544E"/>
    <w:rsid w:val="00C355A8"/>
    <w:rsid w:val="00C35C1B"/>
    <w:rsid w:val="00C3645E"/>
    <w:rsid w:val="00C3693F"/>
    <w:rsid w:val="00C36BCE"/>
    <w:rsid w:val="00C36BFA"/>
    <w:rsid w:val="00C377E0"/>
    <w:rsid w:val="00C406D1"/>
    <w:rsid w:val="00C40C37"/>
    <w:rsid w:val="00C418E3"/>
    <w:rsid w:val="00C421D2"/>
    <w:rsid w:val="00C42611"/>
    <w:rsid w:val="00C4304A"/>
    <w:rsid w:val="00C44C3A"/>
    <w:rsid w:val="00C457DD"/>
    <w:rsid w:val="00C45A65"/>
    <w:rsid w:val="00C461BB"/>
    <w:rsid w:val="00C46E5C"/>
    <w:rsid w:val="00C4729B"/>
    <w:rsid w:val="00C47515"/>
    <w:rsid w:val="00C47587"/>
    <w:rsid w:val="00C47AD2"/>
    <w:rsid w:val="00C47FE9"/>
    <w:rsid w:val="00C507D0"/>
    <w:rsid w:val="00C51C69"/>
    <w:rsid w:val="00C51DF1"/>
    <w:rsid w:val="00C523C0"/>
    <w:rsid w:val="00C52553"/>
    <w:rsid w:val="00C527FF"/>
    <w:rsid w:val="00C537BB"/>
    <w:rsid w:val="00C53860"/>
    <w:rsid w:val="00C53A08"/>
    <w:rsid w:val="00C53CAE"/>
    <w:rsid w:val="00C53CE5"/>
    <w:rsid w:val="00C54362"/>
    <w:rsid w:val="00C54DDC"/>
    <w:rsid w:val="00C54DED"/>
    <w:rsid w:val="00C5508E"/>
    <w:rsid w:val="00C55335"/>
    <w:rsid w:val="00C563E8"/>
    <w:rsid w:val="00C578E8"/>
    <w:rsid w:val="00C57E18"/>
    <w:rsid w:val="00C57FA9"/>
    <w:rsid w:val="00C60354"/>
    <w:rsid w:val="00C6076D"/>
    <w:rsid w:val="00C60BEE"/>
    <w:rsid w:val="00C6107B"/>
    <w:rsid w:val="00C61252"/>
    <w:rsid w:val="00C61F1E"/>
    <w:rsid w:val="00C62921"/>
    <w:rsid w:val="00C630D2"/>
    <w:rsid w:val="00C63346"/>
    <w:rsid w:val="00C638B0"/>
    <w:rsid w:val="00C6395E"/>
    <w:rsid w:val="00C63EC7"/>
    <w:rsid w:val="00C63EDD"/>
    <w:rsid w:val="00C648D5"/>
    <w:rsid w:val="00C65880"/>
    <w:rsid w:val="00C6614B"/>
    <w:rsid w:val="00C6656F"/>
    <w:rsid w:val="00C66A8A"/>
    <w:rsid w:val="00C66C7D"/>
    <w:rsid w:val="00C671AC"/>
    <w:rsid w:val="00C70887"/>
    <w:rsid w:val="00C735D9"/>
    <w:rsid w:val="00C73B6E"/>
    <w:rsid w:val="00C75434"/>
    <w:rsid w:val="00C754AA"/>
    <w:rsid w:val="00C75DBA"/>
    <w:rsid w:val="00C765B2"/>
    <w:rsid w:val="00C76701"/>
    <w:rsid w:val="00C76C80"/>
    <w:rsid w:val="00C772EC"/>
    <w:rsid w:val="00C778DA"/>
    <w:rsid w:val="00C8090F"/>
    <w:rsid w:val="00C81144"/>
    <w:rsid w:val="00C8162C"/>
    <w:rsid w:val="00C81B76"/>
    <w:rsid w:val="00C81F19"/>
    <w:rsid w:val="00C82A3D"/>
    <w:rsid w:val="00C82B13"/>
    <w:rsid w:val="00C82B87"/>
    <w:rsid w:val="00C83116"/>
    <w:rsid w:val="00C8362B"/>
    <w:rsid w:val="00C844FA"/>
    <w:rsid w:val="00C8467F"/>
    <w:rsid w:val="00C8486D"/>
    <w:rsid w:val="00C84F3A"/>
    <w:rsid w:val="00C851BB"/>
    <w:rsid w:val="00C8562E"/>
    <w:rsid w:val="00C8591C"/>
    <w:rsid w:val="00C85AB8"/>
    <w:rsid w:val="00C86665"/>
    <w:rsid w:val="00C866CE"/>
    <w:rsid w:val="00C86B1B"/>
    <w:rsid w:val="00C86E3A"/>
    <w:rsid w:val="00C87344"/>
    <w:rsid w:val="00C90726"/>
    <w:rsid w:val="00C90E44"/>
    <w:rsid w:val="00C91314"/>
    <w:rsid w:val="00C917D0"/>
    <w:rsid w:val="00C92396"/>
    <w:rsid w:val="00C9288D"/>
    <w:rsid w:val="00C92A14"/>
    <w:rsid w:val="00C93453"/>
    <w:rsid w:val="00C93C16"/>
    <w:rsid w:val="00C942CE"/>
    <w:rsid w:val="00C95877"/>
    <w:rsid w:val="00C977FD"/>
    <w:rsid w:val="00C97DCF"/>
    <w:rsid w:val="00CA0B84"/>
    <w:rsid w:val="00CA2502"/>
    <w:rsid w:val="00CA2665"/>
    <w:rsid w:val="00CA2D74"/>
    <w:rsid w:val="00CA34ED"/>
    <w:rsid w:val="00CA5027"/>
    <w:rsid w:val="00CA5129"/>
    <w:rsid w:val="00CA6BEB"/>
    <w:rsid w:val="00CA739A"/>
    <w:rsid w:val="00CB0806"/>
    <w:rsid w:val="00CB16C0"/>
    <w:rsid w:val="00CB1B5A"/>
    <w:rsid w:val="00CB22B2"/>
    <w:rsid w:val="00CB2F22"/>
    <w:rsid w:val="00CB4B21"/>
    <w:rsid w:val="00CB546A"/>
    <w:rsid w:val="00CB617E"/>
    <w:rsid w:val="00CB6B15"/>
    <w:rsid w:val="00CB7209"/>
    <w:rsid w:val="00CB791A"/>
    <w:rsid w:val="00CC07A1"/>
    <w:rsid w:val="00CC0FCA"/>
    <w:rsid w:val="00CC101D"/>
    <w:rsid w:val="00CC2017"/>
    <w:rsid w:val="00CC2563"/>
    <w:rsid w:val="00CC25EC"/>
    <w:rsid w:val="00CC2639"/>
    <w:rsid w:val="00CC29DE"/>
    <w:rsid w:val="00CC30AB"/>
    <w:rsid w:val="00CC3380"/>
    <w:rsid w:val="00CC3AE9"/>
    <w:rsid w:val="00CC47F4"/>
    <w:rsid w:val="00CC48CB"/>
    <w:rsid w:val="00CC490B"/>
    <w:rsid w:val="00CC570C"/>
    <w:rsid w:val="00CC599E"/>
    <w:rsid w:val="00CC6870"/>
    <w:rsid w:val="00CC6F01"/>
    <w:rsid w:val="00CC7566"/>
    <w:rsid w:val="00CC762A"/>
    <w:rsid w:val="00CC7697"/>
    <w:rsid w:val="00CC7EA8"/>
    <w:rsid w:val="00CD0380"/>
    <w:rsid w:val="00CD07D9"/>
    <w:rsid w:val="00CD0EDB"/>
    <w:rsid w:val="00CD1D61"/>
    <w:rsid w:val="00CD27E9"/>
    <w:rsid w:val="00CD2820"/>
    <w:rsid w:val="00CD2D40"/>
    <w:rsid w:val="00CD2DC5"/>
    <w:rsid w:val="00CD3626"/>
    <w:rsid w:val="00CD4DAE"/>
    <w:rsid w:val="00CD4DEB"/>
    <w:rsid w:val="00CD52B7"/>
    <w:rsid w:val="00CD5369"/>
    <w:rsid w:val="00CD568C"/>
    <w:rsid w:val="00CD6098"/>
    <w:rsid w:val="00CD636F"/>
    <w:rsid w:val="00CD72A7"/>
    <w:rsid w:val="00CD7A9E"/>
    <w:rsid w:val="00CD7BC3"/>
    <w:rsid w:val="00CD7CA8"/>
    <w:rsid w:val="00CE0356"/>
    <w:rsid w:val="00CE0B1C"/>
    <w:rsid w:val="00CE0E6C"/>
    <w:rsid w:val="00CE1026"/>
    <w:rsid w:val="00CE127D"/>
    <w:rsid w:val="00CE1592"/>
    <w:rsid w:val="00CE1FA2"/>
    <w:rsid w:val="00CE3843"/>
    <w:rsid w:val="00CE48A4"/>
    <w:rsid w:val="00CE49CE"/>
    <w:rsid w:val="00CE63A3"/>
    <w:rsid w:val="00CE645D"/>
    <w:rsid w:val="00CE6A75"/>
    <w:rsid w:val="00CE6FA3"/>
    <w:rsid w:val="00CE7E39"/>
    <w:rsid w:val="00CF030F"/>
    <w:rsid w:val="00CF06C9"/>
    <w:rsid w:val="00CF0BB7"/>
    <w:rsid w:val="00CF10E5"/>
    <w:rsid w:val="00CF1719"/>
    <w:rsid w:val="00CF263E"/>
    <w:rsid w:val="00CF2F9F"/>
    <w:rsid w:val="00CF3410"/>
    <w:rsid w:val="00CF37EC"/>
    <w:rsid w:val="00CF3989"/>
    <w:rsid w:val="00CF4357"/>
    <w:rsid w:val="00CF4F74"/>
    <w:rsid w:val="00CF56F0"/>
    <w:rsid w:val="00CF6DC1"/>
    <w:rsid w:val="00CF735F"/>
    <w:rsid w:val="00CF7B2B"/>
    <w:rsid w:val="00CF7D89"/>
    <w:rsid w:val="00D00043"/>
    <w:rsid w:val="00D0030F"/>
    <w:rsid w:val="00D01A4E"/>
    <w:rsid w:val="00D01E1C"/>
    <w:rsid w:val="00D01F3F"/>
    <w:rsid w:val="00D02788"/>
    <w:rsid w:val="00D038CA"/>
    <w:rsid w:val="00D03C94"/>
    <w:rsid w:val="00D05387"/>
    <w:rsid w:val="00D057ED"/>
    <w:rsid w:val="00D0630E"/>
    <w:rsid w:val="00D06A64"/>
    <w:rsid w:val="00D06ED8"/>
    <w:rsid w:val="00D07426"/>
    <w:rsid w:val="00D07619"/>
    <w:rsid w:val="00D116C0"/>
    <w:rsid w:val="00D11E5D"/>
    <w:rsid w:val="00D120C7"/>
    <w:rsid w:val="00D12538"/>
    <w:rsid w:val="00D127C7"/>
    <w:rsid w:val="00D12898"/>
    <w:rsid w:val="00D12923"/>
    <w:rsid w:val="00D1308F"/>
    <w:rsid w:val="00D1332D"/>
    <w:rsid w:val="00D14DD5"/>
    <w:rsid w:val="00D15020"/>
    <w:rsid w:val="00D15FE4"/>
    <w:rsid w:val="00D165BE"/>
    <w:rsid w:val="00D16866"/>
    <w:rsid w:val="00D16970"/>
    <w:rsid w:val="00D16F22"/>
    <w:rsid w:val="00D17CE2"/>
    <w:rsid w:val="00D208D6"/>
    <w:rsid w:val="00D21565"/>
    <w:rsid w:val="00D216E9"/>
    <w:rsid w:val="00D2206C"/>
    <w:rsid w:val="00D2223B"/>
    <w:rsid w:val="00D23594"/>
    <w:rsid w:val="00D235A1"/>
    <w:rsid w:val="00D245F8"/>
    <w:rsid w:val="00D25D59"/>
    <w:rsid w:val="00D26870"/>
    <w:rsid w:val="00D27871"/>
    <w:rsid w:val="00D27AAE"/>
    <w:rsid w:val="00D30D02"/>
    <w:rsid w:val="00D30E38"/>
    <w:rsid w:val="00D30ED2"/>
    <w:rsid w:val="00D312E0"/>
    <w:rsid w:val="00D31CA3"/>
    <w:rsid w:val="00D3313C"/>
    <w:rsid w:val="00D33D47"/>
    <w:rsid w:val="00D33ECD"/>
    <w:rsid w:val="00D34C0C"/>
    <w:rsid w:val="00D35588"/>
    <w:rsid w:val="00D35A30"/>
    <w:rsid w:val="00D35B95"/>
    <w:rsid w:val="00D35BF2"/>
    <w:rsid w:val="00D3622D"/>
    <w:rsid w:val="00D362DC"/>
    <w:rsid w:val="00D37D4C"/>
    <w:rsid w:val="00D4017B"/>
    <w:rsid w:val="00D406B0"/>
    <w:rsid w:val="00D40C76"/>
    <w:rsid w:val="00D41A35"/>
    <w:rsid w:val="00D426A7"/>
    <w:rsid w:val="00D42889"/>
    <w:rsid w:val="00D42AFC"/>
    <w:rsid w:val="00D43899"/>
    <w:rsid w:val="00D456E8"/>
    <w:rsid w:val="00D45C3D"/>
    <w:rsid w:val="00D46591"/>
    <w:rsid w:val="00D47482"/>
    <w:rsid w:val="00D47962"/>
    <w:rsid w:val="00D47AC1"/>
    <w:rsid w:val="00D50C1B"/>
    <w:rsid w:val="00D50C7E"/>
    <w:rsid w:val="00D5119C"/>
    <w:rsid w:val="00D52210"/>
    <w:rsid w:val="00D52312"/>
    <w:rsid w:val="00D52A2D"/>
    <w:rsid w:val="00D52A3B"/>
    <w:rsid w:val="00D53036"/>
    <w:rsid w:val="00D532D9"/>
    <w:rsid w:val="00D53574"/>
    <w:rsid w:val="00D538F3"/>
    <w:rsid w:val="00D53C73"/>
    <w:rsid w:val="00D53ED7"/>
    <w:rsid w:val="00D54068"/>
    <w:rsid w:val="00D54771"/>
    <w:rsid w:val="00D54AA0"/>
    <w:rsid w:val="00D55301"/>
    <w:rsid w:val="00D557AB"/>
    <w:rsid w:val="00D56431"/>
    <w:rsid w:val="00D5660F"/>
    <w:rsid w:val="00D5723B"/>
    <w:rsid w:val="00D57264"/>
    <w:rsid w:val="00D60061"/>
    <w:rsid w:val="00D60217"/>
    <w:rsid w:val="00D60D88"/>
    <w:rsid w:val="00D613B9"/>
    <w:rsid w:val="00D618AB"/>
    <w:rsid w:val="00D61E83"/>
    <w:rsid w:val="00D622A9"/>
    <w:rsid w:val="00D62549"/>
    <w:rsid w:val="00D62D73"/>
    <w:rsid w:val="00D63348"/>
    <w:rsid w:val="00D63B82"/>
    <w:rsid w:val="00D6481E"/>
    <w:rsid w:val="00D65024"/>
    <w:rsid w:val="00D651AA"/>
    <w:rsid w:val="00D65A29"/>
    <w:rsid w:val="00D65E39"/>
    <w:rsid w:val="00D6622E"/>
    <w:rsid w:val="00D6627D"/>
    <w:rsid w:val="00D66B8B"/>
    <w:rsid w:val="00D671F1"/>
    <w:rsid w:val="00D67539"/>
    <w:rsid w:val="00D677FC"/>
    <w:rsid w:val="00D67B2D"/>
    <w:rsid w:val="00D67E7E"/>
    <w:rsid w:val="00D67F0A"/>
    <w:rsid w:val="00D70D34"/>
    <w:rsid w:val="00D71076"/>
    <w:rsid w:val="00D7159F"/>
    <w:rsid w:val="00D721A5"/>
    <w:rsid w:val="00D7231B"/>
    <w:rsid w:val="00D730E3"/>
    <w:rsid w:val="00D73583"/>
    <w:rsid w:val="00D74B1C"/>
    <w:rsid w:val="00D74D48"/>
    <w:rsid w:val="00D75908"/>
    <w:rsid w:val="00D75C7F"/>
    <w:rsid w:val="00D76CE7"/>
    <w:rsid w:val="00D76E12"/>
    <w:rsid w:val="00D77D1F"/>
    <w:rsid w:val="00D80112"/>
    <w:rsid w:val="00D801C2"/>
    <w:rsid w:val="00D80CD0"/>
    <w:rsid w:val="00D817D3"/>
    <w:rsid w:val="00D81EAE"/>
    <w:rsid w:val="00D8259A"/>
    <w:rsid w:val="00D830BA"/>
    <w:rsid w:val="00D839D9"/>
    <w:rsid w:val="00D8459F"/>
    <w:rsid w:val="00D853C2"/>
    <w:rsid w:val="00D857B6"/>
    <w:rsid w:val="00D85D90"/>
    <w:rsid w:val="00D85F5E"/>
    <w:rsid w:val="00D860FD"/>
    <w:rsid w:val="00D86DDE"/>
    <w:rsid w:val="00D8729E"/>
    <w:rsid w:val="00D90689"/>
    <w:rsid w:val="00D90953"/>
    <w:rsid w:val="00D909E4"/>
    <w:rsid w:val="00D913E8"/>
    <w:rsid w:val="00D914A8"/>
    <w:rsid w:val="00D91CC0"/>
    <w:rsid w:val="00D923E2"/>
    <w:rsid w:val="00D925F4"/>
    <w:rsid w:val="00D92626"/>
    <w:rsid w:val="00D92A65"/>
    <w:rsid w:val="00D939E3"/>
    <w:rsid w:val="00D941BC"/>
    <w:rsid w:val="00D94350"/>
    <w:rsid w:val="00D94D59"/>
    <w:rsid w:val="00D952FA"/>
    <w:rsid w:val="00D9563B"/>
    <w:rsid w:val="00D959F7"/>
    <w:rsid w:val="00D962EF"/>
    <w:rsid w:val="00D965EA"/>
    <w:rsid w:val="00D97DB9"/>
    <w:rsid w:val="00DA09C5"/>
    <w:rsid w:val="00DA1BB9"/>
    <w:rsid w:val="00DA2507"/>
    <w:rsid w:val="00DA2852"/>
    <w:rsid w:val="00DA2D7C"/>
    <w:rsid w:val="00DA35B4"/>
    <w:rsid w:val="00DA3DC8"/>
    <w:rsid w:val="00DA43CE"/>
    <w:rsid w:val="00DA4615"/>
    <w:rsid w:val="00DA4CDD"/>
    <w:rsid w:val="00DA50B2"/>
    <w:rsid w:val="00DA5999"/>
    <w:rsid w:val="00DA5C62"/>
    <w:rsid w:val="00DA63B3"/>
    <w:rsid w:val="00DA69E5"/>
    <w:rsid w:val="00DA7A08"/>
    <w:rsid w:val="00DA7E6B"/>
    <w:rsid w:val="00DB019A"/>
    <w:rsid w:val="00DB0A95"/>
    <w:rsid w:val="00DB0B94"/>
    <w:rsid w:val="00DB0D79"/>
    <w:rsid w:val="00DB120D"/>
    <w:rsid w:val="00DB1349"/>
    <w:rsid w:val="00DB1E8E"/>
    <w:rsid w:val="00DB3045"/>
    <w:rsid w:val="00DB32CE"/>
    <w:rsid w:val="00DB3C80"/>
    <w:rsid w:val="00DB56E2"/>
    <w:rsid w:val="00DB59E7"/>
    <w:rsid w:val="00DB6D6F"/>
    <w:rsid w:val="00DB7B24"/>
    <w:rsid w:val="00DB7F7E"/>
    <w:rsid w:val="00DC0730"/>
    <w:rsid w:val="00DC0E2B"/>
    <w:rsid w:val="00DC2379"/>
    <w:rsid w:val="00DC2620"/>
    <w:rsid w:val="00DC33D0"/>
    <w:rsid w:val="00DC3485"/>
    <w:rsid w:val="00DC35F2"/>
    <w:rsid w:val="00DC3D0D"/>
    <w:rsid w:val="00DC4480"/>
    <w:rsid w:val="00DC5B7D"/>
    <w:rsid w:val="00DC637B"/>
    <w:rsid w:val="00DC67F9"/>
    <w:rsid w:val="00DC6F6B"/>
    <w:rsid w:val="00DC6F8F"/>
    <w:rsid w:val="00DC7400"/>
    <w:rsid w:val="00DC7403"/>
    <w:rsid w:val="00DC76EF"/>
    <w:rsid w:val="00DC7DA8"/>
    <w:rsid w:val="00DD0C7D"/>
    <w:rsid w:val="00DD11E4"/>
    <w:rsid w:val="00DD2B2E"/>
    <w:rsid w:val="00DD32AF"/>
    <w:rsid w:val="00DD38D8"/>
    <w:rsid w:val="00DD3EF8"/>
    <w:rsid w:val="00DD4049"/>
    <w:rsid w:val="00DD4335"/>
    <w:rsid w:val="00DD46B6"/>
    <w:rsid w:val="00DD5068"/>
    <w:rsid w:val="00DD512C"/>
    <w:rsid w:val="00DD656F"/>
    <w:rsid w:val="00DD7A0A"/>
    <w:rsid w:val="00DE00A4"/>
    <w:rsid w:val="00DE1126"/>
    <w:rsid w:val="00DE2493"/>
    <w:rsid w:val="00DE298D"/>
    <w:rsid w:val="00DE2D67"/>
    <w:rsid w:val="00DE3F1E"/>
    <w:rsid w:val="00DE4501"/>
    <w:rsid w:val="00DE4C1A"/>
    <w:rsid w:val="00DE5C6B"/>
    <w:rsid w:val="00DE6184"/>
    <w:rsid w:val="00DE6955"/>
    <w:rsid w:val="00DE6CB0"/>
    <w:rsid w:val="00DE6ED2"/>
    <w:rsid w:val="00DE70FD"/>
    <w:rsid w:val="00DE747A"/>
    <w:rsid w:val="00DE7E46"/>
    <w:rsid w:val="00DF0276"/>
    <w:rsid w:val="00DF12CF"/>
    <w:rsid w:val="00DF1AB2"/>
    <w:rsid w:val="00DF23D4"/>
    <w:rsid w:val="00DF4186"/>
    <w:rsid w:val="00DF41BD"/>
    <w:rsid w:val="00DF5F5E"/>
    <w:rsid w:val="00DF61DE"/>
    <w:rsid w:val="00DF642A"/>
    <w:rsid w:val="00DF6BB6"/>
    <w:rsid w:val="00DF6C95"/>
    <w:rsid w:val="00DF7871"/>
    <w:rsid w:val="00DF7B26"/>
    <w:rsid w:val="00DF7D06"/>
    <w:rsid w:val="00E008B8"/>
    <w:rsid w:val="00E00AF9"/>
    <w:rsid w:val="00E010E5"/>
    <w:rsid w:val="00E01497"/>
    <w:rsid w:val="00E01788"/>
    <w:rsid w:val="00E0297F"/>
    <w:rsid w:val="00E050CD"/>
    <w:rsid w:val="00E05686"/>
    <w:rsid w:val="00E05D3C"/>
    <w:rsid w:val="00E06D29"/>
    <w:rsid w:val="00E06EEA"/>
    <w:rsid w:val="00E07C2E"/>
    <w:rsid w:val="00E07C63"/>
    <w:rsid w:val="00E104DC"/>
    <w:rsid w:val="00E113A5"/>
    <w:rsid w:val="00E11A28"/>
    <w:rsid w:val="00E11BA3"/>
    <w:rsid w:val="00E11C07"/>
    <w:rsid w:val="00E11F32"/>
    <w:rsid w:val="00E11FCE"/>
    <w:rsid w:val="00E122BE"/>
    <w:rsid w:val="00E125FE"/>
    <w:rsid w:val="00E12E1A"/>
    <w:rsid w:val="00E12FB4"/>
    <w:rsid w:val="00E130B6"/>
    <w:rsid w:val="00E134B8"/>
    <w:rsid w:val="00E135CD"/>
    <w:rsid w:val="00E13A6E"/>
    <w:rsid w:val="00E1414E"/>
    <w:rsid w:val="00E14861"/>
    <w:rsid w:val="00E14868"/>
    <w:rsid w:val="00E15078"/>
    <w:rsid w:val="00E15268"/>
    <w:rsid w:val="00E15EFB"/>
    <w:rsid w:val="00E1616F"/>
    <w:rsid w:val="00E167DB"/>
    <w:rsid w:val="00E168C6"/>
    <w:rsid w:val="00E20363"/>
    <w:rsid w:val="00E20B94"/>
    <w:rsid w:val="00E21455"/>
    <w:rsid w:val="00E21770"/>
    <w:rsid w:val="00E217AC"/>
    <w:rsid w:val="00E22007"/>
    <w:rsid w:val="00E2240C"/>
    <w:rsid w:val="00E22A0F"/>
    <w:rsid w:val="00E22AA6"/>
    <w:rsid w:val="00E22B1B"/>
    <w:rsid w:val="00E22C10"/>
    <w:rsid w:val="00E23160"/>
    <w:rsid w:val="00E2328C"/>
    <w:rsid w:val="00E232D6"/>
    <w:rsid w:val="00E23367"/>
    <w:rsid w:val="00E237B0"/>
    <w:rsid w:val="00E23E43"/>
    <w:rsid w:val="00E24B2D"/>
    <w:rsid w:val="00E254C3"/>
    <w:rsid w:val="00E2572B"/>
    <w:rsid w:val="00E25DDE"/>
    <w:rsid w:val="00E26718"/>
    <w:rsid w:val="00E26B60"/>
    <w:rsid w:val="00E2765B"/>
    <w:rsid w:val="00E27C88"/>
    <w:rsid w:val="00E27D98"/>
    <w:rsid w:val="00E3000B"/>
    <w:rsid w:val="00E30416"/>
    <w:rsid w:val="00E30713"/>
    <w:rsid w:val="00E307B8"/>
    <w:rsid w:val="00E30F4D"/>
    <w:rsid w:val="00E310FE"/>
    <w:rsid w:val="00E327D3"/>
    <w:rsid w:val="00E32E1C"/>
    <w:rsid w:val="00E33125"/>
    <w:rsid w:val="00E3352A"/>
    <w:rsid w:val="00E33A9B"/>
    <w:rsid w:val="00E35055"/>
    <w:rsid w:val="00E36B03"/>
    <w:rsid w:val="00E36E2E"/>
    <w:rsid w:val="00E37376"/>
    <w:rsid w:val="00E379EE"/>
    <w:rsid w:val="00E37CD1"/>
    <w:rsid w:val="00E40403"/>
    <w:rsid w:val="00E40561"/>
    <w:rsid w:val="00E40625"/>
    <w:rsid w:val="00E40697"/>
    <w:rsid w:val="00E4077E"/>
    <w:rsid w:val="00E407ED"/>
    <w:rsid w:val="00E4089B"/>
    <w:rsid w:val="00E40CCB"/>
    <w:rsid w:val="00E40D80"/>
    <w:rsid w:val="00E40F6B"/>
    <w:rsid w:val="00E4155F"/>
    <w:rsid w:val="00E41835"/>
    <w:rsid w:val="00E42E70"/>
    <w:rsid w:val="00E438C2"/>
    <w:rsid w:val="00E43E37"/>
    <w:rsid w:val="00E43FED"/>
    <w:rsid w:val="00E447ED"/>
    <w:rsid w:val="00E44B58"/>
    <w:rsid w:val="00E450D4"/>
    <w:rsid w:val="00E46294"/>
    <w:rsid w:val="00E46AB1"/>
    <w:rsid w:val="00E47483"/>
    <w:rsid w:val="00E47D99"/>
    <w:rsid w:val="00E5015F"/>
    <w:rsid w:val="00E5058B"/>
    <w:rsid w:val="00E5213F"/>
    <w:rsid w:val="00E52300"/>
    <w:rsid w:val="00E52840"/>
    <w:rsid w:val="00E53300"/>
    <w:rsid w:val="00E534D9"/>
    <w:rsid w:val="00E5355D"/>
    <w:rsid w:val="00E5436D"/>
    <w:rsid w:val="00E545F8"/>
    <w:rsid w:val="00E54611"/>
    <w:rsid w:val="00E548E4"/>
    <w:rsid w:val="00E54D3A"/>
    <w:rsid w:val="00E552B7"/>
    <w:rsid w:val="00E5572D"/>
    <w:rsid w:val="00E557C2"/>
    <w:rsid w:val="00E560C7"/>
    <w:rsid w:val="00E56EB5"/>
    <w:rsid w:val="00E571AF"/>
    <w:rsid w:val="00E57AAF"/>
    <w:rsid w:val="00E57D9F"/>
    <w:rsid w:val="00E60180"/>
    <w:rsid w:val="00E60219"/>
    <w:rsid w:val="00E6112F"/>
    <w:rsid w:val="00E61380"/>
    <w:rsid w:val="00E62729"/>
    <w:rsid w:val="00E62A7A"/>
    <w:rsid w:val="00E62C7D"/>
    <w:rsid w:val="00E63C11"/>
    <w:rsid w:val="00E64E35"/>
    <w:rsid w:val="00E65B26"/>
    <w:rsid w:val="00E65BF9"/>
    <w:rsid w:val="00E65C36"/>
    <w:rsid w:val="00E65E30"/>
    <w:rsid w:val="00E65FA3"/>
    <w:rsid w:val="00E66D32"/>
    <w:rsid w:val="00E66EEA"/>
    <w:rsid w:val="00E6740C"/>
    <w:rsid w:val="00E67E7E"/>
    <w:rsid w:val="00E70A67"/>
    <w:rsid w:val="00E710B4"/>
    <w:rsid w:val="00E71196"/>
    <w:rsid w:val="00E72240"/>
    <w:rsid w:val="00E727A9"/>
    <w:rsid w:val="00E72D3F"/>
    <w:rsid w:val="00E72DF0"/>
    <w:rsid w:val="00E7344A"/>
    <w:rsid w:val="00E74343"/>
    <w:rsid w:val="00E74A51"/>
    <w:rsid w:val="00E75FFA"/>
    <w:rsid w:val="00E76B6E"/>
    <w:rsid w:val="00E76E0B"/>
    <w:rsid w:val="00E76EC0"/>
    <w:rsid w:val="00E76FFD"/>
    <w:rsid w:val="00E77605"/>
    <w:rsid w:val="00E77F16"/>
    <w:rsid w:val="00E80283"/>
    <w:rsid w:val="00E8168C"/>
    <w:rsid w:val="00E81AD8"/>
    <w:rsid w:val="00E81D11"/>
    <w:rsid w:val="00E82966"/>
    <w:rsid w:val="00E841A0"/>
    <w:rsid w:val="00E848B2"/>
    <w:rsid w:val="00E8651F"/>
    <w:rsid w:val="00E87163"/>
    <w:rsid w:val="00E87ADD"/>
    <w:rsid w:val="00E9012D"/>
    <w:rsid w:val="00E90501"/>
    <w:rsid w:val="00E90751"/>
    <w:rsid w:val="00E90846"/>
    <w:rsid w:val="00E90875"/>
    <w:rsid w:val="00E90A01"/>
    <w:rsid w:val="00E91BD3"/>
    <w:rsid w:val="00E91D75"/>
    <w:rsid w:val="00E91F5A"/>
    <w:rsid w:val="00E928E3"/>
    <w:rsid w:val="00E92AA3"/>
    <w:rsid w:val="00E92C90"/>
    <w:rsid w:val="00E93D83"/>
    <w:rsid w:val="00E943A2"/>
    <w:rsid w:val="00E951E8"/>
    <w:rsid w:val="00E95579"/>
    <w:rsid w:val="00E95E7A"/>
    <w:rsid w:val="00E96422"/>
    <w:rsid w:val="00E964FA"/>
    <w:rsid w:val="00E96BBD"/>
    <w:rsid w:val="00E97528"/>
    <w:rsid w:val="00E97700"/>
    <w:rsid w:val="00EA0169"/>
    <w:rsid w:val="00EA04C3"/>
    <w:rsid w:val="00EA0ED1"/>
    <w:rsid w:val="00EA1085"/>
    <w:rsid w:val="00EA1AB3"/>
    <w:rsid w:val="00EA2452"/>
    <w:rsid w:val="00EA29EF"/>
    <w:rsid w:val="00EA2EFC"/>
    <w:rsid w:val="00EA4220"/>
    <w:rsid w:val="00EA580F"/>
    <w:rsid w:val="00EB0173"/>
    <w:rsid w:val="00EB0D70"/>
    <w:rsid w:val="00EB17A3"/>
    <w:rsid w:val="00EB1821"/>
    <w:rsid w:val="00EB1C04"/>
    <w:rsid w:val="00EB1EEB"/>
    <w:rsid w:val="00EB2035"/>
    <w:rsid w:val="00EB2AE1"/>
    <w:rsid w:val="00EB2B5F"/>
    <w:rsid w:val="00EB3133"/>
    <w:rsid w:val="00EB4661"/>
    <w:rsid w:val="00EB5429"/>
    <w:rsid w:val="00EB5D9C"/>
    <w:rsid w:val="00EB6839"/>
    <w:rsid w:val="00EB6BD9"/>
    <w:rsid w:val="00EB6D81"/>
    <w:rsid w:val="00EC03AD"/>
    <w:rsid w:val="00EC1281"/>
    <w:rsid w:val="00EC140E"/>
    <w:rsid w:val="00EC14FD"/>
    <w:rsid w:val="00EC1F04"/>
    <w:rsid w:val="00EC2C91"/>
    <w:rsid w:val="00EC3EB4"/>
    <w:rsid w:val="00EC40DF"/>
    <w:rsid w:val="00EC480F"/>
    <w:rsid w:val="00EC57DC"/>
    <w:rsid w:val="00EC5F57"/>
    <w:rsid w:val="00EC60C0"/>
    <w:rsid w:val="00EC640C"/>
    <w:rsid w:val="00EC6C0B"/>
    <w:rsid w:val="00EC6D9A"/>
    <w:rsid w:val="00EC7FD5"/>
    <w:rsid w:val="00ED03AB"/>
    <w:rsid w:val="00ED0C9E"/>
    <w:rsid w:val="00ED10AE"/>
    <w:rsid w:val="00ED1157"/>
    <w:rsid w:val="00ED1B82"/>
    <w:rsid w:val="00ED221A"/>
    <w:rsid w:val="00ED24F8"/>
    <w:rsid w:val="00ED37CF"/>
    <w:rsid w:val="00ED3ED1"/>
    <w:rsid w:val="00ED4EB0"/>
    <w:rsid w:val="00ED5283"/>
    <w:rsid w:val="00ED66D1"/>
    <w:rsid w:val="00ED6C9D"/>
    <w:rsid w:val="00ED77B0"/>
    <w:rsid w:val="00EE07FA"/>
    <w:rsid w:val="00EE0E5A"/>
    <w:rsid w:val="00EE1277"/>
    <w:rsid w:val="00EE2EF9"/>
    <w:rsid w:val="00EE3264"/>
    <w:rsid w:val="00EE36AB"/>
    <w:rsid w:val="00EE38ED"/>
    <w:rsid w:val="00EE3CDB"/>
    <w:rsid w:val="00EE3FC0"/>
    <w:rsid w:val="00EE468A"/>
    <w:rsid w:val="00EE493E"/>
    <w:rsid w:val="00EE4A71"/>
    <w:rsid w:val="00EE5243"/>
    <w:rsid w:val="00EE5A71"/>
    <w:rsid w:val="00EE5D87"/>
    <w:rsid w:val="00EE5EEB"/>
    <w:rsid w:val="00EE61C2"/>
    <w:rsid w:val="00EE6284"/>
    <w:rsid w:val="00EE654C"/>
    <w:rsid w:val="00EE6BC5"/>
    <w:rsid w:val="00EE7E39"/>
    <w:rsid w:val="00EF04AE"/>
    <w:rsid w:val="00EF11AD"/>
    <w:rsid w:val="00EF14F6"/>
    <w:rsid w:val="00EF17C2"/>
    <w:rsid w:val="00EF1DFB"/>
    <w:rsid w:val="00EF2270"/>
    <w:rsid w:val="00EF2C9F"/>
    <w:rsid w:val="00EF363F"/>
    <w:rsid w:val="00EF392A"/>
    <w:rsid w:val="00EF3DB1"/>
    <w:rsid w:val="00EF3EE5"/>
    <w:rsid w:val="00EF4409"/>
    <w:rsid w:val="00EF4C77"/>
    <w:rsid w:val="00EF4DE2"/>
    <w:rsid w:val="00EF5741"/>
    <w:rsid w:val="00EF5841"/>
    <w:rsid w:val="00EF5B42"/>
    <w:rsid w:val="00EF6661"/>
    <w:rsid w:val="00EF68F2"/>
    <w:rsid w:val="00EF6FBE"/>
    <w:rsid w:val="00EF7092"/>
    <w:rsid w:val="00EF7FD6"/>
    <w:rsid w:val="00F0074D"/>
    <w:rsid w:val="00F00EBB"/>
    <w:rsid w:val="00F01654"/>
    <w:rsid w:val="00F01932"/>
    <w:rsid w:val="00F01AFD"/>
    <w:rsid w:val="00F02B41"/>
    <w:rsid w:val="00F02E6E"/>
    <w:rsid w:val="00F036CB"/>
    <w:rsid w:val="00F0379E"/>
    <w:rsid w:val="00F037B6"/>
    <w:rsid w:val="00F05591"/>
    <w:rsid w:val="00F061DA"/>
    <w:rsid w:val="00F06C58"/>
    <w:rsid w:val="00F075F0"/>
    <w:rsid w:val="00F07C15"/>
    <w:rsid w:val="00F07C4E"/>
    <w:rsid w:val="00F1017A"/>
    <w:rsid w:val="00F1099D"/>
    <w:rsid w:val="00F11539"/>
    <w:rsid w:val="00F11AD3"/>
    <w:rsid w:val="00F12C34"/>
    <w:rsid w:val="00F136FE"/>
    <w:rsid w:val="00F14ED2"/>
    <w:rsid w:val="00F14F81"/>
    <w:rsid w:val="00F1518C"/>
    <w:rsid w:val="00F1588F"/>
    <w:rsid w:val="00F178F4"/>
    <w:rsid w:val="00F17B77"/>
    <w:rsid w:val="00F2006D"/>
    <w:rsid w:val="00F20770"/>
    <w:rsid w:val="00F20A83"/>
    <w:rsid w:val="00F20BFC"/>
    <w:rsid w:val="00F20C5A"/>
    <w:rsid w:val="00F20D34"/>
    <w:rsid w:val="00F212F5"/>
    <w:rsid w:val="00F21421"/>
    <w:rsid w:val="00F21594"/>
    <w:rsid w:val="00F21956"/>
    <w:rsid w:val="00F22022"/>
    <w:rsid w:val="00F22322"/>
    <w:rsid w:val="00F226E8"/>
    <w:rsid w:val="00F233A1"/>
    <w:rsid w:val="00F2358C"/>
    <w:rsid w:val="00F23C32"/>
    <w:rsid w:val="00F23E8E"/>
    <w:rsid w:val="00F24333"/>
    <w:rsid w:val="00F24A83"/>
    <w:rsid w:val="00F24FE2"/>
    <w:rsid w:val="00F2507D"/>
    <w:rsid w:val="00F2689F"/>
    <w:rsid w:val="00F26F61"/>
    <w:rsid w:val="00F272C7"/>
    <w:rsid w:val="00F302F0"/>
    <w:rsid w:val="00F3062D"/>
    <w:rsid w:val="00F3085F"/>
    <w:rsid w:val="00F30D2E"/>
    <w:rsid w:val="00F31159"/>
    <w:rsid w:val="00F3144C"/>
    <w:rsid w:val="00F31A68"/>
    <w:rsid w:val="00F3227E"/>
    <w:rsid w:val="00F326C8"/>
    <w:rsid w:val="00F32E7B"/>
    <w:rsid w:val="00F336D5"/>
    <w:rsid w:val="00F33C92"/>
    <w:rsid w:val="00F344DE"/>
    <w:rsid w:val="00F35164"/>
    <w:rsid w:val="00F351B5"/>
    <w:rsid w:val="00F35329"/>
    <w:rsid w:val="00F35D30"/>
    <w:rsid w:val="00F35DDC"/>
    <w:rsid w:val="00F35F71"/>
    <w:rsid w:val="00F364BB"/>
    <w:rsid w:val="00F364E5"/>
    <w:rsid w:val="00F3656E"/>
    <w:rsid w:val="00F366E2"/>
    <w:rsid w:val="00F37258"/>
    <w:rsid w:val="00F37729"/>
    <w:rsid w:val="00F37B22"/>
    <w:rsid w:val="00F40585"/>
    <w:rsid w:val="00F40B4D"/>
    <w:rsid w:val="00F40DAC"/>
    <w:rsid w:val="00F40FD4"/>
    <w:rsid w:val="00F417F2"/>
    <w:rsid w:val="00F4269C"/>
    <w:rsid w:val="00F42B97"/>
    <w:rsid w:val="00F43699"/>
    <w:rsid w:val="00F43AB0"/>
    <w:rsid w:val="00F44B4B"/>
    <w:rsid w:val="00F44C75"/>
    <w:rsid w:val="00F44F4F"/>
    <w:rsid w:val="00F4504F"/>
    <w:rsid w:val="00F46680"/>
    <w:rsid w:val="00F468E2"/>
    <w:rsid w:val="00F46C0D"/>
    <w:rsid w:val="00F47712"/>
    <w:rsid w:val="00F515C4"/>
    <w:rsid w:val="00F51A78"/>
    <w:rsid w:val="00F54408"/>
    <w:rsid w:val="00F54842"/>
    <w:rsid w:val="00F55223"/>
    <w:rsid w:val="00F5702C"/>
    <w:rsid w:val="00F570FB"/>
    <w:rsid w:val="00F5786A"/>
    <w:rsid w:val="00F60097"/>
    <w:rsid w:val="00F60851"/>
    <w:rsid w:val="00F612BB"/>
    <w:rsid w:val="00F61D12"/>
    <w:rsid w:val="00F61E83"/>
    <w:rsid w:val="00F61EB9"/>
    <w:rsid w:val="00F629E3"/>
    <w:rsid w:val="00F63576"/>
    <w:rsid w:val="00F64FB9"/>
    <w:rsid w:val="00F65117"/>
    <w:rsid w:val="00F656DC"/>
    <w:rsid w:val="00F65E09"/>
    <w:rsid w:val="00F6661C"/>
    <w:rsid w:val="00F66D37"/>
    <w:rsid w:val="00F66F2E"/>
    <w:rsid w:val="00F67085"/>
    <w:rsid w:val="00F675CD"/>
    <w:rsid w:val="00F676A3"/>
    <w:rsid w:val="00F70029"/>
    <w:rsid w:val="00F71044"/>
    <w:rsid w:val="00F71A77"/>
    <w:rsid w:val="00F724BC"/>
    <w:rsid w:val="00F72B15"/>
    <w:rsid w:val="00F72B77"/>
    <w:rsid w:val="00F73023"/>
    <w:rsid w:val="00F73192"/>
    <w:rsid w:val="00F73194"/>
    <w:rsid w:val="00F73F89"/>
    <w:rsid w:val="00F747A3"/>
    <w:rsid w:val="00F74EA7"/>
    <w:rsid w:val="00F74FC5"/>
    <w:rsid w:val="00F750B7"/>
    <w:rsid w:val="00F759EA"/>
    <w:rsid w:val="00F75C74"/>
    <w:rsid w:val="00F75DE9"/>
    <w:rsid w:val="00F76165"/>
    <w:rsid w:val="00F767D8"/>
    <w:rsid w:val="00F778F6"/>
    <w:rsid w:val="00F77C85"/>
    <w:rsid w:val="00F8005E"/>
    <w:rsid w:val="00F80250"/>
    <w:rsid w:val="00F80833"/>
    <w:rsid w:val="00F825F1"/>
    <w:rsid w:val="00F838C7"/>
    <w:rsid w:val="00F8392D"/>
    <w:rsid w:val="00F848EF"/>
    <w:rsid w:val="00F84A06"/>
    <w:rsid w:val="00F84D48"/>
    <w:rsid w:val="00F85B3A"/>
    <w:rsid w:val="00F85CBC"/>
    <w:rsid w:val="00F85EE2"/>
    <w:rsid w:val="00F863B0"/>
    <w:rsid w:val="00F86403"/>
    <w:rsid w:val="00F86610"/>
    <w:rsid w:val="00F86A19"/>
    <w:rsid w:val="00F8703D"/>
    <w:rsid w:val="00F873F4"/>
    <w:rsid w:val="00F874B5"/>
    <w:rsid w:val="00F90750"/>
    <w:rsid w:val="00F91431"/>
    <w:rsid w:val="00F9174A"/>
    <w:rsid w:val="00F918DC"/>
    <w:rsid w:val="00F918F3"/>
    <w:rsid w:val="00F91BF3"/>
    <w:rsid w:val="00F91C66"/>
    <w:rsid w:val="00F92D12"/>
    <w:rsid w:val="00F93517"/>
    <w:rsid w:val="00F941E7"/>
    <w:rsid w:val="00F9423B"/>
    <w:rsid w:val="00F94329"/>
    <w:rsid w:val="00F945DA"/>
    <w:rsid w:val="00F94745"/>
    <w:rsid w:val="00F953A8"/>
    <w:rsid w:val="00F956B1"/>
    <w:rsid w:val="00F95854"/>
    <w:rsid w:val="00F95E94"/>
    <w:rsid w:val="00F95F55"/>
    <w:rsid w:val="00F96C9F"/>
    <w:rsid w:val="00F971E2"/>
    <w:rsid w:val="00F9762C"/>
    <w:rsid w:val="00FA0694"/>
    <w:rsid w:val="00FA15E0"/>
    <w:rsid w:val="00FA245E"/>
    <w:rsid w:val="00FA2602"/>
    <w:rsid w:val="00FA26F0"/>
    <w:rsid w:val="00FA3741"/>
    <w:rsid w:val="00FA4058"/>
    <w:rsid w:val="00FA488A"/>
    <w:rsid w:val="00FA4FE9"/>
    <w:rsid w:val="00FA51FA"/>
    <w:rsid w:val="00FA53E4"/>
    <w:rsid w:val="00FA56CF"/>
    <w:rsid w:val="00FA5EF5"/>
    <w:rsid w:val="00FA7631"/>
    <w:rsid w:val="00FA7AAC"/>
    <w:rsid w:val="00FA7DF1"/>
    <w:rsid w:val="00FB046B"/>
    <w:rsid w:val="00FB0672"/>
    <w:rsid w:val="00FB16D9"/>
    <w:rsid w:val="00FB1D0A"/>
    <w:rsid w:val="00FB1E52"/>
    <w:rsid w:val="00FB25DB"/>
    <w:rsid w:val="00FB36DA"/>
    <w:rsid w:val="00FB3BA5"/>
    <w:rsid w:val="00FB4125"/>
    <w:rsid w:val="00FB44E4"/>
    <w:rsid w:val="00FB490B"/>
    <w:rsid w:val="00FB5E77"/>
    <w:rsid w:val="00FB69B5"/>
    <w:rsid w:val="00FB6B7F"/>
    <w:rsid w:val="00FB7144"/>
    <w:rsid w:val="00FB74F2"/>
    <w:rsid w:val="00FB7FE6"/>
    <w:rsid w:val="00FC07AA"/>
    <w:rsid w:val="00FC1F01"/>
    <w:rsid w:val="00FC2720"/>
    <w:rsid w:val="00FC2D07"/>
    <w:rsid w:val="00FC2ECC"/>
    <w:rsid w:val="00FC2FCE"/>
    <w:rsid w:val="00FC312A"/>
    <w:rsid w:val="00FC4172"/>
    <w:rsid w:val="00FC4278"/>
    <w:rsid w:val="00FC43A5"/>
    <w:rsid w:val="00FC4C6B"/>
    <w:rsid w:val="00FC5021"/>
    <w:rsid w:val="00FC5089"/>
    <w:rsid w:val="00FC5AA3"/>
    <w:rsid w:val="00FC5C09"/>
    <w:rsid w:val="00FC5CE9"/>
    <w:rsid w:val="00FC600D"/>
    <w:rsid w:val="00FC65CD"/>
    <w:rsid w:val="00FC6676"/>
    <w:rsid w:val="00FC69BA"/>
    <w:rsid w:val="00FC6C04"/>
    <w:rsid w:val="00FC7481"/>
    <w:rsid w:val="00FC7650"/>
    <w:rsid w:val="00FC7B5F"/>
    <w:rsid w:val="00FD17EB"/>
    <w:rsid w:val="00FD31EA"/>
    <w:rsid w:val="00FD38E2"/>
    <w:rsid w:val="00FD436F"/>
    <w:rsid w:val="00FD49B5"/>
    <w:rsid w:val="00FD518E"/>
    <w:rsid w:val="00FD5E05"/>
    <w:rsid w:val="00FD601C"/>
    <w:rsid w:val="00FD601E"/>
    <w:rsid w:val="00FD6B84"/>
    <w:rsid w:val="00FD6C89"/>
    <w:rsid w:val="00FD6F3F"/>
    <w:rsid w:val="00FD7531"/>
    <w:rsid w:val="00FD7E0C"/>
    <w:rsid w:val="00FE0016"/>
    <w:rsid w:val="00FE0A5F"/>
    <w:rsid w:val="00FE11CE"/>
    <w:rsid w:val="00FE143F"/>
    <w:rsid w:val="00FE1625"/>
    <w:rsid w:val="00FE17B3"/>
    <w:rsid w:val="00FE1DF1"/>
    <w:rsid w:val="00FE20E6"/>
    <w:rsid w:val="00FE251E"/>
    <w:rsid w:val="00FE3940"/>
    <w:rsid w:val="00FE44E8"/>
    <w:rsid w:val="00FE50F7"/>
    <w:rsid w:val="00FE5356"/>
    <w:rsid w:val="00FE54A9"/>
    <w:rsid w:val="00FE563D"/>
    <w:rsid w:val="00FE6040"/>
    <w:rsid w:val="00FE63ED"/>
    <w:rsid w:val="00FE64B2"/>
    <w:rsid w:val="00FE659B"/>
    <w:rsid w:val="00FE727E"/>
    <w:rsid w:val="00FE7BA4"/>
    <w:rsid w:val="00FE7F34"/>
    <w:rsid w:val="00FF07FA"/>
    <w:rsid w:val="00FF155D"/>
    <w:rsid w:val="00FF183D"/>
    <w:rsid w:val="00FF2454"/>
    <w:rsid w:val="00FF2A18"/>
    <w:rsid w:val="00FF31E3"/>
    <w:rsid w:val="00FF367A"/>
    <w:rsid w:val="00FF4714"/>
    <w:rsid w:val="00FF4C9A"/>
    <w:rsid w:val="00FF4DF0"/>
    <w:rsid w:val="00FF552F"/>
    <w:rsid w:val="00FF5B83"/>
    <w:rsid w:val="00FF5B84"/>
    <w:rsid w:val="00FF5BD2"/>
    <w:rsid w:val="00FF5ED4"/>
    <w:rsid w:val="00FF6180"/>
    <w:rsid w:val="00FF630C"/>
    <w:rsid w:val="00FF632D"/>
    <w:rsid w:val="00FF6468"/>
    <w:rsid w:val="00FF64AC"/>
    <w:rsid w:val="00FF6661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165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65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7E0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7E0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40C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11CB-140E-47BC-8B16-A2D31CB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3-12-15T01:56:00Z</cp:lastPrinted>
  <dcterms:created xsi:type="dcterms:W3CDTF">2023-12-15T02:01:00Z</dcterms:created>
  <dcterms:modified xsi:type="dcterms:W3CDTF">2023-12-15T02:01:00Z</dcterms:modified>
</cp:coreProperties>
</file>